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2"/>
          <w:sz w:val="28"/>
          <w:szCs w:val="28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color w:val="000000"/>
          <w:kern w:val="2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2"/>
          <w:sz w:val="28"/>
          <w:szCs w:val="28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color w:val="000000"/>
          <w:kern w:val="2"/>
          <w:sz w:val="28"/>
          <w:szCs w:val="28"/>
          <w:lang w:eastAsia="hi-IN" w:bidi="hi-IN"/>
        </w:rPr>
        <w:t>Таловская средняя общеобразовательная школа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2"/>
          <w:sz w:val="28"/>
          <w:szCs w:val="28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color w:val="000000"/>
          <w:kern w:val="2"/>
          <w:sz w:val="28"/>
          <w:szCs w:val="28"/>
          <w:lang w:eastAsia="hi-IN" w:bidi="hi-IN"/>
        </w:rPr>
        <w:t>Змеиногорского района Алтайского края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2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3708"/>
        <w:gridCol w:w="3708"/>
        <w:gridCol w:w="3708"/>
        <w:gridCol w:w="2745"/>
      </w:tblGrid>
      <w:tr w:rsidR="00AC55AA" w:rsidRPr="00AC55AA" w:rsidTr="005701A8">
        <w:trPr>
          <w:trHeight w:val="303"/>
        </w:trPr>
        <w:tc>
          <w:tcPr>
            <w:tcW w:w="3708" w:type="dxa"/>
          </w:tcPr>
          <w:p w:rsidR="00AC55AA" w:rsidRPr="00AC55AA" w:rsidRDefault="00AC55AA" w:rsidP="00AC55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C55AA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AC55AA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ПРИНЯТО</w:t>
            </w:r>
          </w:p>
          <w:p w:rsidR="00AC55AA" w:rsidRPr="00AC55AA" w:rsidRDefault="00AC55AA" w:rsidP="00AC55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C55AA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школьным методсоветом</w:t>
            </w:r>
          </w:p>
          <w:p w:rsidR="00AC55AA" w:rsidRPr="00AC55AA" w:rsidRDefault="00AC55AA" w:rsidP="00AC55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C55AA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протокол №______от</w:t>
            </w:r>
          </w:p>
          <w:p w:rsidR="00AC55AA" w:rsidRPr="00AC55AA" w:rsidRDefault="00AC55AA" w:rsidP="00AC55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C55AA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«_____» _______201</w:t>
            </w: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Pr="00AC55AA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г.</w:t>
            </w:r>
          </w:p>
          <w:p w:rsidR="00AC55AA" w:rsidRPr="00AC55AA" w:rsidRDefault="00AC55AA" w:rsidP="00AC55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08" w:type="dxa"/>
          </w:tcPr>
          <w:p w:rsidR="00AC55AA" w:rsidRPr="00AC55AA" w:rsidRDefault="00AC55AA" w:rsidP="00AC55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08" w:type="dxa"/>
            <w:hideMark/>
          </w:tcPr>
          <w:p w:rsidR="00AC55AA" w:rsidRPr="00AC55AA" w:rsidRDefault="00AC55AA" w:rsidP="00AC55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08" w:type="dxa"/>
          </w:tcPr>
          <w:p w:rsidR="00AC55AA" w:rsidRPr="00AC55AA" w:rsidRDefault="00AC55AA" w:rsidP="00AC55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C55AA">
              <w:rPr>
                <w:rFonts w:ascii="Times New Roman" w:eastAsia="Lucida Sans Unicode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УТВЕРЖДАЮ</w:t>
            </w:r>
          </w:p>
          <w:p w:rsidR="00AC55AA" w:rsidRPr="00AC55AA" w:rsidRDefault="00AC55AA" w:rsidP="00AC55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C55AA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Директор школы</w:t>
            </w:r>
          </w:p>
          <w:p w:rsidR="00AC55AA" w:rsidRPr="00AC55AA" w:rsidRDefault="00AC55AA" w:rsidP="00AC55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C55AA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___________Ю.А. Куимова</w:t>
            </w:r>
          </w:p>
          <w:p w:rsidR="00AC55AA" w:rsidRPr="00AC55AA" w:rsidRDefault="00AC55AA" w:rsidP="00AC55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AC55AA">
              <w:rPr>
                <w:rFonts w:ascii="Times New Roman" w:eastAsia="Lucida Sans Unicode" w:hAnsi="Times New Roman" w:cs="Mangal"/>
                <w:bCs/>
                <w:kern w:val="2"/>
                <w:sz w:val="24"/>
                <w:szCs w:val="24"/>
                <w:lang w:eastAsia="hi-IN" w:bidi="hi-IN"/>
              </w:rPr>
              <w:t>Приказ №___________от</w:t>
            </w:r>
          </w:p>
          <w:p w:rsidR="00AC55AA" w:rsidRPr="00AC55AA" w:rsidRDefault="00AC55AA" w:rsidP="00AC55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4"/>
                <w:lang w:eastAsia="hi-IN" w:bidi="hi-IN"/>
              </w:rPr>
              <w:t>«____» _________2013</w:t>
            </w:r>
            <w:r w:rsidRPr="00AC55AA">
              <w:rPr>
                <w:rFonts w:ascii="Times New Roman" w:eastAsia="Lucida Sans Unicode" w:hAnsi="Times New Roman" w:cs="Mangal"/>
                <w:bCs/>
                <w:kern w:val="2"/>
                <w:sz w:val="24"/>
                <w:lang w:eastAsia="hi-IN" w:bidi="hi-IN"/>
              </w:rPr>
              <w:t>г.</w:t>
            </w:r>
          </w:p>
        </w:tc>
        <w:tc>
          <w:tcPr>
            <w:tcW w:w="2745" w:type="dxa"/>
          </w:tcPr>
          <w:p w:rsidR="00AC55AA" w:rsidRPr="00AC55AA" w:rsidRDefault="00AC55AA" w:rsidP="00AC55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C55AA" w:rsidRPr="00AC55AA" w:rsidTr="005701A8">
        <w:tc>
          <w:tcPr>
            <w:tcW w:w="3708" w:type="dxa"/>
          </w:tcPr>
          <w:p w:rsidR="00AC55AA" w:rsidRPr="00AC55AA" w:rsidRDefault="00AC55AA" w:rsidP="00AC55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708" w:type="dxa"/>
          </w:tcPr>
          <w:p w:rsidR="00AC55AA" w:rsidRPr="00AC55AA" w:rsidRDefault="00AC55AA" w:rsidP="00AC55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708" w:type="dxa"/>
          </w:tcPr>
          <w:p w:rsidR="00AC55AA" w:rsidRPr="00AC55AA" w:rsidRDefault="00AC55AA" w:rsidP="00AC55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708" w:type="dxa"/>
          </w:tcPr>
          <w:p w:rsidR="00AC55AA" w:rsidRPr="00AC55AA" w:rsidRDefault="00AC55AA" w:rsidP="00AC55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745" w:type="dxa"/>
          </w:tcPr>
          <w:p w:rsidR="00AC55AA" w:rsidRPr="00AC55AA" w:rsidRDefault="00AC55AA" w:rsidP="00AC55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/>
        <w:jc w:val="center"/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hi-IN" w:bidi="hi-IN"/>
        </w:rPr>
        <w:t>Рабочая программа</w:t>
      </w:r>
    </w:p>
    <w:p w:rsidR="00AC55AA" w:rsidRPr="00AC55AA" w:rsidRDefault="00AC55AA" w:rsidP="00AC55AA">
      <w:pPr>
        <w:widowControl w:val="0"/>
        <w:suppressAutoHyphens/>
        <w:spacing w:after="0"/>
        <w:jc w:val="center"/>
        <w:rPr>
          <w:rFonts w:ascii="Times New Roman" w:eastAsia="Lucida Sans Unicode" w:hAnsi="Times New Roman" w:cs="Mangal"/>
          <w:bCs/>
          <w:color w:val="000000"/>
          <w:kern w:val="2"/>
          <w:sz w:val="28"/>
          <w:szCs w:val="28"/>
          <w:lang w:eastAsia="hi-IN" w:bidi="hi-IN"/>
        </w:rPr>
      </w:pPr>
      <w:r w:rsidRPr="00AC55AA">
        <w:rPr>
          <w:rFonts w:ascii="Times New Roman" w:eastAsia="Lucida Sans Unicode" w:hAnsi="Times New Roman" w:cs="Mangal"/>
          <w:bCs/>
          <w:color w:val="000000"/>
          <w:kern w:val="2"/>
          <w:sz w:val="28"/>
          <w:szCs w:val="28"/>
          <w:lang w:eastAsia="hi-IN" w:bidi="hi-IN"/>
        </w:rPr>
        <w:t xml:space="preserve">по учебному предмету </w:t>
      </w:r>
    </w:p>
    <w:p w:rsidR="00AC55AA" w:rsidRPr="00AC55AA" w:rsidRDefault="00AC55AA" w:rsidP="00AC55AA">
      <w:pPr>
        <w:widowControl w:val="0"/>
        <w:suppressAutoHyphens/>
        <w:spacing w:after="0"/>
        <w:jc w:val="center"/>
        <w:rPr>
          <w:rFonts w:ascii="Times New Roman" w:eastAsia="Lucida Sans Unicode" w:hAnsi="Times New Roman" w:cs="Mangal"/>
          <w:b/>
          <w:bCs/>
          <w:color w:val="000000"/>
          <w:kern w:val="2"/>
          <w:sz w:val="44"/>
          <w:szCs w:val="44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bCs/>
          <w:color w:val="000000"/>
          <w:kern w:val="2"/>
          <w:sz w:val="44"/>
          <w:szCs w:val="44"/>
          <w:lang w:eastAsia="hi-IN" w:bidi="hi-IN"/>
        </w:rPr>
        <w:t>«ЛИТЕРАТУРНОЕ ЧТЕНИЕ»</w:t>
      </w:r>
    </w:p>
    <w:p w:rsidR="00AC55AA" w:rsidRPr="00AC55AA" w:rsidRDefault="00AC55AA" w:rsidP="00AC55AA">
      <w:pPr>
        <w:widowControl w:val="0"/>
        <w:suppressAutoHyphens/>
        <w:spacing w:after="0"/>
        <w:jc w:val="center"/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hi-IN" w:bidi="hi-IN"/>
        </w:rPr>
        <w:t>3</w:t>
      </w:r>
      <w:r w:rsidRPr="00AC55AA"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hi-IN" w:bidi="hi-IN"/>
        </w:rPr>
        <w:t xml:space="preserve"> класс</w:t>
      </w:r>
    </w:p>
    <w:p w:rsidR="00AC55AA" w:rsidRPr="00AC55AA" w:rsidRDefault="00AC55AA" w:rsidP="00AC55AA">
      <w:pPr>
        <w:widowControl w:val="0"/>
        <w:suppressAutoHyphens/>
        <w:spacing w:after="0"/>
        <w:jc w:val="center"/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hi-IN" w:bidi="hi-IN"/>
        </w:rPr>
        <w:t xml:space="preserve"> базовый уровень 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hi-IN" w:bidi="hi-IN"/>
        </w:rPr>
        <w:t>на 2013–2014</w:t>
      </w:r>
      <w:r w:rsidRPr="00AC55AA"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hi-IN" w:bidi="hi-IN"/>
        </w:rPr>
        <w:t xml:space="preserve"> учебный год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Рабочая программа составлена на основе Федерального государственного общего образования второго поколения, с учётом авторской программы по </w:t>
      </w:r>
      <w:r w:rsidRPr="00AC55AA">
        <w:rPr>
          <w:rFonts w:ascii="Times New Roman" w:eastAsia="Lucida Sans Unicode" w:hAnsi="Times New Roman" w:cs="Mangal"/>
          <w:b/>
          <w:bCs/>
          <w:i/>
          <w:color w:val="000000"/>
          <w:kern w:val="1"/>
          <w:sz w:val="28"/>
          <w:szCs w:val="28"/>
          <w:lang w:eastAsia="hi-IN" w:bidi="hi-IN"/>
        </w:rPr>
        <w:t xml:space="preserve">«Литературному чтению»  </w:t>
      </w:r>
      <w:r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>3</w:t>
      </w:r>
      <w:r w:rsidRPr="00AC55AA"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  класс под редакцией  Л.Ф. Климанова, В. Г. Горецкого,  издательство «Просвещение», 2011г.  Программа рассчитана на 136 часов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ind w:left="454"/>
        <w:rPr>
          <w:rFonts w:ascii="Times New Roman" w:eastAsia="Lucida Sans Unicode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ind w:left="454"/>
        <w:rPr>
          <w:rFonts w:ascii="Times New Roman" w:eastAsia="Lucida Sans Unicode" w:hAnsi="Times New Roman" w:cs="Times New Roman"/>
          <w:i/>
          <w:iCs/>
          <w:color w:val="000000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Times New Roman"/>
          <w:i/>
          <w:iCs/>
          <w:color w:val="000000"/>
          <w:kern w:val="2"/>
          <w:sz w:val="24"/>
          <w:szCs w:val="24"/>
          <w:lang w:eastAsia="hi-IN" w:bidi="hi-IN"/>
        </w:rPr>
        <w:t xml:space="preserve"> 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bCs/>
          <w:color w:val="000000"/>
          <w:kern w:val="2"/>
          <w:sz w:val="28"/>
          <w:szCs w:val="28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bCs/>
          <w:color w:val="000000"/>
          <w:kern w:val="2"/>
          <w:sz w:val="28"/>
          <w:szCs w:val="28"/>
          <w:lang w:eastAsia="hi-IN" w:bidi="hi-IN"/>
        </w:rPr>
      </w:pPr>
      <w:r w:rsidRPr="00AC55AA">
        <w:rPr>
          <w:rFonts w:ascii="Times New Roman" w:eastAsia="Lucida Sans Unicode" w:hAnsi="Times New Roman" w:cs="Mangal"/>
          <w:bCs/>
          <w:color w:val="000000"/>
          <w:kern w:val="2"/>
          <w:sz w:val="28"/>
          <w:szCs w:val="28"/>
          <w:lang w:eastAsia="hi-IN" w:bidi="hi-IN"/>
        </w:rPr>
        <w:t xml:space="preserve">Составитель 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Учитель начальных классов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b/>
          <w:bCs/>
          <w:i/>
          <w:iCs/>
          <w:color w:val="000000"/>
          <w:kern w:val="2"/>
          <w:sz w:val="28"/>
          <w:szCs w:val="28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 xml:space="preserve">Дьячкова Александра Владимировна 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Cs/>
          <w:i/>
          <w:i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hi-IN" w:bidi="hi-IN"/>
        </w:rPr>
        <w:t>с. Таловка 2013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                 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i/>
          <w:iCs/>
          <w:kern w:val="2"/>
          <w:sz w:val="24"/>
          <w:szCs w:val="24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i/>
          <w:iCs/>
          <w:kern w:val="2"/>
          <w:sz w:val="24"/>
          <w:szCs w:val="24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Рабочая программа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учебного п</w:t>
      </w:r>
      <w:r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редмета  «Литературное чтение» 3</w:t>
      </w:r>
      <w:r w:rsidRPr="00AC55AA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 xml:space="preserve">  класс</w:t>
      </w:r>
    </w:p>
    <w:p w:rsidR="00AC55AA" w:rsidRDefault="00AC55AA" w:rsidP="00AC55AA">
      <w:pPr>
        <w:keepNext/>
        <w:widowControl w:val="0"/>
        <w:suppressAutoHyphens/>
        <w:autoSpaceDN w:val="0"/>
        <w:spacing w:after="0" w:line="240" w:lineRule="auto"/>
        <w:ind w:left="1008"/>
        <w:jc w:val="center"/>
        <w:outlineLvl w:val="4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hi-IN" w:bidi="hi-IN"/>
        </w:rPr>
        <w:t>Пояснительная записка</w:t>
      </w:r>
    </w:p>
    <w:p w:rsidR="00AC55AA" w:rsidRPr="00AC55AA" w:rsidRDefault="00AC55AA" w:rsidP="00AC55AA">
      <w:pPr>
        <w:keepNext/>
        <w:widowControl w:val="0"/>
        <w:suppressAutoHyphens/>
        <w:autoSpaceDN w:val="0"/>
        <w:spacing w:after="0" w:line="240" w:lineRule="auto"/>
        <w:ind w:left="1008"/>
        <w:jc w:val="center"/>
        <w:outlineLvl w:val="4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Статус документа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Рабочая программа</w:t>
      </w:r>
      <w:r w:rsidRPr="00AC55AA"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AC55AA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 xml:space="preserve">составлена на основе Федерального государственного общего образования второго поколения, с учётом авторской программы по </w:t>
      </w:r>
      <w:r w:rsidRPr="00AC55AA">
        <w:rPr>
          <w:rFonts w:ascii="Times New Roman" w:eastAsia="Lucida Sans Unicode" w:hAnsi="Times New Roman" w:cs="Mangal"/>
          <w:bCs/>
          <w:i/>
          <w:color w:val="000000"/>
          <w:kern w:val="1"/>
          <w:sz w:val="24"/>
          <w:szCs w:val="24"/>
          <w:lang w:eastAsia="hi-IN" w:bidi="hi-IN"/>
        </w:rPr>
        <w:t xml:space="preserve">«Литературному чтению»  </w:t>
      </w:r>
      <w:r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3</w:t>
      </w:r>
      <w:r w:rsidRPr="00AC55AA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 xml:space="preserve">  класс под редакцией  Л.Ф. Климанова, В. Г. Горецкого,  издательство «Просвещение», 2011г.  Программа рассчитана на 136 часов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Рабочая программа конкретизирует содержание предметных тем Государственного образовательного стандарта, дает распределение учебных часов по разделам и темам курса.  </w:t>
      </w:r>
    </w:p>
    <w:p w:rsidR="00AC55AA" w:rsidRPr="000E57CC" w:rsidRDefault="00AC55AA" w:rsidP="000E57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Срок реализации программы 1 год. 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Место предмета в базисном учебном плане</w:t>
      </w:r>
    </w:p>
    <w:p w:rsidR="00AC55AA" w:rsidRPr="000E57CC" w:rsidRDefault="00AC55AA" w:rsidP="000E57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Рабочая программа рассчитана на 136 часов, из расчета 4 часа в неделю.</w:t>
      </w:r>
    </w:p>
    <w:p w:rsidR="00AC55AA" w:rsidRPr="000E57CC" w:rsidRDefault="00AC55AA" w:rsidP="000E57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Mangal"/>
          <w:i/>
          <w:iCs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 Программа полностью соответствует программе</w:t>
      </w:r>
      <w:r w:rsidRPr="00AC55AA">
        <w:rPr>
          <w:rFonts w:ascii="Times New Roman" w:eastAsia="Lucida Sans Unicode" w:hAnsi="Times New Roman" w:cs="Mangal"/>
          <w:i/>
          <w:iCs/>
          <w:kern w:val="2"/>
          <w:sz w:val="24"/>
          <w:szCs w:val="24"/>
          <w:lang w:eastAsia="hi-IN" w:bidi="hi-IN"/>
        </w:rPr>
        <w:t xml:space="preserve"> </w:t>
      </w:r>
      <w:r w:rsidRPr="00AC55AA">
        <w:rPr>
          <w:rFonts w:ascii="Times New Roman" w:eastAsia="Lucida Sans Unicode" w:hAnsi="Times New Roman" w:cs="Mangal"/>
          <w:b/>
          <w:iCs/>
          <w:kern w:val="2"/>
          <w:sz w:val="24"/>
          <w:szCs w:val="24"/>
          <w:lang w:eastAsia="hi-IN" w:bidi="hi-IN"/>
        </w:rPr>
        <w:t>«Литературное чтение»</w:t>
      </w:r>
      <w:r w:rsidRPr="00AC55AA">
        <w:rPr>
          <w:rFonts w:ascii="Times New Roman" w:eastAsia="Lucida Sans Unicode" w:hAnsi="Times New Roman" w:cs="Mangal"/>
          <w:i/>
          <w:iCs/>
          <w:kern w:val="2"/>
          <w:sz w:val="24"/>
          <w:szCs w:val="24"/>
          <w:lang w:eastAsia="hi-IN" w:bidi="hi-IN"/>
        </w:rPr>
        <w:t xml:space="preserve"> </w:t>
      </w:r>
      <w:r w:rsidRPr="00AC55AA">
        <w:rPr>
          <w:rFonts w:ascii="Times New Roman" w:eastAsia="Lucida Sans Unicode" w:hAnsi="Times New Roman" w:cs="Mangal"/>
          <w:iCs/>
          <w:kern w:val="2"/>
          <w:sz w:val="24"/>
          <w:szCs w:val="24"/>
          <w:lang w:eastAsia="hi-IN" w:bidi="hi-IN"/>
        </w:rPr>
        <w:t>под редакцией</w:t>
      </w:r>
      <w:r w:rsidRPr="00AC55AA">
        <w:rPr>
          <w:rFonts w:ascii="Times New Roman" w:eastAsia="Lucida Sans Unicode" w:hAnsi="Times New Roman" w:cs="Mangal"/>
          <w:i/>
          <w:iCs/>
          <w:kern w:val="2"/>
          <w:sz w:val="24"/>
          <w:szCs w:val="24"/>
          <w:lang w:eastAsia="hi-IN" w:bidi="hi-IN"/>
        </w:rPr>
        <w:t xml:space="preserve"> </w:t>
      </w:r>
      <w:r w:rsidRPr="00AC55AA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Л.Ф. Климанова, В. Г. Горецкого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Курс литературного чтения направлен на достижение следующих целей:</w:t>
      </w:r>
    </w:p>
    <w:p w:rsidR="00AC55AA" w:rsidRPr="00AC55AA" w:rsidRDefault="00AC55AA" w:rsidP="00AC55A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Овладение осознанным, правильным, беглым и выразительным чтением как базовым навыком в системе образования младших школьников.</w:t>
      </w:r>
    </w:p>
    <w:p w:rsidR="00AC55AA" w:rsidRPr="00AC55AA" w:rsidRDefault="00AC55AA" w:rsidP="00AC55A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Развитие художественно – творческих и познавательных способностей, эмоциональной отзывчивости при чтении художественных произведений.</w:t>
      </w:r>
    </w:p>
    <w:p w:rsidR="00AC55AA" w:rsidRPr="000E57CC" w:rsidRDefault="00AC55AA" w:rsidP="000E57CC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Обогащение нравственного опыта младших школьников средствами художественной литературы; формирование нравственных чувств и представлений о добре, дружбе, правде и ответственности.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 xml:space="preserve">Формы и методы обучения 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ind w:firstLine="624"/>
        <w:jc w:val="both"/>
        <w:rPr>
          <w:rFonts w:ascii="Times New Roman" w:eastAsia="Lucida Sans Unicode" w:hAnsi="Times New Roman" w:cs="Mangal"/>
          <w:iCs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 xml:space="preserve"> </w:t>
      </w:r>
      <w:r w:rsidRPr="00AC55AA">
        <w:rPr>
          <w:rFonts w:ascii="Times New Roman" w:eastAsia="Lucida Sans Unicode" w:hAnsi="Times New Roman" w:cs="Mangal"/>
          <w:iCs/>
          <w:kern w:val="2"/>
          <w:sz w:val="24"/>
          <w:szCs w:val="24"/>
          <w:lang w:eastAsia="hi-IN" w:bidi="hi-IN"/>
        </w:rPr>
        <w:t>Диалог, беседа. Применяются варианты индивидуального, группового и коллективного способа обучения.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ind w:firstLine="624"/>
        <w:jc w:val="both"/>
        <w:rPr>
          <w:rFonts w:ascii="Times New Roman" w:eastAsia="Lucida Sans Unicode" w:hAnsi="Times New Roman" w:cs="Mangal"/>
          <w:b/>
          <w:iCs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iCs/>
          <w:kern w:val="2"/>
          <w:sz w:val="24"/>
          <w:szCs w:val="24"/>
          <w:lang w:eastAsia="hi-IN" w:bidi="hi-IN"/>
        </w:rPr>
        <w:t>Технологии обучения:</w:t>
      </w:r>
    </w:p>
    <w:p w:rsidR="00AC55AA" w:rsidRPr="000E57CC" w:rsidRDefault="00AC55AA" w:rsidP="000E57CC">
      <w:pPr>
        <w:widowControl w:val="0"/>
        <w:suppressAutoHyphens/>
        <w:spacing w:after="0" w:line="240" w:lineRule="auto"/>
        <w:ind w:firstLine="624"/>
        <w:jc w:val="both"/>
        <w:rPr>
          <w:rFonts w:ascii="Times New Roman" w:eastAsia="Lucida Sans Unicode" w:hAnsi="Times New Roman" w:cs="Mangal"/>
          <w:iCs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iCs/>
          <w:kern w:val="2"/>
          <w:sz w:val="24"/>
          <w:szCs w:val="24"/>
          <w:lang w:eastAsia="hi-IN" w:bidi="hi-IN"/>
        </w:rPr>
        <w:t>Системно-деятельностный подход, проектная технология обучения, игровые технологии.</w:t>
      </w:r>
    </w:p>
    <w:p w:rsidR="00AC55AA" w:rsidRPr="00AC55AA" w:rsidRDefault="00AC55AA" w:rsidP="0016489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i/>
          <w:iCs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Используемый УМК</w:t>
      </w:r>
      <w:r w:rsidRPr="00AC55AA">
        <w:rPr>
          <w:rFonts w:ascii="Times New Roman" w:eastAsia="Lucida Sans Unicode" w:hAnsi="Times New Roman" w:cs="Mangal"/>
          <w:i/>
          <w:iCs/>
          <w:kern w:val="2"/>
          <w:sz w:val="24"/>
          <w:szCs w:val="24"/>
          <w:lang w:eastAsia="hi-IN" w:bidi="hi-IN"/>
        </w:rPr>
        <w:t xml:space="preserve"> </w:t>
      </w:r>
    </w:p>
    <w:p w:rsidR="00AC55AA" w:rsidRPr="00AC55AA" w:rsidRDefault="00AC55AA" w:rsidP="0016489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i/>
          <w:iCs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iCs/>
          <w:kern w:val="2"/>
          <w:sz w:val="24"/>
          <w:szCs w:val="24"/>
          <w:lang w:eastAsia="hi-IN" w:bidi="hi-IN"/>
        </w:rPr>
        <w:t>Учебник «Литературное чтение»2 класс в двух частях. Авторы</w:t>
      </w:r>
      <w:r w:rsidRPr="00AC55AA">
        <w:rPr>
          <w:rFonts w:ascii="Times New Roman" w:eastAsia="Lucida Sans Unicode" w:hAnsi="Times New Roman" w:cs="Mangal"/>
          <w:i/>
          <w:iCs/>
          <w:kern w:val="2"/>
          <w:sz w:val="24"/>
          <w:szCs w:val="24"/>
          <w:lang w:eastAsia="hi-IN" w:bidi="hi-IN"/>
        </w:rPr>
        <w:t xml:space="preserve"> </w:t>
      </w:r>
      <w:r w:rsidRPr="00AC55AA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Л.Ф. Климанова, В. Г. Горецкий и др.,</w:t>
      </w:r>
      <w:r>
        <w:rPr>
          <w:rFonts w:ascii="Times New Roman" w:eastAsia="Lucida Sans Unicode" w:hAnsi="Times New Roman" w:cs="Mangal"/>
          <w:i/>
          <w:iCs/>
          <w:kern w:val="2"/>
          <w:sz w:val="24"/>
          <w:szCs w:val="24"/>
          <w:lang w:eastAsia="hi-IN" w:bidi="hi-IN"/>
        </w:rPr>
        <w:t xml:space="preserve"> М.: Просвещение 2013</w:t>
      </w:r>
      <w:r w:rsidRPr="00AC55AA">
        <w:rPr>
          <w:rFonts w:ascii="Times New Roman" w:eastAsia="Lucida Sans Unicode" w:hAnsi="Times New Roman" w:cs="Mangal"/>
          <w:i/>
          <w:iCs/>
          <w:kern w:val="2"/>
          <w:sz w:val="24"/>
          <w:szCs w:val="24"/>
          <w:lang w:eastAsia="hi-IN" w:bidi="hi-IN"/>
        </w:rPr>
        <w:tab/>
      </w:r>
    </w:p>
    <w:p w:rsidR="00AC55AA" w:rsidRPr="00AC55AA" w:rsidRDefault="00AC55AA" w:rsidP="0016489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iCs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iCs/>
          <w:kern w:val="2"/>
          <w:sz w:val="24"/>
          <w:szCs w:val="24"/>
          <w:lang w:eastAsia="hi-IN" w:bidi="hi-IN"/>
        </w:rPr>
        <w:t xml:space="preserve">Поурочные разработки по «Литературному чтению» к учебнику Л.Ф. Климановой и др.М.: </w:t>
      </w:r>
      <w:r>
        <w:rPr>
          <w:rFonts w:ascii="Times New Roman" w:eastAsia="Lucida Sans Unicode" w:hAnsi="Times New Roman" w:cs="Mangal"/>
          <w:iCs/>
          <w:kern w:val="2"/>
          <w:sz w:val="24"/>
          <w:szCs w:val="24"/>
          <w:lang w:eastAsia="hi-IN" w:bidi="hi-IN"/>
        </w:rPr>
        <w:t>«ВАКО» 2013</w:t>
      </w:r>
      <w:r w:rsidRPr="00AC55AA">
        <w:rPr>
          <w:rFonts w:ascii="Times New Roman" w:eastAsia="Lucida Sans Unicode" w:hAnsi="Times New Roman" w:cs="Mangal"/>
          <w:iCs/>
          <w:kern w:val="2"/>
          <w:sz w:val="24"/>
          <w:szCs w:val="24"/>
          <w:lang w:eastAsia="hi-IN" w:bidi="hi-IN"/>
        </w:rPr>
        <w:t xml:space="preserve"> (составлены в соответствии с требованиями ФГОС)</w:t>
      </w:r>
    </w:p>
    <w:p w:rsidR="00AC55AA" w:rsidRPr="00AC55AA" w:rsidRDefault="00AC55AA" w:rsidP="00AC55AA">
      <w:pPr>
        <w:suppressAutoHyphens/>
        <w:spacing w:after="0" w:line="240" w:lineRule="auto"/>
        <w:ind w:firstLine="708"/>
        <w:jc w:val="both"/>
        <w:rPr>
          <w:rFonts w:ascii="Liberation Serif" w:eastAsia="DejaVu Sans" w:hAnsi="Liberation Serif" w:cs="Mangal"/>
          <w:kern w:val="2"/>
          <w:sz w:val="20"/>
          <w:szCs w:val="24"/>
          <w:lang w:eastAsia="hi-IN" w:bidi="hi-IN"/>
        </w:rPr>
      </w:pPr>
      <w:r w:rsidRPr="00AC55AA">
        <w:rPr>
          <w:rFonts w:ascii="Times New Roman" w:eastAsia="DejaVu Sans" w:hAnsi="Times New Roman" w:cs="Mangal"/>
          <w:kern w:val="2"/>
          <w:sz w:val="24"/>
          <w:szCs w:val="24"/>
          <w:lang w:eastAsia="hi-IN" w:bidi="hi-IN"/>
        </w:rPr>
        <w:t xml:space="preserve">  </w:t>
      </w:r>
    </w:p>
    <w:p w:rsidR="00AC55AA" w:rsidRPr="00AC55AA" w:rsidRDefault="00AC55AA" w:rsidP="00AC55AA">
      <w:pPr>
        <w:suppressAutoHyphens/>
        <w:spacing w:after="0" w:line="240" w:lineRule="auto"/>
        <w:ind w:firstLine="533"/>
        <w:jc w:val="center"/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</w:pPr>
    </w:p>
    <w:p w:rsidR="00AC55AA" w:rsidRDefault="00AC55AA" w:rsidP="00AC55AA">
      <w:pPr>
        <w:suppressAutoHyphens/>
        <w:spacing w:after="0" w:line="240" w:lineRule="auto"/>
        <w:ind w:firstLine="533"/>
        <w:jc w:val="center"/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</w:pPr>
    </w:p>
    <w:p w:rsidR="000E57CC" w:rsidRDefault="000E57CC" w:rsidP="00AC55AA">
      <w:pPr>
        <w:suppressAutoHyphens/>
        <w:spacing w:after="0" w:line="240" w:lineRule="auto"/>
        <w:ind w:firstLine="533"/>
        <w:jc w:val="center"/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</w:pPr>
    </w:p>
    <w:p w:rsidR="000E57CC" w:rsidRPr="00AC55AA" w:rsidRDefault="000E57CC" w:rsidP="00AC55AA">
      <w:pPr>
        <w:suppressAutoHyphens/>
        <w:spacing w:after="0" w:line="240" w:lineRule="auto"/>
        <w:ind w:firstLine="533"/>
        <w:jc w:val="center"/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</w:pPr>
    </w:p>
    <w:p w:rsidR="00AC55AA" w:rsidRPr="00AC55AA" w:rsidRDefault="00AC55AA" w:rsidP="00AC55AA">
      <w:pPr>
        <w:suppressAutoHyphens/>
        <w:spacing w:after="0" w:line="240" w:lineRule="auto"/>
        <w:ind w:firstLine="533"/>
        <w:jc w:val="center"/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</w:pPr>
    </w:p>
    <w:p w:rsidR="00AC55AA" w:rsidRPr="00AC55AA" w:rsidRDefault="00AC55AA" w:rsidP="00AC55AA">
      <w:pPr>
        <w:suppressAutoHyphens/>
        <w:spacing w:after="0" w:line="240" w:lineRule="auto"/>
        <w:ind w:firstLine="533"/>
        <w:jc w:val="center"/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  <w:lastRenderedPageBreak/>
        <w:t xml:space="preserve">Тематическое планирование  курса </w:t>
      </w:r>
      <w:r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  <w:t>«Литературное чтение» 3</w:t>
      </w:r>
      <w:r w:rsidRPr="00AC55AA"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  <w:t xml:space="preserve"> класс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2977"/>
        <w:gridCol w:w="1330"/>
        <w:gridCol w:w="3915"/>
        <w:gridCol w:w="1275"/>
      </w:tblGrid>
      <w:tr w:rsidR="00AC55AA" w:rsidRPr="00AC55AA" w:rsidTr="005701A8">
        <w:tc>
          <w:tcPr>
            <w:tcW w:w="4307" w:type="dxa"/>
            <w:gridSpan w:val="2"/>
          </w:tcPr>
          <w:p w:rsidR="00AC55AA" w:rsidRPr="00AC55AA" w:rsidRDefault="00AC55AA" w:rsidP="00AC55AA">
            <w:pPr>
              <w:suppressAutoHyphens/>
              <w:jc w:val="center"/>
              <w:rPr>
                <w:rFonts w:ascii="Liberation Serif" w:eastAsia="DejaVu Sans" w:hAnsi="Liberation Serif" w:cs="Mangal"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b/>
                <w:kern w:val="2"/>
                <w:sz w:val="20"/>
                <w:lang w:eastAsia="hi-IN" w:bidi="hi-IN"/>
              </w:rPr>
              <w:t xml:space="preserve">Авторская программа </w:t>
            </w:r>
          </w:p>
        </w:tc>
        <w:tc>
          <w:tcPr>
            <w:tcW w:w="5190" w:type="dxa"/>
            <w:gridSpan w:val="2"/>
          </w:tcPr>
          <w:p w:rsidR="00AC55AA" w:rsidRPr="00AC55AA" w:rsidRDefault="00AC55AA" w:rsidP="00AC55AA">
            <w:pPr>
              <w:suppressAutoHyphens/>
              <w:jc w:val="center"/>
              <w:rPr>
                <w:rFonts w:ascii="Liberation Serif" w:eastAsia="DejaVu Sans" w:hAnsi="Liberation Serif" w:cs="Mangal"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b/>
                <w:kern w:val="2"/>
                <w:sz w:val="20"/>
                <w:lang w:eastAsia="hi-IN" w:bidi="hi-IN"/>
              </w:rPr>
              <w:t>Рабочая программа</w:t>
            </w:r>
          </w:p>
        </w:tc>
      </w:tr>
      <w:tr w:rsidR="00AC55AA" w:rsidRPr="00AC55AA" w:rsidTr="005701A8">
        <w:tc>
          <w:tcPr>
            <w:tcW w:w="2977" w:type="dxa"/>
          </w:tcPr>
          <w:p w:rsidR="00AC55AA" w:rsidRPr="00AC55AA" w:rsidRDefault="00AC55AA" w:rsidP="00AC55AA">
            <w:pPr>
              <w:suppressAutoHyphens/>
              <w:jc w:val="center"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>Содержание программы</w:t>
            </w:r>
          </w:p>
        </w:tc>
        <w:tc>
          <w:tcPr>
            <w:tcW w:w="1330" w:type="dxa"/>
          </w:tcPr>
          <w:p w:rsidR="00AC55AA" w:rsidRPr="00AC55AA" w:rsidRDefault="00AC55AA" w:rsidP="00AC55AA">
            <w:pPr>
              <w:suppressAutoHyphens/>
              <w:jc w:val="center"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>Кол-во часов</w:t>
            </w:r>
          </w:p>
        </w:tc>
        <w:tc>
          <w:tcPr>
            <w:tcW w:w="3915" w:type="dxa"/>
          </w:tcPr>
          <w:p w:rsidR="00AC55AA" w:rsidRPr="00AC55AA" w:rsidRDefault="00AC55AA" w:rsidP="00AC55AA">
            <w:pPr>
              <w:suppressAutoHyphens/>
              <w:jc w:val="center"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>Содержание программы</w:t>
            </w:r>
          </w:p>
        </w:tc>
        <w:tc>
          <w:tcPr>
            <w:tcW w:w="1275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>Кол-во часов</w:t>
            </w:r>
          </w:p>
        </w:tc>
      </w:tr>
      <w:tr w:rsidR="00AC55AA" w:rsidRPr="00AC55AA" w:rsidTr="005701A8">
        <w:tc>
          <w:tcPr>
            <w:tcW w:w="2977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>Вводный урок</w:t>
            </w:r>
          </w:p>
        </w:tc>
        <w:tc>
          <w:tcPr>
            <w:tcW w:w="1330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3915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>Вводный урок</w:t>
            </w:r>
          </w:p>
        </w:tc>
        <w:tc>
          <w:tcPr>
            <w:tcW w:w="1275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>1</w:t>
            </w:r>
          </w:p>
        </w:tc>
      </w:tr>
      <w:tr w:rsidR="00AC55AA" w:rsidRPr="00AC55AA" w:rsidTr="005701A8">
        <w:tc>
          <w:tcPr>
            <w:tcW w:w="2977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>Самое великое чудо на свете</w:t>
            </w:r>
          </w:p>
        </w:tc>
        <w:tc>
          <w:tcPr>
            <w:tcW w:w="1330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>4</w:t>
            </w:r>
          </w:p>
        </w:tc>
        <w:tc>
          <w:tcPr>
            <w:tcW w:w="3915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>Самое великое чудо на свете</w:t>
            </w:r>
          </w:p>
        </w:tc>
        <w:tc>
          <w:tcPr>
            <w:tcW w:w="1275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>4</w:t>
            </w:r>
          </w:p>
        </w:tc>
      </w:tr>
      <w:tr w:rsidR="00AC55AA" w:rsidRPr="00AC55AA" w:rsidTr="005701A8">
        <w:tc>
          <w:tcPr>
            <w:tcW w:w="2977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>Устное народное творчество</w:t>
            </w:r>
          </w:p>
        </w:tc>
        <w:tc>
          <w:tcPr>
            <w:tcW w:w="1330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14</w:t>
            </w:r>
          </w:p>
        </w:tc>
        <w:tc>
          <w:tcPr>
            <w:tcW w:w="3915" w:type="dxa"/>
          </w:tcPr>
          <w:p w:rsidR="00AC55AA" w:rsidRPr="00AC55AA" w:rsidRDefault="00AC55AA" w:rsidP="00AC55AA">
            <w:pPr>
              <w:suppressAutoHyphens/>
              <w:rPr>
                <w:rFonts w:ascii="Liberation Serif" w:eastAsia="DejaVu Sans" w:hAnsi="Liberation Serif" w:cs="Mangal"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>Устное народное творчество</w:t>
            </w:r>
          </w:p>
        </w:tc>
        <w:tc>
          <w:tcPr>
            <w:tcW w:w="1275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14</w:t>
            </w:r>
          </w:p>
        </w:tc>
      </w:tr>
      <w:tr w:rsidR="00AC55AA" w:rsidRPr="00AC55AA" w:rsidTr="005701A8">
        <w:tc>
          <w:tcPr>
            <w:tcW w:w="2977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Поэтическая тетрадь 1</w:t>
            </w:r>
          </w:p>
        </w:tc>
        <w:tc>
          <w:tcPr>
            <w:tcW w:w="1330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11</w:t>
            </w:r>
          </w:p>
        </w:tc>
        <w:tc>
          <w:tcPr>
            <w:tcW w:w="3915" w:type="dxa"/>
          </w:tcPr>
          <w:p w:rsidR="00AC55AA" w:rsidRPr="00AC55AA" w:rsidRDefault="00AC55AA" w:rsidP="00AC55AA">
            <w:pPr>
              <w:suppressAutoHyphens/>
              <w:rPr>
                <w:rFonts w:ascii="Liberation Serif" w:eastAsia="DejaVu Sans" w:hAnsi="Liberation Serif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Поэтическая тетрадь 1</w:t>
            </w:r>
          </w:p>
        </w:tc>
        <w:tc>
          <w:tcPr>
            <w:tcW w:w="1275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11</w:t>
            </w:r>
          </w:p>
        </w:tc>
      </w:tr>
      <w:tr w:rsidR="00AC55AA" w:rsidRPr="00AC55AA" w:rsidTr="005701A8">
        <w:tc>
          <w:tcPr>
            <w:tcW w:w="2977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Великие р</w:t>
            </w: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>усские писатели</w:t>
            </w:r>
          </w:p>
        </w:tc>
        <w:tc>
          <w:tcPr>
            <w:tcW w:w="1330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2</w:t>
            </w: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>4</w:t>
            </w:r>
          </w:p>
        </w:tc>
        <w:tc>
          <w:tcPr>
            <w:tcW w:w="3915" w:type="dxa"/>
          </w:tcPr>
          <w:p w:rsidR="00AC55AA" w:rsidRPr="00AC55AA" w:rsidRDefault="00AC55AA" w:rsidP="00AC55AA">
            <w:pPr>
              <w:suppressAutoHyphens/>
              <w:rPr>
                <w:rFonts w:ascii="Liberation Serif" w:eastAsia="DejaVu Sans" w:hAnsi="Liberation Serif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Великие р</w:t>
            </w: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>усские писатели</w:t>
            </w:r>
          </w:p>
        </w:tc>
        <w:tc>
          <w:tcPr>
            <w:tcW w:w="1275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2</w:t>
            </w: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>4</w:t>
            </w:r>
          </w:p>
        </w:tc>
      </w:tr>
      <w:tr w:rsidR="00AC55AA" w:rsidRPr="00AC55AA" w:rsidTr="005701A8">
        <w:tc>
          <w:tcPr>
            <w:tcW w:w="2977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Поэтическая тетрадь 2</w:t>
            </w:r>
          </w:p>
        </w:tc>
        <w:tc>
          <w:tcPr>
            <w:tcW w:w="1330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3915" w:type="dxa"/>
          </w:tcPr>
          <w:p w:rsidR="00AC55AA" w:rsidRPr="00AC55AA" w:rsidRDefault="00AC55AA" w:rsidP="00AC55AA">
            <w:pPr>
              <w:suppressAutoHyphens/>
              <w:rPr>
                <w:rFonts w:ascii="Liberation Serif" w:eastAsia="DejaVu Sans" w:hAnsi="Liberation Serif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Поэтическая тетрадь 2</w:t>
            </w:r>
          </w:p>
        </w:tc>
        <w:tc>
          <w:tcPr>
            <w:tcW w:w="1275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6</w:t>
            </w:r>
          </w:p>
        </w:tc>
      </w:tr>
      <w:tr w:rsidR="00AC55AA" w:rsidRPr="00AC55AA" w:rsidTr="005701A8">
        <w:tc>
          <w:tcPr>
            <w:tcW w:w="2977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Литературные сказки</w:t>
            </w:r>
          </w:p>
        </w:tc>
        <w:tc>
          <w:tcPr>
            <w:tcW w:w="1330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3915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 xml:space="preserve">Литературные сказки </w:t>
            </w:r>
          </w:p>
        </w:tc>
        <w:tc>
          <w:tcPr>
            <w:tcW w:w="1275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8</w:t>
            </w:r>
          </w:p>
        </w:tc>
      </w:tr>
      <w:tr w:rsidR="00AC55AA" w:rsidRPr="00AC55AA" w:rsidTr="005701A8">
        <w:tc>
          <w:tcPr>
            <w:tcW w:w="2977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Были-небылицы</w:t>
            </w: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 xml:space="preserve"> </w:t>
            </w:r>
          </w:p>
        </w:tc>
        <w:tc>
          <w:tcPr>
            <w:tcW w:w="1330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10</w:t>
            </w:r>
            <w:r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 xml:space="preserve"> </w:t>
            </w:r>
          </w:p>
        </w:tc>
        <w:tc>
          <w:tcPr>
            <w:tcW w:w="3915" w:type="dxa"/>
          </w:tcPr>
          <w:p w:rsidR="00AC55AA" w:rsidRPr="00AC55AA" w:rsidRDefault="00AC55AA" w:rsidP="00AC55AA">
            <w:pPr>
              <w:suppressAutoHyphens/>
              <w:rPr>
                <w:rFonts w:ascii="Liberation Serif" w:eastAsia="DejaVu Sans" w:hAnsi="Liberation Serif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 xml:space="preserve">Были – небылицы </w:t>
            </w:r>
          </w:p>
        </w:tc>
        <w:tc>
          <w:tcPr>
            <w:tcW w:w="1275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10</w:t>
            </w:r>
          </w:p>
        </w:tc>
      </w:tr>
      <w:tr w:rsidR="00AC55AA" w:rsidRPr="00AC55AA" w:rsidTr="005701A8">
        <w:tc>
          <w:tcPr>
            <w:tcW w:w="2977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Поэтическая тетрадь 1</w:t>
            </w:r>
          </w:p>
        </w:tc>
        <w:tc>
          <w:tcPr>
            <w:tcW w:w="1330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3915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Поэтическая тетрадь 1</w:t>
            </w:r>
          </w:p>
        </w:tc>
        <w:tc>
          <w:tcPr>
            <w:tcW w:w="1275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6</w:t>
            </w:r>
          </w:p>
        </w:tc>
      </w:tr>
      <w:tr w:rsidR="00AC55AA" w:rsidRPr="00AC55AA" w:rsidTr="005701A8">
        <w:tc>
          <w:tcPr>
            <w:tcW w:w="2977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Люби живое</w:t>
            </w:r>
          </w:p>
        </w:tc>
        <w:tc>
          <w:tcPr>
            <w:tcW w:w="1330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16</w:t>
            </w:r>
          </w:p>
        </w:tc>
        <w:tc>
          <w:tcPr>
            <w:tcW w:w="3915" w:type="dxa"/>
          </w:tcPr>
          <w:p w:rsidR="00AC55AA" w:rsidRPr="00AC55AA" w:rsidRDefault="006D601C" w:rsidP="00AC55AA">
            <w:pPr>
              <w:suppressAutoHyphens/>
              <w:rPr>
                <w:rFonts w:ascii="Liberation Serif" w:eastAsia="DejaVu Sans" w:hAnsi="Liberation Serif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 xml:space="preserve">Люби живое </w:t>
            </w:r>
          </w:p>
        </w:tc>
        <w:tc>
          <w:tcPr>
            <w:tcW w:w="1275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16</w:t>
            </w:r>
          </w:p>
        </w:tc>
      </w:tr>
      <w:tr w:rsidR="00AC55AA" w:rsidRPr="00AC55AA" w:rsidTr="005701A8">
        <w:tc>
          <w:tcPr>
            <w:tcW w:w="2977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Поэтическая тетрадь 2</w:t>
            </w:r>
            <w:r w:rsidR="00AC55AA" w:rsidRPr="00AC55AA">
              <w:rPr>
                <w:rFonts w:eastAsia="DejaVu Sans" w:cs="Mangal"/>
                <w:kern w:val="2"/>
                <w:sz w:val="20"/>
                <w:lang w:eastAsia="hi-IN" w:bidi="hi-IN"/>
              </w:rPr>
              <w:t xml:space="preserve"> </w:t>
            </w:r>
          </w:p>
        </w:tc>
        <w:tc>
          <w:tcPr>
            <w:tcW w:w="1330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3915" w:type="dxa"/>
          </w:tcPr>
          <w:p w:rsidR="00AC55AA" w:rsidRPr="00AC55AA" w:rsidRDefault="006D601C" w:rsidP="00AC55AA">
            <w:pPr>
              <w:suppressAutoHyphens/>
              <w:rPr>
                <w:rFonts w:ascii="Liberation Serif" w:eastAsia="DejaVu Sans" w:hAnsi="Liberation Serif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Поэтическая тетрадь 2</w:t>
            </w:r>
          </w:p>
        </w:tc>
        <w:tc>
          <w:tcPr>
            <w:tcW w:w="1275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8</w:t>
            </w:r>
          </w:p>
        </w:tc>
      </w:tr>
      <w:tr w:rsidR="00AC55AA" w:rsidRPr="00AC55AA" w:rsidTr="005701A8">
        <w:tc>
          <w:tcPr>
            <w:tcW w:w="2977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Собирай по ягодке –наберёшь кузовок</w:t>
            </w:r>
          </w:p>
        </w:tc>
        <w:tc>
          <w:tcPr>
            <w:tcW w:w="1330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12</w:t>
            </w:r>
          </w:p>
        </w:tc>
        <w:tc>
          <w:tcPr>
            <w:tcW w:w="3915" w:type="dxa"/>
          </w:tcPr>
          <w:p w:rsidR="00AC55AA" w:rsidRPr="00AC55AA" w:rsidRDefault="006D601C" w:rsidP="00AC55AA">
            <w:pPr>
              <w:suppressAutoHyphens/>
              <w:rPr>
                <w:rFonts w:ascii="Liberation Serif" w:eastAsia="DejaVu Sans" w:hAnsi="Liberation Serif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Собирай по ягодке –наберёшь кузовок</w:t>
            </w:r>
          </w:p>
        </w:tc>
        <w:tc>
          <w:tcPr>
            <w:tcW w:w="1275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12</w:t>
            </w:r>
          </w:p>
        </w:tc>
      </w:tr>
      <w:tr w:rsidR="00AC55AA" w:rsidRPr="00AC55AA" w:rsidTr="005701A8">
        <w:tc>
          <w:tcPr>
            <w:tcW w:w="2977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По страницам детских журналов</w:t>
            </w:r>
          </w:p>
        </w:tc>
        <w:tc>
          <w:tcPr>
            <w:tcW w:w="1330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3915" w:type="dxa"/>
          </w:tcPr>
          <w:p w:rsidR="00AC55AA" w:rsidRPr="00AC55AA" w:rsidRDefault="006D601C" w:rsidP="00AC55AA">
            <w:pPr>
              <w:suppressAutoHyphens/>
              <w:rPr>
                <w:rFonts w:ascii="Liberation Serif" w:eastAsia="DejaVu Sans" w:hAnsi="Liberation Serif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По страницам детских журналов</w:t>
            </w:r>
          </w:p>
        </w:tc>
        <w:tc>
          <w:tcPr>
            <w:tcW w:w="1275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8</w:t>
            </w:r>
          </w:p>
        </w:tc>
      </w:tr>
      <w:tr w:rsidR="00AC55AA" w:rsidRPr="00AC55AA" w:rsidTr="005701A8">
        <w:tc>
          <w:tcPr>
            <w:tcW w:w="2977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Зарубежная литература</w:t>
            </w:r>
          </w:p>
        </w:tc>
        <w:tc>
          <w:tcPr>
            <w:tcW w:w="1330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3915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Зарубежная литература</w:t>
            </w:r>
          </w:p>
        </w:tc>
        <w:tc>
          <w:tcPr>
            <w:tcW w:w="1275" w:type="dxa"/>
          </w:tcPr>
          <w:p w:rsidR="00AC55AA" w:rsidRPr="00AC55AA" w:rsidRDefault="006D601C" w:rsidP="00AC55AA">
            <w:pPr>
              <w:suppressAutoHyphens/>
              <w:rPr>
                <w:rFonts w:eastAsia="DejaVu Sans" w:cs="Mangal"/>
                <w:kern w:val="2"/>
                <w:sz w:val="20"/>
                <w:lang w:eastAsia="hi-IN" w:bidi="hi-IN"/>
              </w:rPr>
            </w:pPr>
            <w:r>
              <w:rPr>
                <w:rFonts w:eastAsia="DejaVu Sans" w:cs="Mangal"/>
                <w:kern w:val="2"/>
                <w:sz w:val="20"/>
                <w:lang w:eastAsia="hi-IN" w:bidi="hi-IN"/>
              </w:rPr>
              <w:t>8</w:t>
            </w:r>
          </w:p>
        </w:tc>
      </w:tr>
      <w:tr w:rsidR="00AC55AA" w:rsidRPr="00AC55AA" w:rsidTr="005701A8">
        <w:tc>
          <w:tcPr>
            <w:tcW w:w="2977" w:type="dxa"/>
          </w:tcPr>
          <w:p w:rsidR="00AC55AA" w:rsidRPr="00AC55AA" w:rsidRDefault="00AC55AA" w:rsidP="00AC55AA">
            <w:pPr>
              <w:suppressAutoHyphens/>
              <w:jc w:val="right"/>
              <w:rPr>
                <w:rFonts w:eastAsia="DejaVu Sans" w:cs="Mangal"/>
                <w:b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b/>
                <w:kern w:val="2"/>
                <w:sz w:val="20"/>
                <w:lang w:eastAsia="hi-IN" w:bidi="hi-IN"/>
              </w:rPr>
              <w:t xml:space="preserve">Итого </w:t>
            </w:r>
          </w:p>
        </w:tc>
        <w:tc>
          <w:tcPr>
            <w:tcW w:w="1330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b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b/>
                <w:kern w:val="2"/>
                <w:sz w:val="20"/>
                <w:lang w:eastAsia="hi-IN" w:bidi="hi-IN"/>
              </w:rPr>
              <w:t>136</w:t>
            </w:r>
          </w:p>
        </w:tc>
        <w:tc>
          <w:tcPr>
            <w:tcW w:w="3915" w:type="dxa"/>
          </w:tcPr>
          <w:p w:rsidR="00AC55AA" w:rsidRPr="00AC55AA" w:rsidRDefault="00AC55AA" w:rsidP="00AC55AA">
            <w:pPr>
              <w:suppressAutoHyphens/>
              <w:jc w:val="right"/>
              <w:rPr>
                <w:rFonts w:eastAsia="DejaVu Sans" w:cs="Mangal"/>
                <w:b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b/>
                <w:kern w:val="2"/>
                <w:sz w:val="20"/>
                <w:lang w:eastAsia="hi-IN" w:bidi="hi-IN"/>
              </w:rPr>
              <w:t xml:space="preserve">Итого </w:t>
            </w:r>
          </w:p>
        </w:tc>
        <w:tc>
          <w:tcPr>
            <w:tcW w:w="1275" w:type="dxa"/>
          </w:tcPr>
          <w:p w:rsidR="00AC55AA" w:rsidRPr="00AC55AA" w:rsidRDefault="00AC55AA" w:rsidP="00AC55AA">
            <w:pPr>
              <w:suppressAutoHyphens/>
              <w:rPr>
                <w:rFonts w:eastAsia="DejaVu Sans" w:cs="Mangal"/>
                <w:b/>
                <w:kern w:val="2"/>
                <w:sz w:val="20"/>
                <w:lang w:eastAsia="hi-IN" w:bidi="hi-IN"/>
              </w:rPr>
            </w:pPr>
            <w:r w:rsidRPr="00AC55AA">
              <w:rPr>
                <w:rFonts w:eastAsia="DejaVu Sans" w:cs="Mangal"/>
                <w:b/>
                <w:kern w:val="2"/>
                <w:sz w:val="20"/>
                <w:lang w:eastAsia="hi-IN" w:bidi="hi-IN"/>
              </w:rPr>
              <w:t>136</w:t>
            </w:r>
          </w:p>
        </w:tc>
      </w:tr>
    </w:tbl>
    <w:p w:rsidR="00AC55AA" w:rsidRPr="00AC55AA" w:rsidRDefault="00AC55AA" w:rsidP="00AC55AA">
      <w:pPr>
        <w:suppressAutoHyphens/>
        <w:spacing w:after="0" w:line="240" w:lineRule="auto"/>
        <w:ind w:firstLine="533"/>
        <w:jc w:val="center"/>
        <w:rPr>
          <w:rFonts w:ascii="Liberation Serif" w:eastAsia="DejaVu Sans" w:hAnsi="Liberation Serif" w:cs="Mangal"/>
          <w:kern w:val="2"/>
          <w:sz w:val="20"/>
          <w:szCs w:val="24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Результаты изучения курса.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    Реализация программы обеспечивает достижение выпускниками начальной школы следующих личностных, метопредметных и предметных результатов;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Личностные результаты:</w:t>
      </w:r>
    </w:p>
    <w:p w:rsidR="00AC55AA" w:rsidRPr="00AC55AA" w:rsidRDefault="00AC55AA" w:rsidP="00AC55A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Формирование чувства гордости за свою Родину, её историю, российский народ.</w:t>
      </w:r>
    </w:p>
    <w:p w:rsidR="00AC55AA" w:rsidRPr="00AC55AA" w:rsidRDefault="00AC55AA" w:rsidP="00AC55A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.</w:t>
      </w:r>
    </w:p>
    <w:p w:rsidR="00AC55AA" w:rsidRPr="00AC55AA" w:rsidRDefault="00AC55AA" w:rsidP="00AC55A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Развитие самостоятельности и личной ответственности за свои поступки на основе представлений о нравственных нормах общения.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Метопредметные результаты:</w:t>
      </w:r>
    </w:p>
    <w:p w:rsidR="00AC55AA" w:rsidRPr="00AC55AA" w:rsidRDefault="00AC55AA" w:rsidP="00AC55AA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AC55AA" w:rsidRPr="00AC55AA" w:rsidRDefault="00AC55AA" w:rsidP="00AC55AA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Формирование умения планировать, контролировать и оценивать учебные действия в соответствии с поставленной задачей.</w:t>
      </w:r>
    </w:p>
    <w:p w:rsidR="00AC55AA" w:rsidRPr="00AC55AA" w:rsidRDefault="00AC55AA" w:rsidP="00AC55AA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Овладение навыками смыслового чтения текстов в соответствии с целями и задачами.</w:t>
      </w:r>
    </w:p>
    <w:p w:rsidR="0016489A" w:rsidRDefault="0016489A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Предметные результаты:</w:t>
      </w:r>
    </w:p>
    <w:p w:rsidR="00AC55AA" w:rsidRPr="00AC55AA" w:rsidRDefault="00AC55AA" w:rsidP="00AC55AA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Осознание значимости чтения для личного развития.</w:t>
      </w:r>
    </w:p>
    <w:p w:rsidR="00AC55AA" w:rsidRPr="00AC55AA" w:rsidRDefault="00AC55AA" w:rsidP="00AC55AA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Достижение необходимого для продолжения образования уровня читательской компетентности, общего речевого развития, т.е овладение чтением вслух и про себя.</w:t>
      </w:r>
    </w:p>
    <w:p w:rsidR="00AC55AA" w:rsidRPr="00AC55AA" w:rsidRDefault="00AC55AA" w:rsidP="00AC55AA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lastRenderedPageBreak/>
        <w:t>Умение самостоятельно выбирать интересующую литературу.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ind w:left="360"/>
        <w:jc w:val="center"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ind w:firstLine="365"/>
        <w:jc w:val="both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  <w:r w:rsidRPr="00AC55AA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В результате изучения курса</w:t>
      </w:r>
      <w:r w:rsidRPr="00AC55A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 </w:t>
      </w:r>
      <w:r w:rsidR="006D601C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«Литературное чтение» 3</w:t>
      </w:r>
      <w:r w:rsidRPr="00AC55AA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 xml:space="preserve"> класс ученик должен:</w:t>
      </w:r>
    </w:p>
    <w:p w:rsidR="00AC55AA" w:rsidRPr="00AC55AA" w:rsidRDefault="00051C36" w:rsidP="00AC55AA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Бегло, выразительно читать текст;</w:t>
      </w:r>
    </w:p>
    <w:p w:rsidR="00AC55AA" w:rsidRPr="00AC55AA" w:rsidRDefault="00051C36" w:rsidP="00AC55AA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Ускоренно читать произведение за счёт отработки приёмов целостного и точного восприятия слова, быстроты понимания прочитанного (скорость чтения не менее 80-90 слов в минуту);</w:t>
      </w:r>
    </w:p>
    <w:p w:rsidR="00AC55AA" w:rsidRPr="00AC55AA" w:rsidRDefault="00051C36" w:rsidP="00AC55AA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Улавливать главную мысль произведения, логику поведения, смысловые и интонационные связи в тексте;</w:t>
      </w:r>
    </w:p>
    <w:p w:rsidR="00AC55AA" w:rsidRPr="00AC55AA" w:rsidRDefault="00051C36" w:rsidP="00AC55AA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Составлять план прочитанного произведения и краткий пересказ его содержания;</w:t>
      </w:r>
    </w:p>
    <w:p w:rsidR="00AC55AA" w:rsidRPr="00AC55AA" w:rsidRDefault="00051C36" w:rsidP="00AC55AA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Устно рисовать картины к прочитанным произведениям;</w:t>
      </w:r>
    </w:p>
    <w:p w:rsidR="00AC55AA" w:rsidRDefault="00051C36" w:rsidP="00AC55AA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Описывать устно содержание репродукций картин известных художников и сопоставлять их с прочитанными художественными текстами;</w:t>
      </w:r>
    </w:p>
    <w:p w:rsidR="00051C36" w:rsidRDefault="00051C36" w:rsidP="00AC55AA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Самостоятельно знакомиться с книгой, опираясь на фамилию автора, название книги и иллюстрации к ней;</w:t>
      </w:r>
    </w:p>
    <w:p w:rsidR="00051C36" w:rsidRPr="00AC55AA" w:rsidRDefault="00051C36" w:rsidP="00AC55AA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Научиться ориентироваться в мире книг по предложенному учителем списку.</w:t>
      </w:r>
      <w:r>
        <w:t xml:space="preserve"> </w:t>
      </w:r>
    </w:p>
    <w:p w:rsidR="00AC55AA" w:rsidRPr="00AC55AA" w:rsidRDefault="00AC55AA" w:rsidP="00AC55AA">
      <w:pPr>
        <w:tabs>
          <w:tab w:val="left" w:pos="139"/>
        </w:tabs>
        <w:suppressAutoHyphens/>
        <w:spacing w:after="0" w:line="240" w:lineRule="auto"/>
        <w:ind w:right="1440"/>
        <w:jc w:val="both"/>
        <w:rPr>
          <w:rFonts w:ascii="Liberation Serif" w:eastAsia="DejaVu Sans" w:hAnsi="Liberation Serif" w:cs="Mangal"/>
          <w:b/>
          <w:kern w:val="2"/>
          <w:sz w:val="20"/>
          <w:szCs w:val="24"/>
          <w:lang w:eastAsia="hi-IN" w:bidi="hi-IN"/>
        </w:rPr>
      </w:pPr>
    </w:p>
    <w:p w:rsidR="00AC55AA" w:rsidRPr="00AC55AA" w:rsidRDefault="00AC55AA" w:rsidP="00AC55AA">
      <w:pPr>
        <w:tabs>
          <w:tab w:val="left" w:pos="139"/>
        </w:tabs>
        <w:suppressAutoHyphens/>
        <w:spacing w:after="0" w:line="240" w:lineRule="auto"/>
        <w:ind w:left="720"/>
        <w:jc w:val="both"/>
        <w:rPr>
          <w:rFonts w:ascii="Liberation Serif" w:eastAsia="DejaVu Sans" w:hAnsi="Liberation Serif" w:cs="Mangal"/>
          <w:kern w:val="2"/>
          <w:sz w:val="20"/>
          <w:szCs w:val="24"/>
          <w:lang w:eastAsia="hi-IN" w:bidi="hi-IN"/>
        </w:rPr>
      </w:pPr>
      <w:r w:rsidRPr="00AC55AA">
        <w:rPr>
          <w:rFonts w:ascii="Times New Roman" w:eastAsia="DejaVu Sans" w:hAnsi="Times New Roman" w:cs="Mangal"/>
          <w:b/>
          <w:kern w:val="2"/>
          <w:sz w:val="24"/>
          <w:szCs w:val="24"/>
          <w:lang w:eastAsia="hi-IN" w:bidi="hi-IN"/>
        </w:rPr>
        <w:t xml:space="preserve"> </w:t>
      </w: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AC55AA" w:rsidRPr="00AC55AA" w:rsidRDefault="00AC55AA" w:rsidP="00AC55A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Mangal"/>
          <w:kern w:val="2"/>
          <w:sz w:val="20"/>
          <w:szCs w:val="24"/>
          <w:lang w:eastAsia="hi-IN" w:bidi="hi-IN"/>
        </w:rPr>
      </w:pPr>
    </w:p>
    <w:p w:rsidR="0016489A" w:rsidRDefault="0016489A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16489A" w:rsidRDefault="0016489A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0E57CC" w:rsidRDefault="000E57CC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0E57CC" w:rsidRDefault="000E57CC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0E57CC" w:rsidRDefault="000E57CC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0E57CC" w:rsidRDefault="000E57CC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0E57CC" w:rsidRDefault="000E57CC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0E57CC" w:rsidRDefault="000E57CC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0E57CC" w:rsidRDefault="000E57CC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0E57CC" w:rsidRDefault="000E57CC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0E57CC" w:rsidRDefault="000E57CC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0E57CC" w:rsidRDefault="000E57CC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0E57CC" w:rsidRDefault="000E57CC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0E57CC" w:rsidRDefault="000E57CC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0E57CC" w:rsidRDefault="000E57CC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AC55AA" w:rsidRPr="00AC55AA" w:rsidRDefault="000E57CC" w:rsidP="00AC55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lastRenderedPageBreak/>
        <w:t>Календарно</w:t>
      </w:r>
      <w:r w:rsidR="0016489A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-тематический план 3</w:t>
      </w:r>
      <w:r w:rsidR="00AC55AA" w:rsidRPr="00AC55AA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 xml:space="preserve"> класс</w:t>
      </w:r>
    </w:p>
    <w:p w:rsidR="0016489A" w:rsidRDefault="0016489A" w:rsidP="00AC55AA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16489A" w:rsidRDefault="0016489A" w:rsidP="00AC55AA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tbl>
      <w:tblPr>
        <w:tblStyle w:val="a3"/>
        <w:tblW w:w="15260" w:type="dxa"/>
        <w:tblLayout w:type="fixed"/>
        <w:tblLook w:val="04A0" w:firstRow="1" w:lastRow="0" w:firstColumn="1" w:lastColumn="0" w:noHBand="0" w:noVBand="1"/>
      </w:tblPr>
      <w:tblGrid>
        <w:gridCol w:w="622"/>
        <w:gridCol w:w="3030"/>
        <w:gridCol w:w="18"/>
        <w:gridCol w:w="4074"/>
        <w:gridCol w:w="12"/>
        <w:gridCol w:w="1883"/>
        <w:gridCol w:w="40"/>
        <w:gridCol w:w="58"/>
        <w:gridCol w:w="1905"/>
        <w:gridCol w:w="17"/>
        <w:gridCol w:w="9"/>
        <w:gridCol w:w="48"/>
        <w:gridCol w:w="7"/>
        <w:gridCol w:w="1917"/>
        <w:gridCol w:w="703"/>
        <w:gridCol w:w="911"/>
        <w:gridCol w:w="6"/>
      </w:tblGrid>
      <w:tr w:rsidR="00295331" w:rsidTr="00716C95">
        <w:trPr>
          <w:gridAfter w:val="1"/>
          <w:wAfter w:w="6" w:type="dxa"/>
          <w:trHeight w:val="240"/>
        </w:trPr>
        <w:tc>
          <w:tcPr>
            <w:tcW w:w="622" w:type="dxa"/>
            <w:vMerge w:val="restart"/>
          </w:tcPr>
          <w:p w:rsidR="0016489A" w:rsidRPr="0016489A" w:rsidRDefault="0016489A" w:rsidP="0016489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16489A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3030" w:type="dxa"/>
            <w:vMerge w:val="restart"/>
          </w:tcPr>
          <w:p w:rsidR="0016489A" w:rsidRPr="0016489A" w:rsidRDefault="0016489A" w:rsidP="0016489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16489A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4092" w:type="dxa"/>
            <w:gridSpan w:val="2"/>
            <w:vMerge w:val="restart"/>
          </w:tcPr>
          <w:p w:rsidR="0016489A" w:rsidRPr="0016489A" w:rsidRDefault="0016489A" w:rsidP="0016489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16489A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Хар-ка деятельности учащихся</w:t>
            </w:r>
          </w:p>
        </w:tc>
        <w:tc>
          <w:tcPr>
            <w:tcW w:w="5896" w:type="dxa"/>
            <w:gridSpan w:val="10"/>
          </w:tcPr>
          <w:p w:rsidR="0016489A" w:rsidRPr="0016489A" w:rsidRDefault="0016489A" w:rsidP="0016489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16489A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УУД</w:t>
            </w:r>
          </w:p>
        </w:tc>
        <w:tc>
          <w:tcPr>
            <w:tcW w:w="703" w:type="dxa"/>
          </w:tcPr>
          <w:p w:rsidR="0016489A" w:rsidRPr="0016489A" w:rsidRDefault="0016489A" w:rsidP="0016489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sz w:val="16"/>
                <w:szCs w:val="16"/>
                <w:lang w:eastAsia="hi-IN" w:bidi="hi-IN"/>
              </w:rPr>
            </w:pPr>
            <w:r w:rsidRPr="0016489A">
              <w:rPr>
                <w:rFonts w:ascii="Times New Roman" w:eastAsia="Lucida Sans Unicode" w:hAnsi="Times New Roman" w:cs="Mangal"/>
                <w:b/>
                <w:kern w:val="2"/>
                <w:sz w:val="16"/>
                <w:szCs w:val="16"/>
                <w:lang w:eastAsia="hi-IN" w:bidi="hi-IN"/>
              </w:rPr>
              <w:t>Кол-во часов</w:t>
            </w:r>
          </w:p>
        </w:tc>
        <w:tc>
          <w:tcPr>
            <w:tcW w:w="911" w:type="dxa"/>
          </w:tcPr>
          <w:p w:rsidR="0016489A" w:rsidRPr="0016489A" w:rsidRDefault="0016489A" w:rsidP="0016489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16489A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дата</w:t>
            </w:r>
          </w:p>
        </w:tc>
      </w:tr>
      <w:tr w:rsidR="00716C95" w:rsidTr="00716C95">
        <w:trPr>
          <w:gridAfter w:val="1"/>
          <w:wAfter w:w="6" w:type="dxa"/>
          <w:trHeight w:val="132"/>
        </w:trPr>
        <w:tc>
          <w:tcPr>
            <w:tcW w:w="622" w:type="dxa"/>
            <w:vMerge/>
          </w:tcPr>
          <w:p w:rsidR="0016489A" w:rsidRDefault="0016489A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30" w:type="dxa"/>
            <w:vMerge/>
          </w:tcPr>
          <w:p w:rsidR="0016489A" w:rsidRDefault="0016489A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092" w:type="dxa"/>
            <w:gridSpan w:val="2"/>
            <w:vMerge/>
          </w:tcPr>
          <w:p w:rsidR="0016489A" w:rsidRDefault="0016489A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5" w:type="dxa"/>
            <w:gridSpan w:val="3"/>
          </w:tcPr>
          <w:p w:rsidR="0016489A" w:rsidRPr="0016489A" w:rsidRDefault="0016489A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16489A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 xml:space="preserve">Предметные </w:t>
            </w:r>
          </w:p>
        </w:tc>
        <w:tc>
          <w:tcPr>
            <w:tcW w:w="1980" w:type="dxa"/>
            <w:gridSpan w:val="3"/>
          </w:tcPr>
          <w:p w:rsidR="000E57CC" w:rsidRDefault="000E57CC" w:rsidP="00F413D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Мета</w:t>
            </w:r>
            <w:r w:rsidR="0016489A" w:rsidRPr="0016489A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предмет</w:t>
            </w:r>
          </w:p>
          <w:p w:rsidR="0016489A" w:rsidRPr="0016489A" w:rsidRDefault="0016489A" w:rsidP="00F413D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bookmarkStart w:id="0" w:name="_GoBack"/>
            <w:bookmarkEnd w:id="0"/>
            <w:r w:rsidRPr="0016489A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>ные</w:t>
            </w:r>
          </w:p>
        </w:tc>
        <w:tc>
          <w:tcPr>
            <w:tcW w:w="1981" w:type="dxa"/>
            <w:gridSpan w:val="4"/>
          </w:tcPr>
          <w:p w:rsidR="0016489A" w:rsidRPr="0016489A" w:rsidRDefault="0016489A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16489A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hi-IN" w:bidi="hi-IN"/>
              </w:rPr>
              <w:t xml:space="preserve">Личностные </w:t>
            </w:r>
          </w:p>
        </w:tc>
        <w:tc>
          <w:tcPr>
            <w:tcW w:w="703" w:type="dxa"/>
          </w:tcPr>
          <w:p w:rsidR="0016489A" w:rsidRDefault="0016489A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911" w:type="dxa"/>
          </w:tcPr>
          <w:p w:rsidR="0016489A" w:rsidRDefault="0016489A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D872A4" w:rsidRDefault="00D872A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122" w:type="dxa"/>
            <w:gridSpan w:val="3"/>
          </w:tcPr>
          <w:p w:rsidR="00D872A4" w:rsidRPr="00967BBB" w:rsidRDefault="00D872A4" w:rsidP="00D872A4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Раздел «В</w:t>
            </w:r>
            <w:r w:rsidRPr="00967BBB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водный урок по курсу литературного чтения» </w:t>
            </w: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(</w:t>
            </w:r>
            <w:r w:rsidRPr="00967BBB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1ч.</w:t>
            </w: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)</w:t>
            </w:r>
          </w:p>
        </w:tc>
        <w:tc>
          <w:tcPr>
            <w:tcW w:w="1935" w:type="dxa"/>
            <w:gridSpan w:val="3"/>
          </w:tcPr>
          <w:p w:rsidR="00D872A4" w:rsidRPr="00967BBB" w:rsidRDefault="00D872A4" w:rsidP="00D872A4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</w:tcPr>
          <w:p w:rsidR="00D872A4" w:rsidRPr="00967BBB" w:rsidRDefault="00D872A4" w:rsidP="00D872A4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</w:tcPr>
          <w:p w:rsidR="00D872A4" w:rsidRPr="00967BBB" w:rsidRDefault="00D872A4" w:rsidP="00D872A4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D872A4" w:rsidRDefault="00D872A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1" w:type="dxa"/>
          </w:tcPr>
          <w:p w:rsidR="00D872A4" w:rsidRDefault="00D872A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16489A" w:rsidRDefault="00690A2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030" w:type="dxa"/>
          </w:tcPr>
          <w:p w:rsidR="0016489A" w:rsidRPr="005701A8" w:rsidRDefault="00690A2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5701A8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Введение. Знакомств</w:t>
            </w:r>
            <w:r w:rsidR="00D872A4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о</w:t>
            </w:r>
            <w:r w:rsidRPr="005701A8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 учебником.</w:t>
            </w:r>
          </w:p>
        </w:tc>
        <w:tc>
          <w:tcPr>
            <w:tcW w:w="4092" w:type="dxa"/>
            <w:gridSpan w:val="2"/>
          </w:tcPr>
          <w:p w:rsidR="0016489A" w:rsidRPr="00690A26" w:rsidRDefault="00690A26" w:rsidP="00690A2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690A26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риентироваться</w:t>
            </w:r>
            <w:r w:rsidRPr="00690A26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в учебнике по литературному чтению. </w:t>
            </w:r>
            <w:r w:rsidRPr="00690A26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Знать</w:t>
            </w:r>
            <w:r w:rsidRPr="00690A26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и применять систему условных обозначений при выполнении заданий. </w:t>
            </w:r>
            <w:r w:rsidRPr="00690A26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Находить</w:t>
            </w:r>
            <w:r w:rsidRPr="00690A26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нужную главу и нужное произведение в содержании учебника. </w:t>
            </w:r>
            <w:r w:rsidRPr="00690A26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ользоваться</w:t>
            </w:r>
            <w:r w:rsidRPr="00690A26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ловарём в конце учебника. </w:t>
            </w:r>
            <w:r w:rsidRPr="00690A26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Составлять</w:t>
            </w:r>
            <w:r w:rsidRPr="00690A26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язное высказывание по иллюстрациям и оформлению учебника.</w:t>
            </w:r>
          </w:p>
        </w:tc>
        <w:tc>
          <w:tcPr>
            <w:tcW w:w="1935" w:type="dxa"/>
            <w:gridSpan w:val="3"/>
          </w:tcPr>
          <w:p w:rsidR="0016489A" w:rsidRPr="00690A26" w:rsidRDefault="00690A2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Уметь пользоваться условными обозначениями при выполнении заданий</w:t>
            </w:r>
          </w:p>
        </w:tc>
        <w:tc>
          <w:tcPr>
            <w:tcW w:w="1980" w:type="dxa"/>
            <w:gridSpan w:val="3"/>
          </w:tcPr>
          <w:p w:rsidR="006957CE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С</w:t>
            </w:r>
            <w:r w:rsidRPr="006957C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мостоятельно формулировать тему и цели урока;</w:t>
            </w:r>
          </w:p>
          <w:p w:rsidR="0016489A" w:rsidRPr="00690A26" w:rsidRDefault="00967B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67BBB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1981" w:type="dxa"/>
            <w:gridSpan w:val="4"/>
          </w:tcPr>
          <w:p w:rsidR="0016489A" w:rsidRPr="00690A26" w:rsidRDefault="00690A2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Развитие самостоятельности и личной ответственности </w:t>
            </w:r>
          </w:p>
        </w:tc>
        <w:tc>
          <w:tcPr>
            <w:tcW w:w="703" w:type="dxa"/>
          </w:tcPr>
          <w:p w:rsidR="0016489A" w:rsidRDefault="00967B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16489A" w:rsidRDefault="0016489A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95331" w:rsidTr="00716C95">
        <w:trPr>
          <w:gridAfter w:val="1"/>
          <w:wAfter w:w="6" w:type="dxa"/>
        </w:trPr>
        <w:tc>
          <w:tcPr>
            <w:tcW w:w="622" w:type="dxa"/>
          </w:tcPr>
          <w:p w:rsidR="00D872A4" w:rsidRDefault="00D872A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122" w:type="dxa"/>
            <w:gridSpan w:val="3"/>
          </w:tcPr>
          <w:p w:rsidR="00D872A4" w:rsidRPr="005701A8" w:rsidRDefault="00D872A4" w:rsidP="00D872A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 w:rsidRPr="005701A8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Раздел «Самое великое чудо на свете» </w:t>
            </w: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(</w:t>
            </w:r>
            <w:r w:rsidRPr="005701A8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4ч.</w:t>
            </w: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)</w:t>
            </w:r>
          </w:p>
        </w:tc>
        <w:tc>
          <w:tcPr>
            <w:tcW w:w="1935" w:type="dxa"/>
            <w:gridSpan w:val="3"/>
          </w:tcPr>
          <w:p w:rsidR="00D872A4" w:rsidRPr="005701A8" w:rsidRDefault="00D872A4" w:rsidP="00D872A4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</w:tcPr>
          <w:p w:rsidR="00D872A4" w:rsidRPr="005701A8" w:rsidRDefault="00D872A4" w:rsidP="00D872A4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</w:tcPr>
          <w:p w:rsidR="00D872A4" w:rsidRPr="005701A8" w:rsidRDefault="00D872A4" w:rsidP="00D872A4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D872A4" w:rsidRDefault="00D872A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1" w:type="dxa"/>
          </w:tcPr>
          <w:p w:rsidR="00D872A4" w:rsidRDefault="00D872A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6957CE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3030" w:type="dxa"/>
          </w:tcPr>
          <w:p w:rsidR="006957CE" w:rsidRPr="005701A8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5701A8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Знакомство с названием раздела</w:t>
            </w:r>
            <w:r w:rsidR="00D872A4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«Самое великое чудо на свете»</w:t>
            </w:r>
          </w:p>
        </w:tc>
        <w:tc>
          <w:tcPr>
            <w:tcW w:w="4092" w:type="dxa"/>
            <w:gridSpan w:val="2"/>
            <w:vMerge w:val="restart"/>
          </w:tcPr>
          <w:p w:rsidR="006957CE" w:rsidRPr="00690A26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5D42C4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гнозир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одержание раздела. </w:t>
            </w:r>
            <w:r w:rsidRPr="005D42C4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ланир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работу по теме, используя условные обозначения. </w:t>
            </w:r>
            <w:r w:rsidRPr="005D42C4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Чит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текст вслух целыми словами, интонационно объединяя их в словосочетания, увеличивать темп чтения при  повторном чтении текста, выборочно читать текст про себя, отвечать на вопросы. </w:t>
            </w:r>
            <w:r w:rsidRPr="005D42C4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Находи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необходимую информацию в книге. </w:t>
            </w:r>
            <w:r w:rsidRPr="005D42C4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Обобща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полученную информацию по истории создания книги. </w:t>
            </w:r>
            <w:r w:rsidRPr="005D42C4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Осмысли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значение книги для прошлого, настоящего и будущего. Находить книгу в школьной библиотеке, пользуясь тематическим каталогом. Читать возможные аннотации на книге. </w:t>
            </w:r>
            <w:r w:rsidRPr="005D42C4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Состав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аннотацию на книгу (с помощью учителя). </w:t>
            </w:r>
            <w:r w:rsidRPr="005D42C4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идумы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рассказы о книге, используя различные источники информации. Работать в паре: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 xml:space="preserve">читать текст друг другу. </w:t>
            </w:r>
            <w:r w:rsidRPr="005D42C4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вер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ебя и самостоятельно</w:t>
            </w:r>
            <w:r w:rsidRPr="005D42C4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 оцени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ои достижения.</w:t>
            </w:r>
          </w:p>
        </w:tc>
        <w:tc>
          <w:tcPr>
            <w:tcW w:w="1935" w:type="dxa"/>
            <w:gridSpan w:val="3"/>
            <w:vMerge w:val="restart"/>
          </w:tcPr>
          <w:p w:rsidR="006957CE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Уметь ч</w:t>
            </w:r>
            <w:r w:rsidRPr="006957C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и</w:t>
            </w:r>
            <w:r w:rsidR="005701A8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тать текст вслух целыми словами;</w:t>
            </w:r>
          </w:p>
          <w:p w:rsidR="005701A8" w:rsidRDefault="005701A8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Знать значение книги для прошлого, настоящего и будущего</w:t>
            </w:r>
          </w:p>
          <w:p w:rsidR="005701A8" w:rsidRPr="00690A26" w:rsidRDefault="005701A8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 w:val="restart"/>
          </w:tcPr>
          <w:p w:rsidR="006957CE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С</w:t>
            </w:r>
            <w:r w:rsidRPr="006957C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мостоятельно формулировать тему и цели урока;</w:t>
            </w:r>
          </w:p>
          <w:p w:rsidR="006957CE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П</w:t>
            </w:r>
            <w:r w:rsidRPr="006957C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ользоваться словарями, справочниками;</w:t>
            </w:r>
          </w:p>
          <w:p w:rsidR="006957CE" w:rsidRPr="00690A26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Р</w:t>
            </w:r>
            <w:r w:rsidRPr="006957C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ботать по плану, сверяя свои действия с целью, корректировать свою деятельность;</w:t>
            </w:r>
          </w:p>
        </w:tc>
        <w:tc>
          <w:tcPr>
            <w:tcW w:w="1981" w:type="dxa"/>
            <w:gridSpan w:val="4"/>
            <w:vMerge w:val="restart"/>
          </w:tcPr>
          <w:p w:rsidR="006957CE" w:rsidRPr="00690A26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Проявлять </w:t>
            </w:r>
            <w:r w:rsidRPr="006957C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любовь и уважение к Отечеству, его языку, культуре, истории;</w:t>
            </w:r>
          </w:p>
        </w:tc>
        <w:tc>
          <w:tcPr>
            <w:tcW w:w="703" w:type="dxa"/>
          </w:tcPr>
          <w:p w:rsidR="006957CE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6957CE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6957CE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3030" w:type="dxa"/>
          </w:tcPr>
          <w:p w:rsidR="006957CE" w:rsidRPr="005701A8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5701A8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Рукописные книги Древней Руси.  Подготовка сообщения на основе статьи учебника.</w:t>
            </w:r>
          </w:p>
        </w:tc>
        <w:tc>
          <w:tcPr>
            <w:tcW w:w="4092" w:type="dxa"/>
            <w:gridSpan w:val="2"/>
            <w:vMerge/>
          </w:tcPr>
          <w:p w:rsidR="006957CE" w:rsidRPr="00690A26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6957CE" w:rsidRPr="00690A26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6957CE" w:rsidRPr="00690A26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6957CE" w:rsidRPr="00690A26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6957CE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6957CE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6957CE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3030" w:type="dxa"/>
          </w:tcPr>
          <w:p w:rsidR="006957CE" w:rsidRPr="005701A8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5701A8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Первопечатник Иван Фёдоров</w:t>
            </w:r>
          </w:p>
        </w:tc>
        <w:tc>
          <w:tcPr>
            <w:tcW w:w="4092" w:type="dxa"/>
            <w:gridSpan w:val="2"/>
            <w:vMerge/>
          </w:tcPr>
          <w:p w:rsidR="006957CE" w:rsidRPr="00690A26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6957CE" w:rsidRPr="00690A26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6957CE" w:rsidRPr="00690A26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6957CE" w:rsidRPr="00690A26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6957CE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6957CE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6957CE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3030" w:type="dxa"/>
          </w:tcPr>
          <w:p w:rsidR="006957CE" w:rsidRPr="005701A8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5701A8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Урок путешествие в прошлое. Оценка достижений</w:t>
            </w:r>
          </w:p>
        </w:tc>
        <w:tc>
          <w:tcPr>
            <w:tcW w:w="4092" w:type="dxa"/>
            <w:gridSpan w:val="2"/>
            <w:vMerge/>
          </w:tcPr>
          <w:p w:rsidR="006957CE" w:rsidRPr="00690A26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6957CE" w:rsidRPr="00690A26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6957CE" w:rsidRPr="00690A26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6957CE" w:rsidRPr="00690A26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6957CE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6957CE" w:rsidRDefault="006957C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A720E" w:rsidTr="00716C95">
        <w:trPr>
          <w:gridAfter w:val="1"/>
          <w:wAfter w:w="6" w:type="dxa"/>
        </w:trPr>
        <w:tc>
          <w:tcPr>
            <w:tcW w:w="622" w:type="dxa"/>
          </w:tcPr>
          <w:p w:rsidR="00D872A4" w:rsidRDefault="00D872A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7122" w:type="dxa"/>
            <w:gridSpan w:val="3"/>
          </w:tcPr>
          <w:p w:rsidR="00D872A4" w:rsidRPr="005701A8" w:rsidRDefault="00D872A4" w:rsidP="0029533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 w:rsidRPr="005701A8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Раздел «Устное народное творчество»  </w:t>
            </w: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(</w:t>
            </w:r>
            <w:r w:rsidRPr="005701A8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14ч</w:t>
            </w: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.)</w:t>
            </w:r>
          </w:p>
        </w:tc>
        <w:tc>
          <w:tcPr>
            <w:tcW w:w="1935" w:type="dxa"/>
            <w:gridSpan w:val="3"/>
          </w:tcPr>
          <w:p w:rsidR="00D872A4" w:rsidRPr="005701A8" w:rsidRDefault="00295331" w:rsidP="00D872A4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Предметные </w:t>
            </w:r>
          </w:p>
        </w:tc>
        <w:tc>
          <w:tcPr>
            <w:tcW w:w="1989" w:type="dxa"/>
            <w:gridSpan w:val="4"/>
          </w:tcPr>
          <w:p w:rsidR="00D872A4" w:rsidRPr="005701A8" w:rsidRDefault="00295331" w:rsidP="00D872A4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Метопредметные </w:t>
            </w:r>
          </w:p>
        </w:tc>
        <w:tc>
          <w:tcPr>
            <w:tcW w:w="1972" w:type="dxa"/>
            <w:gridSpan w:val="3"/>
          </w:tcPr>
          <w:p w:rsidR="00D872A4" w:rsidRPr="005701A8" w:rsidRDefault="00295331" w:rsidP="00D872A4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Личностные </w:t>
            </w:r>
          </w:p>
        </w:tc>
        <w:tc>
          <w:tcPr>
            <w:tcW w:w="703" w:type="dxa"/>
          </w:tcPr>
          <w:p w:rsidR="00D872A4" w:rsidRDefault="00D872A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1" w:type="dxa"/>
          </w:tcPr>
          <w:p w:rsidR="00D872A4" w:rsidRDefault="00D872A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Знакомство с названием раздела «Устное народное творчество»</w:t>
            </w:r>
          </w:p>
        </w:tc>
        <w:tc>
          <w:tcPr>
            <w:tcW w:w="4092" w:type="dxa"/>
            <w:gridSpan w:val="2"/>
            <w:vMerge w:val="restart"/>
          </w:tcPr>
          <w:p w:rsidR="0040478F" w:rsidRPr="0040478F" w:rsidRDefault="0040478F" w:rsidP="008D0AB2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>Прогнозирова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содержание раздела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 xml:space="preserve">Планировать 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работу на уроке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>Различа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виды устного народного творчества: малые и большие жанры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>Воспроизводи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наизусть текст русских народных песен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>Отлича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докучные сказки от других видов сказок, называть их особенности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>Принима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участие в коллективном сочинении сказок, с опорой на особенности их построения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>Называ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виды прикладного искусства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>Чита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текст целыми словами, без ошибок и повторов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>Осмыслива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содержание прочитанного текста (с помощью вопросов, пересказа, самостоятельно)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>Использова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чтение про себя для составления выборочного и краткого пересказов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>Ускоря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или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>замедля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темп чтения,  с содержанием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>Определя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особенности текста волшебных сказок, называть волшебные предметы, описывая волшебные события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 xml:space="preserve">Сравнивать 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содержание сказок и иллюстрации к ним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 xml:space="preserve">Делить текст 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на части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>Пересказыва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текст по самостоятельно составленному плану;  находить героев, которые противопоставлены в сказке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>Использова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слова с противоположным значением при характеристике героев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>Называ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основные черты характера героев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>Характеризова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героев произведения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>Инсценирова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сказку: распределять роли, выбирать диалоги. 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>Придумыва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свои сказочные истории.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 xml:space="preserve"> Проверя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себя и самостоятельно</w:t>
            </w:r>
            <w:r w:rsidRPr="0040478F"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hi-IN" w:bidi="hi-IN"/>
              </w:rPr>
              <w:t xml:space="preserve"> оценивать</w:t>
            </w:r>
            <w:r w:rsidRPr="0040478F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 xml:space="preserve"> свои достижения.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 w:val="restart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Знать виды устного народного творчества, прикладного искусства.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Уметь пересказывать текст по плану.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 w:val="restart"/>
          </w:tcPr>
          <w:p w:rsidR="0040478F" w:rsidRDefault="0040478F" w:rsidP="00164AC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С</w:t>
            </w:r>
            <w:r w:rsidRPr="006957C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мостоятельно формулировать тему и цели урока;</w:t>
            </w:r>
          </w:p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Уметь планировать, контролировать и 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1917" w:type="dxa"/>
            <w:vMerge w:val="restart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Формировать средствами литературных произведений целостного взгляда на мир в единстве и разнообразии природы, народов, культур и религий. Воспитывать художественно – эстетический вкус на основе опыта слушания и заучивания наизусть произведений художественной литературы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5701A8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Русские народные песни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.3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5701A8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Докучные сказки. Сочинение докучных сказок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.4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5701A8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Произведения прикладного искусства: гжельская и хохломская посуда, дымковская и богородская игрушка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.5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5701A8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Русская народная сказка «Сестрица Алёнушка и братец Иванушка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.6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5701A8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Русская народная сказка «Сестрица Алёнушка и братец Иванушка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.7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5701A8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Русская народная сказка «Иван – царевич и Серый Волк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.8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5701A8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Русская народная сказка «Иван – царевич и Серый Волк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3.9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Русская народная сказка «Сивка-бурка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Pr="009A720E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3.10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Русская народная сказ</w:t>
            </w:r>
            <w:r w:rsid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ка «Сивка-бурка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 w:val="restart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 w:val="restart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 w:val="restart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Pr="009A720E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3.11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Русская народная сказка «Сивка-бурка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Pr="009A720E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3.12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Художники иллюстраторы В. Васнецов и И. Билибин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Pr="009A720E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3.13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КВН( обобщающий урок по разделу «Устное народное творчество»)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  <w:trHeight w:val="888"/>
        </w:trPr>
        <w:tc>
          <w:tcPr>
            <w:tcW w:w="622" w:type="dxa"/>
          </w:tcPr>
          <w:p w:rsidR="0040478F" w:rsidRPr="009A720E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3.14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Проект «Сочиняем волшебную сказку». Оценка достижений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A720E" w:rsidTr="00716C95">
        <w:trPr>
          <w:gridAfter w:val="1"/>
          <w:wAfter w:w="6" w:type="dxa"/>
        </w:trPr>
        <w:tc>
          <w:tcPr>
            <w:tcW w:w="622" w:type="dxa"/>
          </w:tcPr>
          <w:p w:rsidR="00295331" w:rsidRDefault="00295331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7122" w:type="dxa"/>
            <w:gridSpan w:val="3"/>
          </w:tcPr>
          <w:p w:rsidR="00295331" w:rsidRPr="00220988" w:rsidRDefault="00295331" w:rsidP="0029533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Раздел « Поэтическая тетрадь 1» (11ч.)</w:t>
            </w:r>
          </w:p>
        </w:tc>
        <w:tc>
          <w:tcPr>
            <w:tcW w:w="1935" w:type="dxa"/>
            <w:gridSpan w:val="3"/>
          </w:tcPr>
          <w:p w:rsidR="00295331" w:rsidRPr="00220988" w:rsidRDefault="00295331" w:rsidP="00295331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Предметные </w:t>
            </w:r>
          </w:p>
        </w:tc>
        <w:tc>
          <w:tcPr>
            <w:tcW w:w="2044" w:type="dxa"/>
            <w:gridSpan w:val="6"/>
          </w:tcPr>
          <w:p w:rsidR="00295331" w:rsidRPr="00220988" w:rsidRDefault="00295331" w:rsidP="00295331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Метопредметные </w:t>
            </w:r>
          </w:p>
        </w:tc>
        <w:tc>
          <w:tcPr>
            <w:tcW w:w="1917" w:type="dxa"/>
          </w:tcPr>
          <w:p w:rsidR="00295331" w:rsidRPr="00220988" w:rsidRDefault="00295331" w:rsidP="00295331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Личностные </w:t>
            </w:r>
          </w:p>
        </w:tc>
        <w:tc>
          <w:tcPr>
            <w:tcW w:w="703" w:type="dxa"/>
          </w:tcPr>
          <w:p w:rsidR="00295331" w:rsidRDefault="00295331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1" w:type="dxa"/>
          </w:tcPr>
          <w:p w:rsidR="00295331" w:rsidRDefault="00295331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c>
          <w:tcPr>
            <w:tcW w:w="622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3030" w:type="dxa"/>
          </w:tcPr>
          <w:p w:rsidR="003022BB" w:rsidRPr="005701A8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Знакомство с названием раздела</w:t>
            </w:r>
            <w:r w:rsidR="00295331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«Поэтическая тетрадь 1»</w:t>
            </w:r>
          </w:p>
        </w:tc>
        <w:tc>
          <w:tcPr>
            <w:tcW w:w="4092" w:type="dxa"/>
            <w:gridSpan w:val="2"/>
            <w:vMerge w:val="restart"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2E6C6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гнозир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одержание раздела. </w:t>
            </w:r>
            <w:r w:rsidRPr="002E6C6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Чита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выразительно стихи, передавая настроение автора. </w:t>
            </w:r>
            <w:r w:rsidRPr="002E6C6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Наблюд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за повторением ударных и безударных слогов в слове (ритмом), находить рифмующиеся слова. </w:t>
            </w:r>
            <w:r w:rsidRPr="002E6C6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преде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различные средства выразительности. </w:t>
            </w:r>
            <w:r w:rsidRPr="002E6C6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Использ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приёмы интонационного чтения. </w:t>
            </w:r>
            <w:r w:rsidRPr="002E6C6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Сочин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ои стихотворения, используя различные средства выразительности. </w:t>
            </w:r>
            <w:r w:rsidRPr="002E6C6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Участв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в работе группы, </w:t>
            </w:r>
            <w:r w:rsidRPr="002E6C6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чит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тихи друг другу, работая в паре, самостоятельно оценивать свои достижения.</w:t>
            </w:r>
          </w:p>
        </w:tc>
        <w:tc>
          <w:tcPr>
            <w:tcW w:w="1935" w:type="dxa"/>
            <w:gridSpan w:val="3"/>
            <w:vMerge w:val="restart"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Использовать различные виды чтения, участвовать в обсуждении. Уметь создавать собственный текст.</w:t>
            </w:r>
          </w:p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 w:val="restart"/>
          </w:tcPr>
          <w:p w:rsidR="003022BB" w:rsidRDefault="003022BB" w:rsidP="003022B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С</w:t>
            </w:r>
            <w:r w:rsidRPr="006957C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мостоятельно формулировать тему и цели урока;</w:t>
            </w:r>
          </w:p>
          <w:p w:rsidR="003022BB" w:rsidRPr="00690A26" w:rsidRDefault="003022BB" w:rsidP="003022B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Уметь планировать, контролировать и 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1917" w:type="dxa"/>
            <w:vMerge w:val="restart"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.</w:t>
            </w:r>
          </w:p>
        </w:tc>
        <w:tc>
          <w:tcPr>
            <w:tcW w:w="703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7" w:type="dxa"/>
            <w:gridSpan w:val="2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c>
          <w:tcPr>
            <w:tcW w:w="622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.2</w:t>
            </w:r>
          </w:p>
        </w:tc>
        <w:tc>
          <w:tcPr>
            <w:tcW w:w="3030" w:type="dxa"/>
          </w:tcPr>
          <w:p w:rsidR="003022BB" w:rsidRPr="005701A8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Проект « Как научиться читать стихи» на основе научно – популярной статьи Я.Смоленского</w:t>
            </w:r>
          </w:p>
        </w:tc>
        <w:tc>
          <w:tcPr>
            <w:tcW w:w="4092" w:type="dxa"/>
            <w:gridSpan w:val="2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7" w:type="dxa"/>
            <w:gridSpan w:val="2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c>
          <w:tcPr>
            <w:tcW w:w="622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.3</w:t>
            </w:r>
          </w:p>
        </w:tc>
        <w:tc>
          <w:tcPr>
            <w:tcW w:w="3030" w:type="dxa"/>
          </w:tcPr>
          <w:p w:rsidR="003022BB" w:rsidRPr="005701A8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Ф. Тютчев «Весенняя гроза»</w:t>
            </w:r>
          </w:p>
        </w:tc>
        <w:tc>
          <w:tcPr>
            <w:tcW w:w="4092" w:type="dxa"/>
            <w:gridSpan w:val="2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7" w:type="dxa"/>
            <w:gridSpan w:val="2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c>
          <w:tcPr>
            <w:tcW w:w="622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.4</w:t>
            </w:r>
          </w:p>
        </w:tc>
        <w:tc>
          <w:tcPr>
            <w:tcW w:w="3030" w:type="dxa"/>
          </w:tcPr>
          <w:p w:rsidR="003022BB" w:rsidRPr="005701A8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Ф.Тютчев «Листья». Сочинение – миниатюра «О чём рассказывают осенние листья»</w:t>
            </w:r>
          </w:p>
        </w:tc>
        <w:tc>
          <w:tcPr>
            <w:tcW w:w="4092" w:type="dxa"/>
            <w:gridSpan w:val="2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7" w:type="dxa"/>
            <w:gridSpan w:val="2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c>
          <w:tcPr>
            <w:tcW w:w="622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.5</w:t>
            </w:r>
          </w:p>
        </w:tc>
        <w:tc>
          <w:tcPr>
            <w:tcW w:w="3030" w:type="dxa"/>
          </w:tcPr>
          <w:p w:rsidR="003022BB" w:rsidRPr="005701A8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. Фет «Мама! Глянь-ка из окошка…», «Зреет рожь над жаркой нивой…»</w:t>
            </w:r>
          </w:p>
        </w:tc>
        <w:tc>
          <w:tcPr>
            <w:tcW w:w="4092" w:type="dxa"/>
            <w:gridSpan w:val="2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7" w:type="dxa"/>
            <w:gridSpan w:val="2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c>
          <w:tcPr>
            <w:tcW w:w="622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.6</w:t>
            </w:r>
          </w:p>
        </w:tc>
        <w:tc>
          <w:tcPr>
            <w:tcW w:w="3030" w:type="dxa"/>
          </w:tcPr>
          <w:p w:rsidR="003022BB" w:rsidRPr="005701A8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И. Никитин «Полно, степь моя, спать беспробудно…»</w:t>
            </w:r>
          </w:p>
        </w:tc>
        <w:tc>
          <w:tcPr>
            <w:tcW w:w="4092" w:type="dxa"/>
            <w:gridSpan w:val="2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7" w:type="dxa"/>
            <w:gridSpan w:val="2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c>
          <w:tcPr>
            <w:tcW w:w="622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.7</w:t>
            </w:r>
          </w:p>
        </w:tc>
        <w:tc>
          <w:tcPr>
            <w:tcW w:w="3030" w:type="dxa"/>
          </w:tcPr>
          <w:p w:rsidR="003022BB" w:rsidRPr="005701A8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И. Никитин «Встреча зимы»</w:t>
            </w:r>
          </w:p>
        </w:tc>
        <w:tc>
          <w:tcPr>
            <w:tcW w:w="4092" w:type="dxa"/>
            <w:gridSpan w:val="2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7" w:type="dxa"/>
            <w:gridSpan w:val="2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c>
          <w:tcPr>
            <w:tcW w:w="622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.8</w:t>
            </w:r>
          </w:p>
        </w:tc>
        <w:tc>
          <w:tcPr>
            <w:tcW w:w="3030" w:type="dxa"/>
          </w:tcPr>
          <w:p w:rsidR="003022BB" w:rsidRPr="005701A8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И. Суриков «Детство»</w:t>
            </w:r>
          </w:p>
        </w:tc>
        <w:tc>
          <w:tcPr>
            <w:tcW w:w="4092" w:type="dxa"/>
            <w:gridSpan w:val="2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7" w:type="dxa"/>
            <w:gridSpan w:val="2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c>
          <w:tcPr>
            <w:tcW w:w="622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4.9</w:t>
            </w:r>
          </w:p>
        </w:tc>
        <w:tc>
          <w:tcPr>
            <w:tcW w:w="3030" w:type="dxa"/>
          </w:tcPr>
          <w:p w:rsidR="003022BB" w:rsidRPr="005701A8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И. Суриков «Зима». Сравнение как средство создания картины природы в лирическом стихотворении</w:t>
            </w:r>
          </w:p>
        </w:tc>
        <w:tc>
          <w:tcPr>
            <w:tcW w:w="4092" w:type="dxa"/>
            <w:gridSpan w:val="2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7" w:type="dxa"/>
            <w:gridSpan w:val="2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c>
          <w:tcPr>
            <w:tcW w:w="622" w:type="dxa"/>
          </w:tcPr>
          <w:p w:rsidR="003022BB" w:rsidRPr="009A720E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4.10</w:t>
            </w:r>
          </w:p>
        </w:tc>
        <w:tc>
          <w:tcPr>
            <w:tcW w:w="3030" w:type="dxa"/>
          </w:tcPr>
          <w:p w:rsidR="003022BB" w:rsidRPr="005701A8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Обобщающий урок по разделу «Поэтическая тетрадь 1»</w:t>
            </w:r>
          </w:p>
        </w:tc>
        <w:tc>
          <w:tcPr>
            <w:tcW w:w="4092" w:type="dxa"/>
            <w:gridSpan w:val="2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7" w:type="dxa"/>
            <w:gridSpan w:val="2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c>
          <w:tcPr>
            <w:tcW w:w="622" w:type="dxa"/>
          </w:tcPr>
          <w:p w:rsidR="003022BB" w:rsidRPr="009A720E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4.11</w:t>
            </w:r>
          </w:p>
        </w:tc>
        <w:tc>
          <w:tcPr>
            <w:tcW w:w="3030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Оценка достижений (тест)</w:t>
            </w:r>
          </w:p>
          <w:p w:rsidR="009A720E" w:rsidRPr="009A720E" w:rsidRDefault="009A720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092" w:type="dxa"/>
            <w:gridSpan w:val="2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2044" w:type="dxa"/>
            <w:gridSpan w:val="6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3022BB" w:rsidRPr="00690A26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7" w:type="dxa"/>
            <w:gridSpan w:val="2"/>
          </w:tcPr>
          <w:p w:rsidR="003022BB" w:rsidRDefault="003022B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295331" w:rsidRDefault="00295331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122" w:type="dxa"/>
            <w:gridSpan w:val="3"/>
          </w:tcPr>
          <w:p w:rsidR="00295331" w:rsidRPr="002572BD" w:rsidRDefault="00295331" w:rsidP="0029533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Раздел «Великие русские писатели» </w:t>
            </w:r>
            <w:r w:rsidR="009F64B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(</w:t>
            </w: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24ч.</w:t>
            </w:r>
            <w:r w:rsidR="009F64B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)</w:t>
            </w:r>
          </w:p>
        </w:tc>
        <w:tc>
          <w:tcPr>
            <w:tcW w:w="1993" w:type="dxa"/>
            <w:gridSpan w:val="4"/>
          </w:tcPr>
          <w:p w:rsidR="00295331" w:rsidRPr="002572BD" w:rsidRDefault="00295331" w:rsidP="00295331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Предметные </w:t>
            </w:r>
          </w:p>
        </w:tc>
        <w:tc>
          <w:tcPr>
            <w:tcW w:w="1986" w:type="dxa"/>
            <w:gridSpan w:val="5"/>
          </w:tcPr>
          <w:p w:rsidR="00295331" w:rsidRPr="002572BD" w:rsidRDefault="00295331" w:rsidP="00295331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Метопредметные </w:t>
            </w:r>
          </w:p>
        </w:tc>
        <w:tc>
          <w:tcPr>
            <w:tcW w:w="1917" w:type="dxa"/>
          </w:tcPr>
          <w:p w:rsidR="00295331" w:rsidRPr="002572BD" w:rsidRDefault="00295331" w:rsidP="00295331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личностные </w:t>
            </w:r>
          </w:p>
        </w:tc>
        <w:tc>
          <w:tcPr>
            <w:tcW w:w="703" w:type="dxa"/>
          </w:tcPr>
          <w:p w:rsidR="00295331" w:rsidRDefault="00295331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1" w:type="dxa"/>
          </w:tcPr>
          <w:p w:rsidR="00295331" w:rsidRDefault="00295331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5.1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Знакомство с названием раздела «Великие русские писатели» </w:t>
            </w:r>
          </w:p>
        </w:tc>
        <w:tc>
          <w:tcPr>
            <w:tcW w:w="4092" w:type="dxa"/>
            <w:gridSpan w:val="2"/>
            <w:vMerge w:val="restart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350EC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гнозир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одержание раздела. </w:t>
            </w:r>
            <w:r w:rsidRPr="00350EC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ланир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работу на уроке, выбирать виды деятельности. 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350EC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Чита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произведения вслух и про себя, увеличивая темп чтения. 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350EC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Понима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содержание прочитанного,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 xml:space="preserve">высказывать своё отношение. </w:t>
            </w:r>
            <w:r w:rsidRPr="00350EC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Различ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лирическое и прозаическое произведения. 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350EC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Назы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отличительные особенности стихотворного текста. 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350EC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бъясн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значение некоторых слов с опорой на текст или пользуясь словарём в учебнике либо толковым словарём. </w:t>
            </w:r>
            <w:r w:rsidRPr="00350EC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Находи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средства художественной выразительности в лирических текстах (эпитеты, сравнения). 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350EC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Использова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средства художественной выразительности в устных высказываниях. 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350EC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Зн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особенности литературной сказки.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</w:t>
            </w:r>
            <w:r w:rsidRPr="00350EC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Определя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нравственный смысл литературной сказки. 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350EC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Сравни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произведение живописи и произведение литературы. 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350EC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Да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характеристику героев литературной сказки. 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350EC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преде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амостоятельно тему и главную мысль рассказа. 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350EC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Сравнива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рассказ-описание и рассказ-рассуждение. 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350EC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Состав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разные виды планов, воссоздавать текст по плану.  </w:t>
            </w:r>
            <w:r w:rsidRPr="00350EC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Соотноси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заглавие рассказа с темой и главной мыслью, </w:t>
            </w:r>
            <w:r w:rsidRPr="00350EC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твеч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на вопросы по содержанию. 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14374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преде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особенности басни, </w:t>
            </w:r>
            <w:r w:rsidRPr="0014374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выде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мораль басни в текстах.  </w:t>
            </w:r>
            <w:r w:rsidRPr="0014374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едстав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героев басни. </w:t>
            </w:r>
            <w:r w:rsidRPr="0014374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Характериз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героев басни на основе их поступков. 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14374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Инсценирова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басню. </w:t>
            </w:r>
          </w:p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14374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вер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ебя и самостоятельно </w:t>
            </w:r>
            <w:r w:rsidRPr="0014374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цени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ои достижения. </w:t>
            </w:r>
          </w:p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14374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Различ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в басне изображённые события и замаскированный, скрытый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смысл.</w:t>
            </w:r>
          </w:p>
        </w:tc>
        <w:tc>
          <w:tcPr>
            <w:tcW w:w="1993" w:type="dxa"/>
            <w:gridSpan w:val="4"/>
            <w:vMerge w:val="restart"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 xml:space="preserve">Осознание значимости чтения для личного развития, формирование представлений о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Родине и её людях, окружающем мире, культуре, первоначальных этических представлений, понятий о добре и зле, дружбе, честности.</w:t>
            </w:r>
          </w:p>
        </w:tc>
        <w:tc>
          <w:tcPr>
            <w:tcW w:w="1986" w:type="dxa"/>
            <w:gridSpan w:val="5"/>
            <w:vMerge w:val="restart"/>
          </w:tcPr>
          <w:p w:rsidR="0040478F" w:rsidRDefault="0040478F" w:rsidP="003022B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С</w:t>
            </w:r>
            <w:r w:rsidRPr="006957C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мостоятельно формулировать тему и цели урока;</w:t>
            </w:r>
          </w:p>
          <w:p w:rsidR="0040478F" w:rsidRPr="00690A26" w:rsidRDefault="0040478F" w:rsidP="003022B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Уметь планировать, контролировать и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1917" w:type="dxa"/>
            <w:vMerge w:val="restart"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 xml:space="preserve">Формирование средствами литературных произведений целостного взгляда на мир в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единстве и разнообразии природы, народов, культур и религий. Развитие эстетических чувств, доброжелательности и эмоциональной отзывчивости, понимания и сопереживания чувствам других людей</w:t>
            </w: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5.2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А. Пушкин. Подготовка сообщения «Что интересного я узнал о жизни А.С.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Пушкина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5.3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. Пушкин. Лирические стихотворения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5.4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. Пушкин «Зимнее утро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5.5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. Пушкин « «Зимний вечер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5.6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. Пушкин «Сказка о царе Салтане…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5.7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. Пушкин «Сказка о царе Салтане…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5.8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. Пушкин «Сказка о царе Салтане…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5.9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. Пушкин «Сказка о царе Салтане…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Pr="009A720E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5.10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Рисунки И. Билибина к сказке. Соотнесение рисунков с художественным текстом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Pr="009A720E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5.11</w:t>
            </w:r>
          </w:p>
        </w:tc>
        <w:tc>
          <w:tcPr>
            <w:tcW w:w="3030" w:type="dxa"/>
          </w:tcPr>
          <w:p w:rsidR="0040478F" w:rsidRPr="009A720E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И. Крылов. Подготовка сообщения о И.А. Крылове на основе статьи учебника, книг о Крылове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Pr="009A720E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5.12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И. Крылов «Мартышка и Очки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Pr="009A720E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5.13</w:t>
            </w:r>
          </w:p>
        </w:tc>
        <w:tc>
          <w:tcPr>
            <w:tcW w:w="3030" w:type="dxa"/>
          </w:tcPr>
          <w:p w:rsidR="0040478F" w:rsidRPr="005701A8" w:rsidRDefault="0040478F" w:rsidP="00FA5862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И. Крылов «Зеркало и Обезьяна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Pr="009A720E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5.14</w:t>
            </w:r>
          </w:p>
        </w:tc>
        <w:tc>
          <w:tcPr>
            <w:tcW w:w="3030" w:type="dxa"/>
          </w:tcPr>
          <w:p w:rsidR="0040478F" w:rsidRPr="005701A8" w:rsidRDefault="0040478F" w:rsidP="00FA5862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И. Крылов «Ворона и Лисица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Pr="009A720E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5.15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М .Лермонтов. Статья В. Воскобойникова. подготовка сообщения на основе статьи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Pr="009A720E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5.16</w:t>
            </w:r>
          </w:p>
        </w:tc>
        <w:tc>
          <w:tcPr>
            <w:tcW w:w="3030" w:type="dxa"/>
          </w:tcPr>
          <w:p w:rsidR="0040478F" w:rsidRPr="009A720E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М. Лермонтов «Горные вершины…», «На севере диком стоит одиноко…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78F" w:rsidTr="00716C95">
        <w:trPr>
          <w:gridAfter w:val="1"/>
          <w:wAfter w:w="6" w:type="dxa"/>
        </w:trPr>
        <w:tc>
          <w:tcPr>
            <w:tcW w:w="622" w:type="dxa"/>
          </w:tcPr>
          <w:p w:rsidR="0040478F" w:rsidRPr="009A720E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5.17</w:t>
            </w:r>
          </w:p>
        </w:tc>
        <w:tc>
          <w:tcPr>
            <w:tcW w:w="3030" w:type="dxa"/>
          </w:tcPr>
          <w:p w:rsidR="0040478F" w:rsidRPr="005701A8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М. Лермонтов «Утёс», «Осень»</w:t>
            </w:r>
          </w:p>
        </w:tc>
        <w:tc>
          <w:tcPr>
            <w:tcW w:w="4092" w:type="dxa"/>
            <w:gridSpan w:val="2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40478F" w:rsidRPr="00690A26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40478F" w:rsidRDefault="0040478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DB09AB" w:rsidRPr="009A720E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5.18</w:t>
            </w:r>
          </w:p>
        </w:tc>
        <w:tc>
          <w:tcPr>
            <w:tcW w:w="3030" w:type="dxa"/>
          </w:tcPr>
          <w:p w:rsidR="00DB09AB" w:rsidRPr="005701A8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Детство Л.Толстого (из воспоминаний писателя). Подготовка сообщения.</w:t>
            </w:r>
          </w:p>
        </w:tc>
        <w:tc>
          <w:tcPr>
            <w:tcW w:w="4092" w:type="dxa"/>
            <w:gridSpan w:val="2"/>
            <w:vMerge/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 w:val="restart"/>
            <w:tcBorders>
              <w:top w:val="nil"/>
            </w:tcBorders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 w:val="restart"/>
            <w:tcBorders>
              <w:top w:val="nil"/>
            </w:tcBorders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 w:val="restart"/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DB09AB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DB09AB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DB09AB" w:rsidRPr="009A720E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5.19</w:t>
            </w:r>
          </w:p>
        </w:tc>
        <w:tc>
          <w:tcPr>
            <w:tcW w:w="3030" w:type="dxa"/>
          </w:tcPr>
          <w:p w:rsidR="00DB09AB" w:rsidRPr="005701A8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Л. Толстой «Акула»</w:t>
            </w:r>
          </w:p>
        </w:tc>
        <w:tc>
          <w:tcPr>
            <w:tcW w:w="4092" w:type="dxa"/>
            <w:gridSpan w:val="2"/>
            <w:vMerge/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  <w:tcBorders>
              <w:top w:val="nil"/>
            </w:tcBorders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  <w:tcBorders>
              <w:top w:val="nil"/>
            </w:tcBorders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DB09AB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DB09AB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DB09AB" w:rsidRPr="009A720E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5.20</w:t>
            </w:r>
          </w:p>
        </w:tc>
        <w:tc>
          <w:tcPr>
            <w:tcW w:w="3030" w:type="dxa"/>
          </w:tcPr>
          <w:p w:rsidR="00DB09AB" w:rsidRPr="005701A8" w:rsidRDefault="00DB09AB" w:rsidP="00FA5862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Л. Толстой «Прыжок»</w:t>
            </w:r>
          </w:p>
        </w:tc>
        <w:tc>
          <w:tcPr>
            <w:tcW w:w="4092" w:type="dxa"/>
            <w:gridSpan w:val="2"/>
            <w:vMerge/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  <w:tcBorders>
              <w:top w:val="nil"/>
            </w:tcBorders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  <w:tcBorders>
              <w:top w:val="nil"/>
            </w:tcBorders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DB09AB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DB09AB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DB09AB" w:rsidRPr="009A720E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5.21</w:t>
            </w:r>
          </w:p>
        </w:tc>
        <w:tc>
          <w:tcPr>
            <w:tcW w:w="3030" w:type="dxa"/>
          </w:tcPr>
          <w:p w:rsidR="00DB09AB" w:rsidRPr="005701A8" w:rsidRDefault="00DB09AB" w:rsidP="00FA5862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Л. Толстой «Лев и собачка»</w:t>
            </w:r>
          </w:p>
        </w:tc>
        <w:tc>
          <w:tcPr>
            <w:tcW w:w="4092" w:type="dxa"/>
            <w:gridSpan w:val="2"/>
            <w:vMerge/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  <w:tcBorders>
              <w:top w:val="nil"/>
            </w:tcBorders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  <w:tcBorders>
              <w:top w:val="nil"/>
            </w:tcBorders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DB09AB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DB09AB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DB09AB" w:rsidRPr="009A720E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5.22</w:t>
            </w:r>
          </w:p>
        </w:tc>
        <w:tc>
          <w:tcPr>
            <w:tcW w:w="3030" w:type="dxa"/>
          </w:tcPr>
          <w:p w:rsidR="00DB09AB" w:rsidRPr="005701A8" w:rsidRDefault="00DB09AB" w:rsidP="00CE5171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Л. Толстой «Какая бывает роса на траве», «Куда девается вода из моря?». Сравнение текстов.</w:t>
            </w:r>
          </w:p>
        </w:tc>
        <w:tc>
          <w:tcPr>
            <w:tcW w:w="4092" w:type="dxa"/>
            <w:gridSpan w:val="2"/>
            <w:vMerge/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  <w:tcBorders>
              <w:top w:val="nil"/>
            </w:tcBorders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  <w:tcBorders>
              <w:top w:val="nil"/>
            </w:tcBorders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DB09AB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DB09AB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DB09AB" w:rsidRPr="009A720E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5.23</w:t>
            </w:r>
          </w:p>
        </w:tc>
        <w:tc>
          <w:tcPr>
            <w:tcW w:w="3030" w:type="dxa"/>
          </w:tcPr>
          <w:p w:rsidR="00DB09AB" w:rsidRPr="005701A8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Оценка достижений</w:t>
            </w:r>
          </w:p>
        </w:tc>
        <w:tc>
          <w:tcPr>
            <w:tcW w:w="4092" w:type="dxa"/>
            <w:gridSpan w:val="2"/>
            <w:vMerge/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  <w:tcBorders>
              <w:top w:val="nil"/>
            </w:tcBorders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  <w:tcBorders>
              <w:top w:val="nil"/>
            </w:tcBorders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DB09AB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DB09AB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DB09AB" w:rsidRPr="009A720E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A720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5.24</w:t>
            </w:r>
          </w:p>
        </w:tc>
        <w:tc>
          <w:tcPr>
            <w:tcW w:w="3030" w:type="dxa"/>
          </w:tcPr>
          <w:p w:rsidR="00DB09AB" w:rsidRPr="005701A8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Обобщающий урок по разделу «Великие русские писатели»</w:t>
            </w:r>
          </w:p>
        </w:tc>
        <w:tc>
          <w:tcPr>
            <w:tcW w:w="4092" w:type="dxa"/>
            <w:gridSpan w:val="2"/>
            <w:vMerge/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  <w:tcBorders>
              <w:top w:val="nil"/>
            </w:tcBorders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  <w:tcBorders>
              <w:top w:val="nil"/>
            </w:tcBorders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DB09AB" w:rsidRPr="00690A26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DB09AB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DB09AB" w:rsidRDefault="00DB09AB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A720E" w:rsidTr="00716C95">
        <w:trPr>
          <w:gridAfter w:val="1"/>
          <w:wAfter w:w="6" w:type="dxa"/>
        </w:trPr>
        <w:tc>
          <w:tcPr>
            <w:tcW w:w="622" w:type="dxa"/>
          </w:tcPr>
          <w:p w:rsidR="009A720E" w:rsidRDefault="009A720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122" w:type="dxa"/>
            <w:gridSpan w:val="3"/>
          </w:tcPr>
          <w:p w:rsidR="009A720E" w:rsidRPr="009A720E" w:rsidRDefault="009A720E" w:rsidP="009A720E">
            <w:pPr>
              <w:jc w:val="center"/>
              <w:rPr>
                <w:rFonts w:ascii="Times New Roman" w:hAnsi="Times New Roman" w:cs="Times New Roman"/>
                <w:b/>
                <w:lang w:eastAsia="hi-IN" w:bidi="hi-IN"/>
              </w:rPr>
            </w:pPr>
            <w:r w:rsidRPr="009A720E">
              <w:rPr>
                <w:rFonts w:ascii="Times New Roman" w:hAnsi="Times New Roman" w:cs="Times New Roman"/>
                <w:b/>
                <w:lang w:eastAsia="hi-IN" w:bidi="hi-IN"/>
              </w:rPr>
              <w:t>Раздел «Поэтическая тетрадь 2»  (6ч.)</w:t>
            </w:r>
          </w:p>
        </w:tc>
        <w:tc>
          <w:tcPr>
            <w:tcW w:w="1993" w:type="dxa"/>
            <w:gridSpan w:val="4"/>
          </w:tcPr>
          <w:p w:rsidR="009A720E" w:rsidRPr="009A720E" w:rsidRDefault="009A720E" w:rsidP="009A720E">
            <w:pPr>
              <w:rPr>
                <w:rFonts w:ascii="Times New Roman" w:hAnsi="Times New Roman" w:cs="Times New Roman"/>
                <w:b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lang w:eastAsia="hi-IN" w:bidi="hi-IN"/>
              </w:rPr>
              <w:t xml:space="preserve">Предметные </w:t>
            </w:r>
          </w:p>
        </w:tc>
        <w:tc>
          <w:tcPr>
            <w:tcW w:w="1979" w:type="dxa"/>
            <w:gridSpan w:val="4"/>
          </w:tcPr>
          <w:p w:rsidR="009A720E" w:rsidRPr="009A720E" w:rsidRDefault="009A720E" w:rsidP="009A720E">
            <w:pPr>
              <w:rPr>
                <w:rFonts w:ascii="Times New Roman" w:hAnsi="Times New Roman" w:cs="Times New Roman"/>
                <w:b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lang w:eastAsia="hi-IN" w:bidi="hi-IN"/>
              </w:rPr>
              <w:t xml:space="preserve">Метопредметные </w:t>
            </w:r>
          </w:p>
        </w:tc>
        <w:tc>
          <w:tcPr>
            <w:tcW w:w="1924" w:type="dxa"/>
            <w:gridSpan w:val="2"/>
          </w:tcPr>
          <w:p w:rsidR="009A720E" w:rsidRPr="009A720E" w:rsidRDefault="009A720E" w:rsidP="009A720E">
            <w:pPr>
              <w:rPr>
                <w:rFonts w:ascii="Times New Roman" w:hAnsi="Times New Roman" w:cs="Times New Roman"/>
                <w:b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lang w:eastAsia="hi-IN" w:bidi="hi-IN"/>
              </w:rPr>
              <w:t>Личностные</w:t>
            </w:r>
          </w:p>
        </w:tc>
        <w:tc>
          <w:tcPr>
            <w:tcW w:w="703" w:type="dxa"/>
          </w:tcPr>
          <w:p w:rsidR="009A720E" w:rsidRDefault="009A720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1" w:type="dxa"/>
          </w:tcPr>
          <w:p w:rsidR="009A720E" w:rsidRDefault="009A720E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6.1</w:t>
            </w:r>
          </w:p>
        </w:tc>
        <w:tc>
          <w:tcPr>
            <w:tcW w:w="3030" w:type="dxa"/>
          </w:tcPr>
          <w:p w:rsidR="00E53623" w:rsidRPr="005701A8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Знакомство с названием раздела</w:t>
            </w:r>
            <w:r w:rsidR="0040478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«Поэтическая тетрадь 2»</w:t>
            </w:r>
          </w:p>
        </w:tc>
        <w:tc>
          <w:tcPr>
            <w:tcW w:w="4092" w:type="dxa"/>
            <w:gridSpan w:val="2"/>
            <w:vMerge w:val="restart"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F07A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гнозир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одержание раздела. </w:t>
            </w:r>
            <w:r w:rsidRPr="00F07A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Восприним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тихи на слух. </w:t>
            </w:r>
            <w:r w:rsidRPr="00F07A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Чит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тихотворение,  выражая авторское настроение. </w:t>
            </w:r>
            <w:r w:rsidRPr="00F07A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Сравни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текст-описание и текст-повествование. </w:t>
            </w:r>
            <w:r w:rsidRPr="00F07A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Находи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редства художественной выразительности: сравнения, эпитеты, олицетворения. </w:t>
            </w:r>
            <w:r w:rsidRPr="00F07A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Следи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за выражением и развитием чувства в лирическом произведении. </w:t>
            </w:r>
            <w:r w:rsidRPr="00F07A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бъясн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мысл непонятных слов и выражений с опорой на текст, с помощью словаря в учебнике или толкового словаря. </w:t>
            </w:r>
            <w:r w:rsidRPr="00F07A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Высказы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ои собственные впечатления о прочитанном стихотворении. </w:t>
            </w:r>
            <w:r w:rsidRPr="00F07A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Созда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ловесные картины по тексту стихотворения. </w:t>
            </w:r>
            <w:r w:rsidRPr="00F07A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Находи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реди стихотворений произведение с использованием текста-повествования. </w:t>
            </w:r>
            <w:r w:rsidRPr="00F07A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Чит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тихи выразительно, </w:t>
            </w:r>
            <w:r w:rsidRPr="00F07A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цени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ои достижения.</w:t>
            </w:r>
          </w:p>
        </w:tc>
        <w:tc>
          <w:tcPr>
            <w:tcW w:w="1993" w:type="dxa"/>
            <w:gridSpan w:val="4"/>
            <w:vMerge w:val="restart"/>
          </w:tcPr>
          <w:p w:rsidR="00E53623" w:rsidRPr="00690A26" w:rsidRDefault="00565FD7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Осознание значимости чтения для личного развития,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.</w:t>
            </w:r>
          </w:p>
        </w:tc>
        <w:tc>
          <w:tcPr>
            <w:tcW w:w="1986" w:type="dxa"/>
            <w:gridSpan w:val="5"/>
            <w:vMerge w:val="restart"/>
          </w:tcPr>
          <w:p w:rsidR="00E53623" w:rsidRDefault="00E53623" w:rsidP="00E53623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С</w:t>
            </w:r>
            <w:r w:rsidRPr="006957C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мостоятельно формулировать тему и цели урока;</w:t>
            </w:r>
          </w:p>
          <w:p w:rsidR="00E53623" w:rsidRPr="00690A26" w:rsidRDefault="00E53623" w:rsidP="00E53623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Уметь планировать, контролировать и 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1917" w:type="dxa"/>
            <w:vMerge w:val="restart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 Развитие эстетических чувств, доброжелательности и эмоциональной отзывчивости, понимания и сопереживания чувствам других людей</w:t>
            </w:r>
          </w:p>
          <w:p w:rsidR="00F23BB6" w:rsidRPr="00690A26" w:rsidRDefault="00F23BB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6.2</w:t>
            </w:r>
          </w:p>
        </w:tc>
        <w:tc>
          <w:tcPr>
            <w:tcW w:w="3030" w:type="dxa"/>
          </w:tcPr>
          <w:p w:rsidR="00E53623" w:rsidRPr="005701A8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Н. Некрасов «Славная осень!...», «Не ветер бушует над бором…»</w:t>
            </w:r>
          </w:p>
        </w:tc>
        <w:tc>
          <w:tcPr>
            <w:tcW w:w="4092" w:type="dxa"/>
            <w:gridSpan w:val="2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6.3</w:t>
            </w:r>
          </w:p>
        </w:tc>
        <w:tc>
          <w:tcPr>
            <w:tcW w:w="3030" w:type="dxa"/>
          </w:tcPr>
          <w:p w:rsidR="00E53623" w:rsidRPr="005701A8" w:rsidRDefault="00E53623" w:rsidP="00DB09A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Н. Некрасов «Дедушка Мазай и зайцы»</w:t>
            </w:r>
          </w:p>
        </w:tc>
        <w:tc>
          <w:tcPr>
            <w:tcW w:w="4092" w:type="dxa"/>
            <w:gridSpan w:val="2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6.4</w:t>
            </w:r>
          </w:p>
        </w:tc>
        <w:tc>
          <w:tcPr>
            <w:tcW w:w="3030" w:type="dxa"/>
          </w:tcPr>
          <w:p w:rsidR="00E53623" w:rsidRPr="005701A8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К. Бальмонт «Золотое слово»</w:t>
            </w:r>
          </w:p>
        </w:tc>
        <w:tc>
          <w:tcPr>
            <w:tcW w:w="4092" w:type="dxa"/>
            <w:gridSpan w:val="2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6.5</w:t>
            </w:r>
          </w:p>
        </w:tc>
        <w:tc>
          <w:tcPr>
            <w:tcW w:w="3030" w:type="dxa"/>
          </w:tcPr>
          <w:p w:rsidR="00E53623" w:rsidRPr="005701A8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И. Бунин. Выразительное чтение стихотворений</w:t>
            </w:r>
          </w:p>
        </w:tc>
        <w:tc>
          <w:tcPr>
            <w:tcW w:w="4092" w:type="dxa"/>
            <w:gridSpan w:val="2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6.6</w:t>
            </w:r>
          </w:p>
        </w:tc>
        <w:tc>
          <w:tcPr>
            <w:tcW w:w="3030" w:type="dxa"/>
          </w:tcPr>
          <w:p w:rsidR="00E53623" w:rsidRPr="005701A8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Обобщение по разделу «Поэтическая тетрадь 2»</w:t>
            </w:r>
          </w:p>
        </w:tc>
        <w:tc>
          <w:tcPr>
            <w:tcW w:w="4092" w:type="dxa"/>
            <w:gridSpan w:val="2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93" w:type="dxa"/>
            <w:gridSpan w:val="4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6" w:type="dxa"/>
            <w:gridSpan w:val="5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17" w:type="dxa"/>
            <w:vMerge/>
          </w:tcPr>
          <w:p w:rsidR="00E53623" w:rsidRPr="00690A26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E53623" w:rsidRDefault="00E536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134" w:type="dxa"/>
            <w:gridSpan w:val="4"/>
          </w:tcPr>
          <w:p w:rsidR="00716C95" w:rsidRPr="00F23BB6" w:rsidRDefault="00716C95" w:rsidP="00716C9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Раздел « Литературные сказки» (8 ч.)</w:t>
            </w:r>
          </w:p>
        </w:tc>
        <w:tc>
          <w:tcPr>
            <w:tcW w:w="1883" w:type="dxa"/>
          </w:tcPr>
          <w:p w:rsidR="00716C95" w:rsidRPr="00F23BB6" w:rsidRDefault="00716C95" w:rsidP="00716C95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Предметные </w:t>
            </w:r>
          </w:p>
        </w:tc>
        <w:tc>
          <w:tcPr>
            <w:tcW w:w="2003" w:type="dxa"/>
            <w:gridSpan w:val="3"/>
          </w:tcPr>
          <w:p w:rsidR="00716C95" w:rsidRPr="00F23BB6" w:rsidRDefault="00716C95" w:rsidP="00716C95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Метопредметные </w:t>
            </w:r>
          </w:p>
        </w:tc>
        <w:tc>
          <w:tcPr>
            <w:tcW w:w="1998" w:type="dxa"/>
            <w:gridSpan w:val="5"/>
          </w:tcPr>
          <w:p w:rsidR="00716C95" w:rsidRPr="00F23BB6" w:rsidRDefault="00716C95" w:rsidP="00716C95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Личностные </w:t>
            </w:r>
          </w:p>
        </w:tc>
        <w:tc>
          <w:tcPr>
            <w:tcW w:w="703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1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7.1</w:t>
            </w:r>
          </w:p>
        </w:tc>
        <w:tc>
          <w:tcPr>
            <w:tcW w:w="3030" w:type="dxa"/>
          </w:tcPr>
          <w:p w:rsidR="000832D6" w:rsidRPr="005701A8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Знакомство с названием раздела «Литературные сказки»</w:t>
            </w:r>
          </w:p>
        </w:tc>
        <w:tc>
          <w:tcPr>
            <w:tcW w:w="4092" w:type="dxa"/>
            <w:gridSpan w:val="2"/>
            <w:vMerge w:val="restart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5E61C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гнозирование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одержание раздела. </w:t>
            </w:r>
            <w:r w:rsidRPr="005E61C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Восприним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на слух тексты литературных сказок, </w:t>
            </w:r>
            <w:r w:rsidRPr="005E61C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высказы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оё мнение, отношение. </w:t>
            </w:r>
            <w:r w:rsidRPr="005E61C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Чит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казку вслух и про себя, </w:t>
            </w:r>
            <w:r w:rsidRPr="005E61C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использ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приёмы выразительного чтения при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 xml:space="preserve">перечитывании сказки. </w:t>
            </w:r>
            <w:r w:rsidRPr="005E61C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Сравни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одержание литературной и народной сказок; определять нравственный смысл сказки. </w:t>
            </w:r>
            <w:r w:rsidRPr="005E61C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Наблюд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за развитием и последовательностью событий в литературных сказках. </w:t>
            </w:r>
            <w:r w:rsidRPr="005E61C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бъясн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значения разных слов с опорой на текст, с помощью</w:t>
            </w:r>
            <w:r w:rsidR="005E61C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словаря в учебнике или толкового словаря. </w:t>
            </w:r>
            <w:r w:rsidR="005E61CF" w:rsidRPr="005E61C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Сравнивать</w:t>
            </w:r>
            <w:r w:rsidR="005E61C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героев в литературной сказке,</w:t>
            </w:r>
            <w:r w:rsidR="005E61CF" w:rsidRPr="005E61C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 характеризовать</w:t>
            </w:r>
            <w:r w:rsidR="005E61C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их, используя текст сказки. </w:t>
            </w:r>
            <w:r w:rsidR="005E61CF" w:rsidRPr="005E61C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пределять</w:t>
            </w:r>
            <w:r w:rsidR="005E61C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авторское отношение к изображаемому.</w:t>
            </w:r>
          </w:p>
          <w:p w:rsidR="005E61CF" w:rsidRPr="00690A26" w:rsidRDefault="005E61C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5E61C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Чит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казку в лицах. </w:t>
            </w:r>
            <w:r w:rsidRPr="005E61C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вер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ебя и самостоятельно </w:t>
            </w:r>
            <w:r w:rsidRPr="005E61C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цени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ои достижения на основе диагностической работы, представленной в учебнике.</w:t>
            </w:r>
          </w:p>
        </w:tc>
        <w:tc>
          <w:tcPr>
            <w:tcW w:w="1935" w:type="dxa"/>
            <w:gridSpan w:val="3"/>
            <w:vMerge w:val="restart"/>
          </w:tcPr>
          <w:p w:rsidR="000832D6" w:rsidRPr="00690A26" w:rsidRDefault="005E61C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 xml:space="preserve">Понимание литературы как явления национальной и мировой культуры,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средства сохранения и передачи нравственных ценностей и традиций. Использовать различные виды чтения, участвовать в обсуждении.</w:t>
            </w:r>
          </w:p>
        </w:tc>
        <w:tc>
          <w:tcPr>
            <w:tcW w:w="1980" w:type="dxa"/>
            <w:gridSpan w:val="3"/>
            <w:vMerge w:val="restart"/>
          </w:tcPr>
          <w:p w:rsidR="005E61CF" w:rsidRDefault="005E61CF" w:rsidP="005E61CF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С</w:t>
            </w:r>
            <w:r w:rsidRPr="006957C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мостоятельно формулировать тему и цели урока;</w:t>
            </w:r>
          </w:p>
          <w:p w:rsidR="000832D6" w:rsidRPr="00690A26" w:rsidRDefault="005E61CF" w:rsidP="005E61CF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Уметь планировать, контролировать и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оценивать учебные действия в соответствии с поставленной задачей и условиями её реализации. Овладение навыками смыслового чтения текстов в соответствии с целями и задачами коммуникации и составления текстов в устной и письменной формах.</w:t>
            </w:r>
          </w:p>
        </w:tc>
        <w:tc>
          <w:tcPr>
            <w:tcW w:w="1981" w:type="dxa"/>
            <w:gridSpan w:val="4"/>
            <w:vMerge w:val="restart"/>
          </w:tcPr>
          <w:p w:rsidR="005E61CF" w:rsidRDefault="005E61CF" w:rsidP="005E61CF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 xml:space="preserve">Формирование средствами литературных произведений целостного взгляда на мир в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единстве и разнообразии природы, народов, культур и религий. Развитие эстетических чувств, доброжелательности и эмоциональной отзывчивости, понимания и сопереживания чувствам других людей</w:t>
            </w:r>
          </w:p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911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7.2</w:t>
            </w:r>
          </w:p>
        </w:tc>
        <w:tc>
          <w:tcPr>
            <w:tcW w:w="3030" w:type="dxa"/>
          </w:tcPr>
          <w:p w:rsidR="000832D6" w:rsidRPr="005701A8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Д. Мамин-Сибиряк «Алёнушкины сказки» (присказка)</w:t>
            </w:r>
          </w:p>
        </w:tc>
        <w:tc>
          <w:tcPr>
            <w:tcW w:w="4092" w:type="dxa"/>
            <w:gridSpan w:val="2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7.3</w:t>
            </w:r>
          </w:p>
        </w:tc>
        <w:tc>
          <w:tcPr>
            <w:tcW w:w="3030" w:type="dxa"/>
          </w:tcPr>
          <w:p w:rsidR="000832D6" w:rsidRPr="005701A8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Д. Мамин-Сибиряк «Сказка про храброго Зайца – Длинные Уши, Косые Глаза, Короткий Хвост»</w:t>
            </w:r>
          </w:p>
        </w:tc>
        <w:tc>
          <w:tcPr>
            <w:tcW w:w="4092" w:type="dxa"/>
            <w:gridSpan w:val="2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7.4</w:t>
            </w:r>
          </w:p>
        </w:tc>
        <w:tc>
          <w:tcPr>
            <w:tcW w:w="3030" w:type="dxa"/>
          </w:tcPr>
          <w:p w:rsidR="000832D6" w:rsidRPr="005701A8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В. Гаршин «Лягушка-путешественница»</w:t>
            </w:r>
          </w:p>
        </w:tc>
        <w:tc>
          <w:tcPr>
            <w:tcW w:w="4092" w:type="dxa"/>
            <w:gridSpan w:val="2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7.5</w:t>
            </w:r>
          </w:p>
        </w:tc>
        <w:tc>
          <w:tcPr>
            <w:tcW w:w="3030" w:type="dxa"/>
          </w:tcPr>
          <w:p w:rsidR="000832D6" w:rsidRPr="005701A8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В. Гаршин «Лягушка-путешественница»</w:t>
            </w:r>
          </w:p>
        </w:tc>
        <w:tc>
          <w:tcPr>
            <w:tcW w:w="4092" w:type="dxa"/>
            <w:gridSpan w:val="2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7.6</w:t>
            </w:r>
          </w:p>
        </w:tc>
        <w:tc>
          <w:tcPr>
            <w:tcW w:w="3030" w:type="dxa"/>
          </w:tcPr>
          <w:p w:rsidR="000832D6" w:rsidRPr="005701A8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В.Одоевский «Мороз Иванович»</w:t>
            </w:r>
          </w:p>
        </w:tc>
        <w:tc>
          <w:tcPr>
            <w:tcW w:w="4092" w:type="dxa"/>
            <w:gridSpan w:val="2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7.7</w:t>
            </w:r>
          </w:p>
        </w:tc>
        <w:tc>
          <w:tcPr>
            <w:tcW w:w="3030" w:type="dxa"/>
          </w:tcPr>
          <w:p w:rsidR="000832D6" w:rsidRPr="005701A8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В.Одоевский «Мороз Иванович»</w:t>
            </w:r>
          </w:p>
        </w:tc>
        <w:tc>
          <w:tcPr>
            <w:tcW w:w="4092" w:type="dxa"/>
            <w:gridSpan w:val="2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7.8</w:t>
            </w:r>
          </w:p>
        </w:tc>
        <w:tc>
          <w:tcPr>
            <w:tcW w:w="3030" w:type="dxa"/>
          </w:tcPr>
          <w:p w:rsidR="000832D6" w:rsidRPr="00F23BB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Оценка достижений. Обобщающий урок по </w:t>
            </w:r>
            <w:r>
              <w:rPr>
                <w:rFonts w:ascii="Times New Roman" w:eastAsia="Lucida Sans Unicode" w:hAnsi="Times New Roman" w:cs="Mangal"/>
                <w:kern w:val="2"/>
                <w:lang w:val="en-US" w:eastAsia="hi-IN" w:bidi="hi-IN"/>
              </w:rPr>
              <w:t>I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части учебника.</w:t>
            </w:r>
          </w:p>
        </w:tc>
        <w:tc>
          <w:tcPr>
            <w:tcW w:w="4092" w:type="dxa"/>
            <w:gridSpan w:val="2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832D6" w:rsidRPr="00690A2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832D6" w:rsidRDefault="000832D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122" w:type="dxa"/>
            <w:gridSpan w:val="3"/>
          </w:tcPr>
          <w:p w:rsidR="00716C95" w:rsidRPr="00A31BBD" w:rsidRDefault="00716C95" w:rsidP="00716C9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Раздел « Были-небылицы» (10ч.)</w:t>
            </w:r>
          </w:p>
        </w:tc>
        <w:tc>
          <w:tcPr>
            <w:tcW w:w="1935" w:type="dxa"/>
            <w:gridSpan w:val="3"/>
          </w:tcPr>
          <w:p w:rsidR="00716C95" w:rsidRPr="00A31BBD" w:rsidRDefault="00716C95" w:rsidP="00716C95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Предметные </w:t>
            </w:r>
          </w:p>
        </w:tc>
        <w:tc>
          <w:tcPr>
            <w:tcW w:w="1980" w:type="dxa"/>
            <w:gridSpan w:val="3"/>
          </w:tcPr>
          <w:p w:rsidR="00716C95" w:rsidRPr="00A31BBD" w:rsidRDefault="00716C95" w:rsidP="00716C95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Метопредметные </w:t>
            </w:r>
          </w:p>
        </w:tc>
        <w:tc>
          <w:tcPr>
            <w:tcW w:w="1981" w:type="dxa"/>
            <w:gridSpan w:val="4"/>
          </w:tcPr>
          <w:p w:rsidR="00716C95" w:rsidRPr="00A31BBD" w:rsidRDefault="00716C95" w:rsidP="00716C95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Личностные </w:t>
            </w:r>
          </w:p>
        </w:tc>
        <w:tc>
          <w:tcPr>
            <w:tcW w:w="703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1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8.1</w:t>
            </w:r>
          </w:p>
        </w:tc>
        <w:tc>
          <w:tcPr>
            <w:tcW w:w="3030" w:type="dxa"/>
          </w:tcPr>
          <w:p w:rsidR="00716C95" w:rsidRPr="005701A8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Знакомство с названием раздела </w:t>
            </w:r>
            <w:r w:rsidRPr="00A31BBD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« Были-небылицы»</w:t>
            </w:r>
          </w:p>
        </w:tc>
        <w:tc>
          <w:tcPr>
            <w:tcW w:w="4092" w:type="dxa"/>
            <w:gridSpan w:val="2"/>
            <w:vMerge w:val="restart"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0A473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гнозир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одержание раздела. </w:t>
            </w:r>
            <w:r w:rsidRPr="000A473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преде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особенности сказки и рассказа. </w:t>
            </w:r>
            <w:r w:rsidRPr="000A473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Различ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вымышленные события и реальные. </w:t>
            </w:r>
            <w:r w:rsidRPr="000A473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преде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нравственный смысл поступков героя. </w:t>
            </w:r>
            <w:r w:rsidRPr="000A473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Выраж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обственное отношение к поступкам героев в сказочных и реальных событиях. </w:t>
            </w:r>
            <w:r w:rsidRPr="000A473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Находи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редства художественной выразительности в прозаическом тексте.</w:t>
            </w:r>
            <w:r w:rsidRPr="000A473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 Состав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план для краткого и полного пересказов. </w:t>
            </w:r>
            <w:r w:rsidRPr="000A473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ересказы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текст подробно и кратко, выборочно. </w:t>
            </w:r>
            <w:r w:rsidRPr="000A473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преде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характеристики героев произведения с опорой на текст. </w:t>
            </w:r>
            <w:r w:rsidRPr="000A473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Рассказы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о прочитанных книгах. Самостоятельно </w:t>
            </w:r>
            <w:r w:rsidRPr="000A473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идумы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казочные и реальные истории. </w:t>
            </w:r>
            <w:r w:rsidRPr="000A473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Находи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в тексте слова и выражения, подтверждающие высказанную мысль. </w:t>
            </w:r>
            <w:r w:rsidRPr="000A473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Чит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казку выразительно по ролям. </w:t>
            </w:r>
          </w:p>
        </w:tc>
        <w:tc>
          <w:tcPr>
            <w:tcW w:w="1935" w:type="dxa"/>
            <w:gridSpan w:val="3"/>
            <w:vMerge w:val="restart"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Осознание значимости чтения для личного развития,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. Использовать различные виды чтения, участвовать в обсуждении.</w:t>
            </w:r>
          </w:p>
        </w:tc>
        <w:tc>
          <w:tcPr>
            <w:tcW w:w="1980" w:type="dxa"/>
            <w:gridSpan w:val="3"/>
            <w:vMerge w:val="restart"/>
          </w:tcPr>
          <w:p w:rsidR="00716C95" w:rsidRDefault="00716C95" w:rsidP="00F41FB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С</w:t>
            </w:r>
            <w:r w:rsidRPr="006957C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мостоятельно формулировать тему и цели урока;</w:t>
            </w:r>
          </w:p>
          <w:p w:rsidR="00716C95" w:rsidRPr="00690A26" w:rsidRDefault="00716C95" w:rsidP="00F41FB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Уметь планировать, контролировать и оценивать учебные действия в соответствии с поставленной задачей и условиями её реализации. Овладение навыками смыслового чтения текстов в соответствии с целями и задачами коммуникации и составления текстов в устной и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письменной формах.</w:t>
            </w:r>
          </w:p>
        </w:tc>
        <w:tc>
          <w:tcPr>
            <w:tcW w:w="1981" w:type="dxa"/>
            <w:gridSpan w:val="4"/>
            <w:vMerge w:val="restart"/>
          </w:tcPr>
          <w:p w:rsidR="00716C95" w:rsidRDefault="00716C95" w:rsidP="00F41FB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Развитие эстетических чувств, доброжелательности и эмоциональной отзывчивости, понимания и сопереживания чувствам других людей</w:t>
            </w:r>
          </w:p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8.2</w:t>
            </w:r>
          </w:p>
        </w:tc>
        <w:tc>
          <w:tcPr>
            <w:tcW w:w="3030" w:type="dxa"/>
          </w:tcPr>
          <w:p w:rsidR="00716C95" w:rsidRPr="005701A8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М. Горький «Случай с Евсейкой»</w:t>
            </w:r>
          </w:p>
        </w:tc>
        <w:tc>
          <w:tcPr>
            <w:tcW w:w="4092" w:type="dxa"/>
            <w:gridSpan w:val="2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8.3</w:t>
            </w:r>
          </w:p>
        </w:tc>
        <w:tc>
          <w:tcPr>
            <w:tcW w:w="3030" w:type="dxa"/>
          </w:tcPr>
          <w:p w:rsidR="00716C95" w:rsidRPr="005701A8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М. Горький «Случай с Евсейкой»</w:t>
            </w:r>
          </w:p>
        </w:tc>
        <w:tc>
          <w:tcPr>
            <w:tcW w:w="4092" w:type="dxa"/>
            <w:gridSpan w:val="2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8.4</w:t>
            </w:r>
          </w:p>
        </w:tc>
        <w:tc>
          <w:tcPr>
            <w:tcW w:w="3030" w:type="dxa"/>
          </w:tcPr>
          <w:p w:rsidR="00716C95" w:rsidRPr="005701A8" w:rsidRDefault="00716C95" w:rsidP="00A31BBD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К. Паустовский «Растрёпанный воробей»</w:t>
            </w:r>
          </w:p>
        </w:tc>
        <w:tc>
          <w:tcPr>
            <w:tcW w:w="4092" w:type="dxa"/>
            <w:gridSpan w:val="2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8.5</w:t>
            </w:r>
          </w:p>
        </w:tc>
        <w:tc>
          <w:tcPr>
            <w:tcW w:w="3030" w:type="dxa"/>
          </w:tcPr>
          <w:p w:rsidR="00716C95" w:rsidRPr="005701A8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К. Паустовский «Растрёпанный воробей»</w:t>
            </w:r>
          </w:p>
        </w:tc>
        <w:tc>
          <w:tcPr>
            <w:tcW w:w="4092" w:type="dxa"/>
            <w:gridSpan w:val="2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8.6</w:t>
            </w:r>
          </w:p>
        </w:tc>
        <w:tc>
          <w:tcPr>
            <w:tcW w:w="3030" w:type="dxa"/>
          </w:tcPr>
          <w:p w:rsidR="00716C95" w:rsidRPr="005701A8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К. Паустовский «Растрёпанный воробей»</w:t>
            </w:r>
          </w:p>
        </w:tc>
        <w:tc>
          <w:tcPr>
            <w:tcW w:w="4092" w:type="dxa"/>
            <w:gridSpan w:val="2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8.7</w:t>
            </w:r>
          </w:p>
        </w:tc>
        <w:tc>
          <w:tcPr>
            <w:tcW w:w="3030" w:type="dxa"/>
          </w:tcPr>
          <w:p w:rsidR="00716C95" w:rsidRPr="005701A8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. Куприн «Слон»</w:t>
            </w:r>
          </w:p>
        </w:tc>
        <w:tc>
          <w:tcPr>
            <w:tcW w:w="4092" w:type="dxa"/>
            <w:gridSpan w:val="2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8.8</w:t>
            </w:r>
          </w:p>
        </w:tc>
        <w:tc>
          <w:tcPr>
            <w:tcW w:w="3030" w:type="dxa"/>
          </w:tcPr>
          <w:p w:rsidR="00716C95" w:rsidRPr="005701A8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. Куприн «Слон»</w:t>
            </w:r>
          </w:p>
        </w:tc>
        <w:tc>
          <w:tcPr>
            <w:tcW w:w="4092" w:type="dxa"/>
            <w:gridSpan w:val="2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8.9</w:t>
            </w:r>
          </w:p>
        </w:tc>
        <w:tc>
          <w:tcPr>
            <w:tcW w:w="3030" w:type="dxa"/>
          </w:tcPr>
          <w:p w:rsidR="00716C95" w:rsidRPr="005701A8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. Куприн «Слон»</w:t>
            </w:r>
          </w:p>
        </w:tc>
        <w:tc>
          <w:tcPr>
            <w:tcW w:w="4092" w:type="dxa"/>
            <w:gridSpan w:val="2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 w:val="restart"/>
            <w:tcBorders>
              <w:top w:val="single" w:sz="4" w:space="0" w:color="auto"/>
            </w:tcBorders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716C95" w:rsidRP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16C95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8.10</w:t>
            </w:r>
          </w:p>
        </w:tc>
        <w:tc>
          <w:tcPr>
            <w:tcW w:w="3030" w:type="dxa"/>
          </w:tcPr>
          <w:p w:rsidR="00716C95" w:rsidRPr="005701A8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Урок-путешествие по разделу «Были-небылицы». Оценка достижений.</w:t>
            </w:r>
          </w:p>
        </w:tc>
        <w:tc>
          <w:tcPr>
            <w:tcW w:w="4092" w:type="dxa"/>
            <w:gridSpan w:val="2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  <w:tcBorders>
              <w:top w:val="nil"/>
            </w:tcBorders>
          </w:tcPr>
          <w:p w:rsidR="00716C95" w:rsidRPr="00690A26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716C95" w:rsidRDefault="00716C95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95331" w:rsidTr="00716C95">
        <w:trPr>
          <w:gridAfter w:val="1"/>
          <w:wAfter w:w="6" w:type="dxa"/>
        </w:trPr>
        <w:tc>
          <w:tcPr>
            <w:tcW w:w="622" w:type="dxa"/>
          </w:tcPr>
          <w:p w:rsidR="00F41FB4" w:rsidRDefault="00F41FB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9</w:t>
            </w:r>
          </w:p>
        </w:tc>
        <w:tc>
          <w:tcPr>
            <w:tcW w:w="7122" w:type="dxa"/>
            <w:gridSpan w:val="3"/>
          </w:tcPr>
          <w:p w:rsidR="00F41FB4" w:rsidRPr="00F41FB4" w:rsidRDefault="00F41FB4" w:rsidP="00F41FB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Раздел «Поэтическая тетрадь 1»</w:t>
            </w:r>
            <w:r w:rsidR="009F64B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 (</w:t>
            </w: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 6ч.</w:t>
            </w:r>
            <w:r w:rsidR="009F64B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)</w:t>
            </w:r>
          </w:p>
        </w:tc>
        <w:tc>
          <w:tcPr>
            <w:tcW w:w="1935" w:type="dxa"/>
            <w:gridSpan w:val="3"/>
          </w:tcPr>
          <w:p w:rsidR="00F41FB4" w:rsidRPr="00F41FB4" w:rsidRDefault="00F41FB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Предметные </w:t>
            </w:r>
          </w:p>
        </w:tc>
        <w:tc>
          <w:tcPr>
            <w:tcW w:w="1980" w:type="dxa"/>
            <w:gridSpan w:val="3"/>
          </w:tcPr>
          <w:p w:rsidR="00F41FB4" w:rsidRPr="00F41FB4" w:rsidRDefault="00F41FB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 w:rsidRPr="00F41FB4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Метопредметные </w:t>
            </w:r>
          </w:p>
        </w:tc>
        <w:tc>
          <w:tcPr>
            <w:tcW w:w="1981" w:type="dxa"/>
            <w:gridSpan w:val="4"/>
          </w:tcPr>
          <w:p w:rsidR="00F41FB4" w:rsidRPr="00F41FB4" w:rsidRDefault="00F41FB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 w:rsidRPr="00F41FB4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Личностные </w:t>
            </w:r>
          </w:p>
        </w:tc>
        <w:tc>
          <w:tcPr>
            <w:tcW w:w="703" w:type="dxa"/>
          </w:tcPr>
          <w:p w:rsidR="00F41FB4" w:rsidRDefault="00F41FB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1" w:type="dxa"/>
          </w:tcPr>
          <w:p w:rsidR="00F41FB4" w:rsidRDefault="00F41FB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A4733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9.1</w:t>
            </w:r>
          </w:p>
        </w:tc>
        <w:tc>
          <w:tcPr>
            <w:tcW w:w="3030" w:type="dxa"/>
          </w:tcPr>
          <w:p w:rsidR="000A4733" w:rsidRPr="005701A8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Знакомство с названием раздела </w:t>
            </w:r>
            <w:r w:rsidRPr="00A36761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«Поэтическая тетрадь 1»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. С. Чёрный «Что ты тискаешь утёнка?...»</w:t>
            </w:r>
          </w:p>
        </w:tc>
        <w:tc>
          <w:tcPr>
            <w:tcW w:w="4092" w:type="dxa"/>
            <w:gridSpan w:val="2"/>
            <w:vMerge w:val="restart"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BB7AD5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гнозир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одержание раздела. </w:t>
            </w:r>
            <w:r w:rsidRPr="00BB7AD5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Чит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тихотворение, отражая настроение. </w:t>
            </w:r>
            <w:r w:rsidRPr="00BB7AD5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Находи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в стихотворении яркие, образные слова и выражения. </w:t>
            </w:r>
            <w:r w:rsidRPr="00BB7AD5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Сравни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тихи по своему вкусу и читать их выразительно. </w:t>
            </w:r>
            <w:r w:rsidRPr="00BB7AD5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бъясн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мысл выражений с опорой на текст.  </w:t>
            </w:r>
            <w:r w:rsidRPr="00BB7AD5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преде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авторское отношение </w:t>
            </w:r>
            <w:r w:rsidR="00BB7AD5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к изображаемому. </w:t>
            </w:r>
            <w:r w:rsidR="00BB7AD5" w:rsidRPr="00BB7AD5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идумывать</w:t>
            </w:r>
            <w:r w:rsidR="00BB7AD5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тихотворные тексты. </w:t>
            </w:r>
            <w:r w:rsidR="00BB7AD5" w:rsidRPr="00BB7AD5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верять</w:t>
            </w:r>
            <w:r w:rsidR="00BB7AD5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правильность высказывания, сверяя его с текстом; самостоятельно </w:t>
            </w:r>
            <w:r w:rsidR="00BB7AD5" w:rsidRPr="00BB7AD5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ценивать</w:t>
            </w:r>
            <w:r w:rsidR="00BB7AD5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ои достижения.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1935" w:type="dxa"/>
            <w:gridSpan w:val="3"/>
            <w:vMerge w:val="restart"/>
          </w:tcPr>
          <w:p w:rsidR="000A4733" w:rsidRPr="00690A26" w:rsidRDefault="009C2B30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Осознание значимости чтения для личного развития. Развитие художественно-творческих способностей, умение создавать собственный текст на основе художественного произведения.</w:t>
            </w:r>
          </w:p>
        </w:tc>
        <w:tc>
          <w:tcPr>
            <w:tcW w:w="1980" w:type="dxa"/>
            <w:gridSpan w:val="3"/>
            <w:vMerge w:val="restart"/>
          </w:tcPr>
          <w:p w:rsidR="009C2B30" w:rsidRDefault="009C2B30" w:rsidP="009C2B30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С</w:t>
            </w:r>
            <w:r w:rsidRPr="006957C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мостоятельно формулировать тему и цели урока;</w:t>
            </w:r>
          </w:p>
          <w:p w:rsidR="000A4733" w:rsidRPr="00690A26" w:rsidRDefault="009C2B30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Уметь планировать, контролировать и 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1981" w:type="dxa"/>
            <w:gridSpan w:val="4"/>
            <w:vMerge w:val="restart"/>
          </w:tcPr>
          <w:p w:rsidR="000A4733" w:rsidRPr="00690A26" w:rsidRDefault="009C2B30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</w:t>
            </w:r>
          </w:p>
        </w:tc>
        <w:tc>
          <w:tcPr>
            <w:tcW w:w="703" w:type="dxa"/>
          </w:tcPr>
          <w:p w:rsidR="000A4733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A4733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A4733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9.2</w:t>
            </w:r>
          </w:p>
        </w:tc>
        <w:tc>
          <w:tcPr>
            <w:tcW w:w="3030" w:type="dxa"/>
          </w:tcPr>
          <w:p w:rsidR="000A4733" w:rsidRPr="005701A8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С. Черный «Воробей», «Слон»</w:t>
            </w:r>
          </w:p>
        </w:tc>
        <w:tc>
          <w:tcPr>
            <w:tcW w:w="4092" w:type="dxa"/>
            <w:gridSpan w:val="2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A4733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A4733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A4733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9.3</w:t>
            </w:r>
          </w:p>
        </w:tc>
        <w:tc>
          <w:tcPr>
            <w:tcW w:w="3030" w:type="dxa"/>
          </w:tcPr>
          <w:p w:rsidR="000A4733" w:rsidRPr="005701A8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. Блок «Ветхая избушка»</w:t>
            </w:r>
          </w:p>
        </w:tc>
        <w:tc>
          <w:tcPr>
            <w:tcW w:w="4092" w:type="dxa"/>
            <w:gridSpan w:val="2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A4733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A4733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A4733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9.4</w:t>
            </w:r>
          </w:p>
        </w:tc>
        <w:tc>
          <w:tcPr>
            <w:tcW w:w="3030" w:type="dxa"/>
          </w:tcPr>
          <w:p w:rsidR="000A4733" w:rsidRPr="005701A8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. Блок «Сны», «Ворона»</w:t>
            </w:r>
          </w:p>
        </w:tc>
        <w:tc>
          <w:tcPr>
            <w:tcW w:w="4092" w:type="dxa"/>
            <w:gridSpan w:val="2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A4733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A4733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A4733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9.5</w:t>
            </w:r>
          </w:p>
        </w:tc>
        <w:tc>
          <w:tcPr>
            <w:tcW w:w="3030" w:type="dxa"/>
          </w:tcPr>
          <w:p w:rsidR="000A4733" w:rsidRPr="005701A8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С. Есенин «Черёмуха»</w:t>
            </w:r>
          </w:p>
        </w:tc>
        <w:tc>
          <w:tcPr>
            <w:tcW w:w="4092" w:type="dxa"/>
            <w:gridSpan w:val="2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A4733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A4733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A4733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9.6</w:t>
            </w:r>
          </w:p>
        </w:tc>
        <w:tc>
          <w:tcPr>
            <w:tcW w:w="3030" w:type="dxa"/>
          </w:tcPr>
          <w:p w:rsidR="000A4733" w:rsidRPr="005701A8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Урок-викторина по разделу «Поэтическая тетрадь 1». Оценка достижений.</w:t>
            </w:r>
          </w:p>
        </w:tc>
        <w:tc>
          <w:tcPr>
            <w:tcW w:w="4092" w:type="dxa"/>
            <w:gridSpan w:val="2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A4733" w:rsidRPr="00690A26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A4733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A4733" w:rsidRDefault="000A473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95331" w:rsidTr="00716C95">
        <w:trPr>
          <w:gridAfter w:val="1"/>
          <w:wAfter w:w="6" w:type="dxa"/>
        </w:trPr>
        <w:tc>
          <w:tcPr>
            <w:tcW w:w="622" w:type="dxa"/>
          </w:tcPr>
          <w:p w:rsidR="00E34D43" w:rsidRDefault="00E34D4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122" w:type="dxa"/>
            <w:gridSpan w:val="3"/>
          </w:tcPr>
          <w:p w:rsidR="00E34D43" w:rsidRPr="00E34D43" w:rsidRDefault="00E34D43" w:rsidP="00E34D4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Раздел «Люби живое» </w:t>
            </w:r>
            <w:r w:rsidR="009F64B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(</w:t>
            </w: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16ч</w:t>
            </w:r>
            <w:r w:rsidR="009F64B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)</w:t>
            </w:r>
          </w:p>
        </w:tc>
        <w:tc>
          <w:tcPr>
            <w:tcW w:w="1935" w:type="dxa"/>
            <w:gridSpan w:val="3"/>
          </w:tcPr>
          <w:p w:rsidR="00E34D43" w:rsidRPr="009F64BF" w:rsidRDefault="009F64B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Предметные </w:t>
            </w:r>
          </w:p>
        </w:tc>
        <w:tc>
          <w:tcPr>
            <w:tcW w:w="1980" w:type="dxa"/>
            <w:gridSpan w:val="3"/>
          </w:tcPr>
          <w:p w:rsidR="00E34D43" w:rsidRPr="009F64BF" w:rsidRDefault="009F64B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Метопредметные </w:t>
            </w:r>
          </w:p>
        </w:tc>
        <w:tc>
          <w:tcPr>
            <w:tcW w:w="1981" w:type="dxa"/>
            <w:gridSpan w:val="4"/>
          </w:tcPr>
          <w:p w:rsidR="00E34D43" w:rsidRPr="009F64BF" w:rsidRDefault="009F64B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Личностные </w:t>
            </w:r>
          </w:p>
        </w:tc>
        <w:tc>
          <w:tcPr>
            <w:tcW w:w="703" w:type="dxa"/>
          </w:tcPr>
          <w:p w:rsidR="00E34D43" w:rsidRDefault="00E34D4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1" w:type="dxa"/>
          </w:tcPr>
          <w:p w:rsidR="00E34D43" w:rsidRDefault="00E34D4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17FA9" w:rsidRPr="00716C95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16C95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0.1</w:t>
            </w:r>
          </w:p>
        </w:tc>
        <w:tc>
          <w:tcPr>
            <w:tcW w:w="3030" w:type="dxa"/>
          </w:tcPr>
          <w:p w:rsidR="00017FA9" w:rsidRPr="005701A8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Знакомство с названием раздела «Люби живое»</w:t>
            </w:r>
          </w:p>
        </w:tc>
        <w:tc>
          <w:tcPr>
            <w:tcW w:w="4092" w:type="dxa"/>
            <w:gridSpan w:val="2"/>
            <w:vMerge w:val="restart"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D963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гнозир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одержание раздела. </w:t>
            </w:r>
            <w:r w:rsidRPr="00D963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ланир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работу с произведением на уроке, используя условные обозначения. </w:t>
            </w:r>
            <w:r w:rsidRPr="00D963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Читать и восприним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на слух произведения. </w:t>
            </w:r>
            <w:r w:rsidRPr="00D963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преде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жанр произведения. </w:t>
            </w:r>
            <w:r w:rsidRPr="00D963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оним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нравственный смысл рассказов. </w:t>
            </w:r>
            <w:r w:rsidRPr="00D963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преде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основную мысль рассказа. </w:t>
            </w:r>
            <w:r w:rsidRPr="00D963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Состав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план произведения. </w:t>
            </w:r>
            <w:r w:rsidRPr="00D963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Рассказы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о герое, подбирая в произведении слова-определения, характеризующие его поступки и характер. </w:t>
            </w: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С</w:t>
            </w:r>
            <w:r w:rsidRPr="00D96320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равни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ои наблюдения за жизнью животных с рассказом автора. </w:t>
            </w:r>
            <w:r w:rsidRPr="00681DE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Пересказыва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произведения на основе плана. </w:t>
            </w:r>
            <w:r w:rsidRPr="00681DE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идумы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ои рассказы о животных. </w:t>
            </w:r>
            <w:r w:rsidRPr="00681DE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вер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оставленный план, сверяя его с текстом и самостоятельно </w:t>
            </w:r>
            <w:r w:rsidRPr="00681DE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цени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ои достижения.</w:t>
            </w:r>
          </w:p>
        </w:tc>
        <w:tc>
          <w:tcPr>
            <w:tcW w:w="1935" w:type="dxa"/>
            <w:gridSpan w:val="3"/>
            <w:vMerge w:val="restart"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Понимание литературы как явления национальной и мировой культуры, средства сохранения и передачи нравственных ценностей и традиций.  Овладение чтением вслух и про себя.</w:t>
            </w:r>
          </w:p>
        </w:tc>
        <w:tc>
          <w:tcPr>
            <w:tcW w:w="1980" w:type="dxa"/>
            <w:gridSpan w:val="3"/>
            <w:vMerge w:val="restart"/>
          </w:tcPr>
          <w:p w:rsidR="00017FA9" w:rsidRDefault="00017FA9" w:rsidP="00681DE3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С</w:t>
            </w:r>
            <w:r w:rsidRPr="006957C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мостоятельно формулировать тему и цели урока;</w:t>
            </w:r>
          </w:p>
          <w:p w:rsidR="00017FA9" w:rsidRPr="00690A26" w:rsidRDefault="00017FA9" w:rsidP="00681DE3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Уметь планировать, контролировать и оценивать учебные действия в соответствии с поставленной задачей и условиями её реализации. Овладение навыками смыслового чтения текстов в соответствии  с целями и задачами.</w:t>
            </w:r>
          </w:p>
        </w:tc>
        <w:tc>
          <w:tcPr>
            <w:tcW w:w="1981" w:type="dxa"/>
            <w:gridSpan w:val="4"/>
            <w:vMerge w:val="restart"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 Развитие самостоятельности и личной ответственности за свои поступки на основе представлений о нравственных нормах общения.</w:t>
            </w:r>
          </w:p>
        </w:tc>
        <w:tc>
          <w:tcPr>
            <w:tcW w:w="703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17FA9" w:rsidRPr="00716C95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16C95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0.2</w:t>
            </w:r>
          </w:p>
        </w:tc>
        <w:tc>
          <w:tcPr>
            <w:tcW w:w="3030" w:type="dxa"/>
          </w:tcPr>
          <w:p w:rsidR="00017FA9" w:rsidRPr="005701A8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М.Пришвин «Моя Родина». Заголовок – «входная дверь» в текст. Сочинение на основе художественного текста</w:t>
            </w:r>
          </w:p>
        </w:tc>
        <w:tc>
          <w:tcPr>
            <w:tcW w:w="4092" w:type="dxa"/>
            <w:gridSpan w:val="2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17FA9" w:rsidRPr="00716C95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16C95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0.3</w:t>
            </w:r>
          </w:p>
        </w:tc>
        <w:tc>
          <w:tcPr>
            <w:tcW w:w="3030" w:type="dxa"/>
          </w:tcPr>
          <w:p w:rsidR="00017FA9" w:rsidRPr="005701A8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И.</w:t>
            </w:r>
            <w:r w:rsidR="00716C95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Соколов-Микитов «Листопадничек»</w:t>
            </w:r>
          </w:p>
        </w:tc>
        <w:tc>
          <w:tcPr>
            <w:tcW w:w="4092" w:type="dxa"/>
            <w:gridSpan w:val="2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17FA9" w:rsidRPr="00716C95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16C95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0.4</w:t>
            </w:r>
          </w:p>
        </w:tc>
        <w:tc>
          <w:tcPr>
            <w:tcW w:w="3030" w:type="dxa"/>
          </w:tcPr>
          <w:p w:rsidR="00017FA9" w:rsidRPr="00681DE3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681DE3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И.Соколов-Микитов «Листопадничек»</w:t>
            </w:r>
          </w:p>
        </w:tc>
        <w:tc>
          <w:tcPr>
            <w:tcW w:w="4092" w:type="dxa"/>
            <w:gridSpan w:val="2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17FA9" w:rsidRPr="00716C95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16C95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0.5</w:t>
            </w:r>
          </w:p>
        </w:tc>
        <w:tc>
          <w:tcPr>
            <w:tcW w:w="3030" w:type="dxa"/>
          </w:tcPr>
          <w:p w:rsidR="00017FA9" w:rsidRPr="00E34D43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В.Белов «Малька провинилась»</w:t>
            </w:r>
          </w:p>
        </w:tc>
        <w:tc>
          <w:tcPr>
            <w:tcW w:w="4092" w:type="dxa"/>
            <w:gridSpan w:val="2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17FA9" w:rsidRPr="00716C95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16C95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0.6</w:t>
            </w:r>
          </w:p>
        </w:tc>
        <w:tc>
          <w:tcPr>
            <w:tcW w:w="3030" w:type="dxa"/>
          </w:tcPr>
          <w:p w:rsidR="00017FA9" w:rsidRPr="005701A8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В.Белов «Ещё раз про Мальку»</w:t>
            </w:r>
          </w:p>
        </w:tc>
        <w:tc>
          <w:tcPr>
            <w:tcW w:w="4092" w:type="dxa"/>
            <w:gridSpan w:val="2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17FA9" w:rsidRPr="00716C95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16C95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0.7</w:t>
            </w:r>
          </w:p>
        </w:tc>
        <w:tc>
          <w:tcPr>
            <w:tcW w:w="3030" w:type="dxa"/>
          </w:tcPr>
          <w:p w:rsidR="00017FA9" w:rsidRPr="005701A8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В.Бианки «Мышонок Пик»</w:t>
            </w:r>
          </w:p>
        </w:tc>
        <w:tc>
          <w:tcPr>
            <w:tcW w:w="4092" w:type="dxa"/>
            <w:gridSpan w:val="2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17FA9" w:rsidRPr="00716C95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16C95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0.8</w:t>
            </w:r>
          </w:p>
        </w:tc>
        <w:tc>
          <w:tcPr>
            <w:tcW w:w="3030" w:type="dxa"/>
          </w:tcPr>
          <w:p w:rsidR="00017FA9" w:rsidRPr="005701A8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В.Бианки «Мышонок Пик»</w:t>
            </w:r>
          </w:p>
        </w:tc>
        <w:tc>
          <w:tcPr>
            <w:tcW w:w="4092" w:type="dxa"/>
            <w:gridSpan w:val="2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17FA9" w:rsidRPr="00716C95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16C95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0.9</w:t>
            </w:r>
          </w:p>
        </w:tc>
        <w:tc>
          <w:tcPr>
            <w:tcW w:w="3030" w:type="dxa"/>
          </w:tcPr>
          <w:p w:rsidR="00017FA9" w:rsidRPr="005701A8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Б.Житков «Про обезьяну»</w:t>
            </w:r>
          </w:p>
        </w:tc>
        <w:tc>
          <w:tcPr>
            <w:tcW w:w="4092" w:type="dxa"/>
            <w:gridSpan w:val="2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17FA9" w:rsidRPr="00E34D43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E34D43"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  <w:t>10.10</w:t>
            </w:r>
          </w:p>
        </w:tc>
        <w:tc>
          <w:tcPr>
            <w:tcW w:w="3030" w:type="dxa"/>
          </w:tcPr>
          <w:p w:rsidR="00017FA9" w:rsidRPr="005701A8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Б.Житков «Про обезьяну»</w:t>
            </w:r>
          </w:p>
        </w:tc>
        <w:tc>
          <w:tcPr>
            <w:tcW w:w="4092" w:type="dxa"/>
            <w:gridSpan w:val="2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17FA9" w:rsidRPr="00E34D43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E34D43"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  <w:t>10.11</w:t>
            </w:r>
          </w:p>
        </w:tc>
        <w:tc>
          <w:tcPr>
            <w:tcW w:w="3030" w:type="dxa"/>
          </w:tcPr>
          <w:p w:rsidR="00017FA9" w:rsidRPr="005701A8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Б.Житков «Про обезьяну»</w:t>
            </w:r>
          </w:p>
        </w:tc>
        <w:tc>
          <w:tcPr>
            <w:tcW w:w="4092" w:type="dxa"/>
            <w:gridSpan w:val="2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17FA9" w:rsidRPr="00E34D43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E34D43"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  <w:t>10.12</w:t>
            </w:r>
          </w:p>
        </w:tc>
        <w:tc>
          <w:tcPr>
            <w:tcW w:w="3030" w:type="dxa"/>
          </w:tcPr>
          <w:p w:rsidR="00017FA9" w:rsidRPr="005701A8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В.Дуров «Наша жучка»</w:t>
            </w:r>
          </w:p>
        </w:tc>
        <w:tc>
          <w:tcPr>
            <w:tcW w:w="4092" w:type="dxa"/>
            <w:gridSpan w:val="2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17FA9" w:rsidRPr="00E34D43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E34D43"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  <w:t>10.13</w:t>
            </w:r>
          </w:p>
        </w:tc>
        <w:tc>
          <w:tcPr>
            <w:tcW w:w="3030" w:type="dxa"/>
          </w:tcPr>
          <w:p w:rsidR="00017FA9" w:rsidRPr="005701A8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В.Астафьев «Капалуха»</w:t>
            </w:r>
          </w:p>
        </w:tc>
        <w:tc>
          <w:tcPr>
            <w:tcW w:w="4092" w:type="dxa"/>
            <w:gridSpan w:val="2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17FA9" w:rsidRPr="00E34D43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E34D43"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  <w:lastRenderedPageBreak/>
              <w:t>10.14</w:t>
            </w:r>
          </w:p>
        </w:tc>
        <w:tc>
          <w:tcPr>
            <w:tcW w:w="3030" w:type="dxa"/>
          </w:tcPr>
          <w:p w:rsidR="00017FA9" w:rsidRPr="005701A8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В.Драгунский «Он живой и светится…»</w:t>
            </w:r>
          </w:p>
        </w:tc>
        <w:tc>
          <w:tcPr>
            <w:tcW w:w="4092" w:type="dxa"/>
            <w:gridSpan w:val="2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17FA9" w:rsidRPr="00E34D43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E34D43"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  <w:t>10.15</w:t>
            </w:r>
          </w:p>
        </w:tc>
        <w:tc>
          <w:tcPr>
            <w:tcW w:w="3030" w:type="dxa"/>
          </w:tcPr>
          <w:p w:rsidR="00017FA9" w:rsidRPr="005701A8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Обобщающий урок по разделу «Люби живое»</w:t>
            </w:r>
          </w:p>
        </w:tc>
        <w:tc>
          <w:tcPr>
            <w:tcW w:w="4092" w:type="dxa"/>
            <w:gridSpan w:val="2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16C95" w:rsidTr="00716C95">
        <w:trPr>
          <w:gridAfter w:val="1"/>
          <w:wAfter w:w="6" w:type="dxa"/>
        </w:trPr>
        <w:tc>
          <w:tcPr>
            <w:tcW w:w="622" w:type="dxa"/>
          </w:tcPr>
          <w:p w:rsidR="00017FA9" w:rsidRPr="00E34D43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E34D43"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  <w:t>10.16</w:t>
            </w:r>
          </w:p>
        </w:tc>
        <w:tc>
          <w:tcPr>
            <w:tcW w:w="3030" w:type="dxa"/>
          </w:tcPr>
          <w:p w:rsidR="00017FA9" w:rsidRPr="005701A8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Оценка достижений по разделу «Люби живое»</w:t>
            </w:r>
          </w:p>
        </w:tc>
        <w:tc>
          <w:tcPr>
            <w:tcW w:w="4092" w:type="dxa"/>
            <w:gridSpan w:val="2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017FA9" w:rsidRPr="00690A26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017FA9" w:rsidRDefault="00017FA9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95331" w:rsidTr="00716C95">
        <w:trPr>
          <w:gridAfter w:val="1"/>
          <w:wAfter w:w="6" w:type="dxa"/>
        </w:trPr>
        <w:tc>
          <w:tcPr>
            <w:tcW w:w="622" w:type="dxa"/>
          </w:tcPr>
          <w:p w:rsidR="00787F23" w:rsidRPr="00787F23" w:rsidRDefault="00787F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87F23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1</w:t>
            </w:r>
          </w:p>
        </w:tc>
        <w:tc>
          <w:tcPr>
            <w:tcW w:w="7122" w:type="dxa"/>
            <w:gridSpan w:val="3"/>
          </w:tcPr>
          <w:p w:rsidR="00787F23" w:rsidRPr="00787F23" w:rsidRDefault="00787F23" w:rsidP="00787F2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 w:rsidRPr="00787F2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Раздел « Поэтическая тетрадь 2» </w:t>
            </w:r>
            <w:r w:rsidR="003F1126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(</w:t>
            </w:r>
            <w:r w:rsidRPr="00787F23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8ч.</w:t>
            </w:r>
            <w:r w:rsidR="003F1126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)</w:t>
            </w:r>
          </w:p>
        </w:tc>
        <w:tc>
          <w:tcPr>
            <w:tcW w:w="1935" w:type="dxa"/>
            <w:gridSpan w:val="3"/>
          </w:tcPr>
          <w:p w:rsidR="00787F23" w:rsidRPr="007139D1" w:rsidRDefault="007139D1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Предметные </w:t>
            </w:r>
          </w:p>
        </w:tc>
        <w:tc>
          <w:tcPr>
            <w:tcW w:w="1980" w:type="dxa"/>
            <w:gridSpan w:val="3"/>
          </w:tcPr>
          <w:p w:rsidR="00787F23" w:rsidRPr="007139D1" w:rsidRDefault="007139D1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 w:rsidRPr="007139D1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Метпредметные </w:t>
            </w:r>
          </w:p>
        </w:tc>
        <w:tc>
          <w:tcPr>
            <w:tcW w:w="1981" w:type="dxa"/>
            <w:gridSpan w:val="4"/>
          </w:tcPr>
          <w:p w:rsidR="00787F23" w:rsidRPr="007139D1" w:rsidRDefault="007139D1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 w:rsidRPr="007139D1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Личностные </w:t>
            </w:r>
          </w:p>
        </w:tc>
        <w:tc>
          <w:tcPr>
            <w:tcW w:w="703" w:type="dxa"/>
          </w:tcPr>
          <w:p w:rsidR="00787F23" w:rsidRPr="00787F23" w:rsidRDefault="00787F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911" w:type="dxa"/>
          </w:tcPr>
          <w:p w:rsidR="00787F23" w:rsidRPr="00787F23" w:rsidRDefault="00787F23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2A21D4" w:rsidTr="003F1126">
        <w:trPr>
          <w:gridAfter w:val="1"/>
          <w:wAfter w:w="6" w:type="dxa"/>
          <w:trHeight w:val="704"/>
        </w:trPr>
        <w:tc>
          <w:tcPr>
            <w:tcW w:w="622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87F23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1.1</w:t>
            </w:r>
          </w:p>
        </w:tc>
        <w:tc>
          <w:tcPr>
            <w:tcW w:w="3048" w:type="dxa"/>
            <w:gridSpan w:val="2"/>
          </w:tcPr>
          <w:p w:rsidR="002A21D4" w:rsidRPr="00787F23" w:rsidRDefault="002A21D4" w:rsidP="00787F23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87F23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Знакомство с названием раздела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«Поэтическая тетрадь 2»</w:t>
            </w:r>
          </w:p>
        </w:tc>
        <w:tc>
          <w:tcPr>
            <w:tcW w:w="4074" w:type="dxa"/>
            <w:vMerge w:val="restart"/>
          </w:tcPr>
          <w:p w:rsidR="002A21D4" w:rsidRDefault="002A21D4" w:rsidP="00E2044C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139D1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гнозир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одержание раздела. </w:t>
            </w:r>
            <w:r w:rsidRPr="007139D1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ланир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работу на уроке, </w:t>
            </w:r>
            <w:r w:rsidRPr="007139D1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смысли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цели чтения. </w:t>
            </w:r>
            <w:r w:rsidRPr="007139D1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Чит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и </w:t>
            </w:r>
            <w:r w:rsidRPr="007139D1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восприним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на слух лирические тексты. </w:t>
            </w:r>
            <w:r w:rsidRPr="007139D1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Чит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тихотворения, отражая позицию автора и своё отношение к изображаемому. </w:t>
            </w:r>
            <w:r w:rsidRPr="007139D1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Сравни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название произведения и его содержание, </w:t>
            </w:r>
            <w:r w:rsidRPr="007139D1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высказы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оё мнение. </w:t>
            </w:r>
            <w:r w:rsidRPr="007139D1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Находи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в произведениях средства художественной выразительности: олицетворения, эпитеты, сравнения. </w:t>
            </w:r>
            <w:r w:rsidRPr="007139D1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Сочин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тихотворения. </w:t>
            </w:r>
            <w:r w:rsidRPr="007139D1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Участв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в творческих проектах. </w:t>
            </w:r>
            <w:r w:rsidRPr="007139D1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Заучи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тихи наизусть. </w:t>
            </w:r>
            <w:r w:rsidRPr="007139D1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вер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чтение друг друга, работая в паре самостоятельно </w:t>
            </w:r>
            <w:r w:rsidRPr="007139D1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цени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ои достижения.</w:t>
            </w:r>
          </w:p>
          <w:p w:rsidR="002A21D4" w:rsidRDefault="002A21D4" w:rsidP="00E2044C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2A21D4" w:rsidRDefault="002A21D4" w:rsidP="00E2044C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  <w:p w:rsidR="002A21D4" w:rsidRPr="00E2044C" w:rsidRDefault="002A21D4" w:rsidP="00E2044C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1935" w:type="dxa"/>
            <w:gridSpan w:val="3"/>
            <w:vMerge w:val="restart"/>
          </w:tcPr>
          <w:p w:rsidR="002A21D4" w:rsidRPr="003F11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3F112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Понимание литературы как явления национальной и мировой культуры, средства сохранения и передачи нравственных ценностей и традиций.  Овладение чтением вслух и про себя. Умение создавать собственный текст на основе художественного произведения.</w:t>
            </w:r>
          </w:p>
        </w:tc>
        <w:tc>
          <w:tcPr>
            <w:tcW w:w="1980" w:type="dxa"/>
            <w:gridSpan w:val="3"/>
            <w:vMerge w:val="restart"/>
          </w:tcPr>
          <w:p w:rsidR="002A21D4" w:rsidRDefault="002A21D4" w:rsidP="00831BBF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С</w:t>
            </w:r>
            <w:r w:rsidRPr="006957C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мостоятельно формулировать тему и цели урока;</w:t>
            </w:r>
          </w:p>
          <w:p w:rsidR="002A21D4" w:rsidRPr="00787F23" w:rsidRDefault="002A21D4" w:rsidP="00831BBF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Уметь планировать, контролировать и оценивать учебные действия в соответствии с поставленной задачей и условиями её реализации. Овладение навыками смыслового чтения текстов в </w:t>
            </w:r>
            <w:r w:rsidRPr="003F112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соответствии  с целями и задачами.</w:t>
            </w:r>
          </w:p>
        </w:tc>
        <w:tc>
          <w:tcPr>
            <w:tcW w:w="1981" w:type="dxa"/>
            <w:gridSpan w:val="4"/>
            <w:vMerge w:val="restart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Формирование средствами литературных произведений целостного взгляда на мир в единстве и разнообразии природы, народов, культур и религий. Развитие самостоятельности и личной ответственности за свои поступки на основе представлений о </w:t>
            </w:r>
            <w:r w:rsidRPr="003F112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нравственных нормах общения.</w:t>
            </w:r>
          </w:p>
        </w:tc>
        <w:tc>
          <w:tcPr>
            <w:tcW w:w="703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87F23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2A21D4" w:rsidTr="00DA12AF">
        <w:trPr>
          <w:gridAfter w:val="1"/>
          <w:wAfter w:w="6" w:type="dxa"/>
          <w:trHeight w:val="288"/>
        </w:trPr>
        <w:tc>
          <w:tcPr>
            <w:tcW w:w="622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87F23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1.2</w:t>
            </w:r>
          </w:p>
        </w:tc>
        <w:tc>
          <w:tcPr>
            <w:tcW w:w="3048" w:type="dxa"/>
            <w:gridSpan w:val="2"/>
          </w:tcPr>
          <w:p w:rsidR="002A21D4" w:rsidRPr="00900231" w:rsidRDefault="002A21D4" w:rsidP="00787F23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900231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С.Маршак «Гроза днём», «В лесу над росистой поляной…»</w:t>
            </w:r>
          </w:p>
        </w:tc>
        <w:tc>
          <w:tcPr>
            <w:tcW w:w="4074" w:type="dxa"/>
            <w:vMerge/>
          </w:tcPr>
          <w:p w:rsidR="002A21D4" w:rsidRPr="007139D1" w:rsidRDefault="002A21D4" w:rsidP="00E2044C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Default="002A21D4" w:rsidP="00831BBF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Pr="00787F23" w:rsidRDefault="003F112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2A21D4" w:rsidTr="009D468E">
        <w:trPr>
          <w:gridAfter w:val="1"/>
          <w:wAfter w:w="6" w:type="dxa"/>
          <w:trHeight w:val="252"/>
        </w:trPr>
        <w:tc>
          <w:tcPr>
            <w:tcW w:w="622" w:type="dxa"/>
          </w:tcPr>
          <w:p w:rsidR="002A21D4" w:rsidRPr="00787F23" w:rsidRDefault="002A21D4" w:rsidP="003C0E2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87F23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1.3</w:t>
            </w:r>
          </w:p>
        </w:tc>
        <w:tc>
          <w:tcPr>
            <w:tcW w:w="3048" w:type="dxa"/>
            <w:gridSpan w:val="2"/>
          </w:tcPr>
          <w:p w:rsidR="002A21D4" w:rsidRPr="00900231" w:rsidRDefault="002A21D4" w:rsidP="003C0E2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900231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А.Барто «Разлука»</w:t>
            </w:r>
          </w:p>
        </w:tc>
        <w:tc>
          <w:tcPr>
            <w:tcW w:w="4074" w:type="dxa"/>
            <w:vMerge/>
          </w:tcPr>
          <w:p w:rsidR="002A21D4" w:rsidRPr="007139D1" w:rsidRDefault="002A21D4" w:rsidP="00E2044C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Default="002A21D4" w:rsidP="00831BBF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  <w:vMerge w:val="restart"/>
          </w:tcPr>
          <w:p w:rsidR="002A21D4" w:rsidRPr="00787F23" w:rsidRDefault="003F112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</w:t>
            </w:r>
          </w:p>
        </w:tc>
        <w:tc>
          <w:tcPr>
            <w:tcW w:w="911" w:type="dxa"/>
            <w:vMerge w:val="restart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3F1126" w:rsidTr="003F1126">
        <w:trPr>
          <w:gridAfter w:val="1"/>
          <w:wAfter w:w="6" w:type="dxa"/>
          <w:trHeight w:val="253"/>
        </w:trPr>
        <w:tc>
          <w:tcPr>
            <w:tcW w:w="622" w:type="dxa"/>
            <w:vMerge w:val="restart"/>
          </w:tcPr>
          <w:p w:rsidR="003F1126" w:rsidRPr="00787F23" w:rsidRDefault="003F1126" w:rsidP="003C0E2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87F23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1.4</w:t>
            </w:r>
          </w:p>
        </w:tc>
        <w:tc>
          <w:tcPr>
            <w:tcW w:w="3048" w:type="dxa"/>
            <w:gridSpan w:val="2"/>
            <w:vMerge w:val="restart"/>
          </w:tcPr>
          <w:p w:rsidR="003F1126" w:rsidRPr="00900231" w:rsidRDefault="003F1126" w:rsidP="003C0E2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900231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А.Барто «В театре»</w:t>
            </w:r>
          </w:p>
        </w:tc>
        <w:tc>
          <w:tcPr>
            <w:tcW w:w="4074" w:type="dxa"/>
            <w:vMerge/>
          </w:tcPr>
          <w:p w:rsidR="003F1126" w:rsidRPr="007139D1" w:rsidRDefault="003F1126" w:rsidP="00E2044C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3F1126" w:rsidRDefault="003F112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3F1126" w:rsidRDefault="003F1126" w:rsidP="00831BBF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3F1126" w:rsidRDefault="003F112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  <w:vMerge/>
          </w:tcPr>
          <w:p w:rsidR="003F1126" w:rsidRPr="00787F23" w:rsidRDefault="003F112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911" w:type="dxa"/>
            <w:vMerge/>
          </w:tcPr>
          <w:p w:rsidR="003F1126" w:rsidRPr="00787F23" w:rsidRDefault="003F112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3F1126" w:rsidTr="001D3FA5">
        <w:trPr>
          <w:gridAfter w:val="1"/>
          <w:wAfter w:w="6" w:type="dxa"/>
          <w:trHeight w:val="264"/>
        </w:trPr>
        <w:tc>
          <w:tcPr>
            <w:tcW w:w="622" w:type="dxa"/>
            <w:vMerge/>
          </w:tcPr>
          <w:p w:rsidR="003F1126" w:rsidRPr="00787F23" w:rsidRDefault="003F1126" w:rsidP="003C0E2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3048" w:type="dxa"/>
            <w:gridSpan w:val="2"/>
            <w:vMerge/>
          </w:tcPr>
          <w:p w:rsidR="003F1126" w:rsidRPr="00900231" w:rsidRDefault="003F1126" w:rsidP="003C0E2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074" w:type="dxa"/>
            <w:vMerge/>
          </w:tcPr>
          <w:p w:rsidR="003F1126" w:rsidRPr="007139D1" w:rsidRDefault="003F1126" w:rsidP="00E2044C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3F1126" w:rsidRDefault="003F112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3F1126" w:rsidRDefault="003F1126" w:rsidP="00831BBF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3F1126" w:rsidRDefault="003F112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3F1126" w:rsidRPr="00787F23" w:rsidRDefault="003F112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3F1126" w:rsidRPr="00787F23" w:rsidRDefault="003F112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2A21D4" w:rsidTr="003604A5">
        <w:trPr>
          <w:gridAfter w:val="1"/>
          <w:wAfter w:w="6" w:type="dxa"/>
          <w:trHeight w:val="336"/>
        </w:trPr>
        <w:tc>
          <w:tcPr>
            <w:tcW w:w="622" w:type="dxa"/>
          </w:tcPr>
          <w:p w:rsidR="002A21D4" w:rsidRPr="00787F23" w:rsidRDefault="002A21D4" w:rsidP="003C0E2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2A21D4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1.5</w:t>
            </w:r>
          </w:p>
        </w:tc>
        <w:tc>
          <w:tcPr>
            <w:tcW w:w="3048" w:type="dxa"/>
            <w:gridSpan w:val="2"/>
          </w:tcPr>
          <w:p w:rsidR="002A21D4" w:rsidRPr="00900231" w:rsidRDefault="002A21D4" w:rsidP="003C0E2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900231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С.Михалков «Если», «Рисунок»</w:t>
            </w:r>
          </w:p>
        </w:tc>
        <w:tc>
          <w:tcPr>
            <w:tcW w:w="4074" w:type="dxa"/>
            <w:vMerge/>
          </w:tcPr>
          <w:p w:rsidR="002A21D4" w:rsidRPr="007139D1" w:rsidRDefault="002A21D4" w:rsidP="00E2044C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Default="002A21D4" w:rsidP="00831BBF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Pr="00787F23" w:rsidRDefault="003F112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2A21D4" w:rsidTr="005F4DCC">
        <w:trPr>
          <w:gridAfter w:val="1"/>
          <w:wAfter w:w="6" w:type="dxa"/>
          <w:trHeight w:val="264"/>
        </w:trPr>
        <w:tc>
          <w:tcPr>
            <w:tcW w:w="622" w:type="dxa"/>
          </w:tcPr>
          <w:p w:rsidR="002A21D4" w:rsidRPr="00787F23" w:rsidRDefault="002A21D4" w:rsidP="003C0E2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1.6</w:t>
            </w:r>
          </w:p>
        </w:tc>
        <w:tc>
          <w:tcPr>
            <w:tcW w:w="3048" w:type="dxa"/>
            <w:gridSpan w:val="2"/>
          </w:tcPr>
          <w:p w:rsidR="002A21D4" w:rsidRPr="00900231" w:rsidRDefault="002A21D4" w:rsidP="003C0E2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900231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Е «Благина «Кукушка», «Котёнок»</w:t>
            </w:r>
          </w:p>
        </w:tc>
        <w:tc>
          <w:tcPr>
            <w:tcW w:w="4074" w:type="dxa"/>
            <w:vMerge/>
          </w:tcPr>
          <w:p w:rsidR="002A21D4" w:rsidRPr="007139D1" w:rsidRDefault="002A21D4" w:rsidP="00E2044C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Default="002A21D4" w:rsidP="00831BBF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Pr="00787F23" w:rsidRDefault="003F112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2A21D4" w:rsidTr="00B46F00">
        <w:trPr>
          <w:gridAfter w:val="1"/>
          <w:wAfter w:w="6" w:type="dxa"/>
          <w:trHeight w:val="240"/>
        </w:trPr>
        <w:tc>
          <w:tcPr>
            <w:tcW w:w="622" w:type="dxa"/>
          </w:tcPr>
          <w:p w:rsidR="002A21D4" w:rsidRPr="00787F23" w:rsidRDefault="002A21D4" w:rsidP="003C0E2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1.7</w:t>
            </w:r>
          </w:p>
        </w:tc>
        <w:tc>
          <w:tcPr>
            <w:tcW w:w="3048" w:type="dxa"/>
            <w:gridSpan w:val="2"/>
          </w:tcPr>
          <w:p w:rsidR="002A21D4" w:rsidRPr="00900231" w:rsidRDefault="002A21D4" w:rsidP="003C0E2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900231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Обобщающий урок по разделу «Поэтическая тетрадь 2»</w:t>
            </w:r>
          </w:p>
        </w:tc>
        <w:tc>
          <w:tcPr>
            <w:tcW w:w="4074" w:type="dxa"/>
            <w:vMerge/>
          </w:tcPr>
          <w:p w:rsidR="002A21D4" w:rsidRPr="007139D1" w:rsidRDefault="002A21D4" w:rsidP="00E2044C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Default="002A21D4" w:rsidP="00831BBF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  <w:vMerge w:val="restart"/>
          </w:tcPr>
          <w:p w:rsidR="002A21D4" w:rsidRPr="00787F23" w:rsidRDefault="003F1126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</w:t>
            </w:r>
          </w:p>
        </w:tc>
        <w:tc>
          <w:tcPr>
            <w:tcW w:w="911" w:type="dxa"/>
            <w:vMerge w:val="restart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900231" w:rsidTr="003F1126">
        <w:trPr>
          <w:gridAfter w:val="1"/>
          <w:wAfter w:w="6" w:type="dxa"/>
          <w:trHeight w:val="253"/>
        </w:trPr>
        <w:tc>
          <w:tcPr>
            <w:tcW w:w="622" w:type="dxa"/>
            <w:vMerge w:val="restart"/>
          </w:tcPr>
          <w:p w:rsidR="00900231" w:rsidRPr="00787F23" w:rsidRDefault="00900231" w:rsidP="003C0E2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1.8</w:t>
            </w:r>
          </w:p>
        </w:tc>
        <w:tc>
          <w:tcPr>
            <w:tcW w:w="3048" w:type="dxa"/>
            <w:gridSpan w:val="2"/>
            <w:vMerge w:val="restart"/>
          </w:tcPr>
          <w:p w:rsidR="00900231" w:rsidRPr="00900231" w:rsidRDefault="00900231" w:rsidP="003C0E2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900231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hi-IN" w:bidi="hi-IN"/>
              </w:rPr>
              <w:t>Оценка достижений по разделу «Поэтическая тетрадь 2»</w:t>
            </w:r>
          </w:p>
        </w:tc>
        <w:tc>
          <w:tcPr>
            <w:tcW w:w="4074" w:type="dxa"/>
            <w:vMerge/>
          </w:tcPr>
          <w:p w:rsidR="00900231" w:rsidRPr="007139D1" w:rsidRDefault="00900231" w:rsidP="00E2044C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900231" w:rsidRDefault="00900231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900231" w:rsidRDefault="00900231" w:rsidP="00831BBF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900231" w:rsidRDefault="00900231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  <w:vMerge/>
          </w:tcPr>
          <w:p w:rsidR="00900231" w:rsidRPr="00787F23" w:rsidRDefault="00900231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911" w:type="dxa"/>
            <w:vMerge/>
          </w:tcPr>
          <w:p w:rsidR="00900231" w:rsidRPr="00787F23" w:rsidRDefault="00900231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900231" w:rsidTr="00900231">
        <w:trPr>
          <w:gridAfter w:val="1"/>
          <w:wAfter w:w="6" w:type="dxa"/>
          <w:trHeight w:val="2830"/>
        </w:trPr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900231" w:rsidRDefault="00900231" w:rsidP="003C0E2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3048" w:type="dxa"/>
            <w:gridSpan w:val="2"/>
            <w:vMerge/>
            <w:tcBorders>
              <w:bottom w:val="single" w:sz="4" w:space="0" w:color="auto"/>
            </w:tcBorders>
          </w:tcPr>
          <w:p w:rsidR="00900231" w:rsidRDefault="00900231" w:rsidP="003C0E24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900231" w:rsidRPr="007139D1" w:rsidRDefault="00900231" w:rsidP="00E2044C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  <w:tcBorders>
              <w:bottom w:val="single" w:sz="4" w:space="0" w:color="auto"/>
            </w:tcBorders>
          </w:tcPr>
          <w:p w:rsidR="00900231" w:rsidRDefault="00900231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</w:tcPr>
          <w:p w:rsidR="00900231" w:rsidRDefault="00900231" w:rsidP="00831BBF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  <w:tcBorders>
              <w:bottom w:val="single" w:sz="4" w:space="0" w:color="auto"/>
            </w:tcBorders>
          </w:tcPr>
          <w:p w:rsidR="00900231" w:rsidRDefault="00900231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900231" w:rsidRPr="00787F23" w:rsidRDefault="00900231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900231" w:rsidRPr="00787F23" w:rsidRDefault="00900231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2</w:t>
            </w:r>
          </w:p>
        </w:tc>
        <w:tc>
          <w:tcPr>
            <w:tcW w:w="7122" w:type="dxa"/>
            <w:gridSpan w:val="3"/>
          </w:tcPr>
          <w:p w:rsidR="002A21D4" w:rsidRPr="005D3EF6" w:rsidRDefault="002A21D4" w:rsidP="003F1126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Раздел «Собирай по ягодке – наберёшь кузовок» </w:t>
            </w:r>
            <w:r w:rsidR="009F64B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(</w:t>
            </w: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12ч.</w:t>
            </w:r>
            <w:r w:rsidR="009F64B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)</w:t>
            </w:r>
          </w:p>
        </w:tc>
        <w:tc>
          <w:tcPr>
            <w:tcW w:w="1935" w:type="dxa"/>
            <w:gridSpan w:val="3"/>
          </w:tcPr>
          <w:p w:rsidR="002A21D4" w:rsidRPr="00047E70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Предметные </w:t>
            </w:r>
          </w:p>
        </w:tc>
        <w:tc>
          <w:tcPr>
            <w:tcW w:w="1980" w:type="dxa"/>
            <w:gridSpan w:val="3"/>
          </w:tcPr>
          <w:p w:rsidR="002A21D4" w:rsidRPr="00047E70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Метопредметные </w:t>
            </w:r>
          </w:p>
        </w:tc>
        <w:tc>
          <w:tcPr>
            <w:tcW w:w="1981" w:type="dxa"/>
            <w:gridSpan w:val="4"/>
          </w:tcPr>
          <w:p w:rsidR="002A21D4" w:rsidRPr="00047E70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Личностые </w:t>
            </w:r>
          </w:p>
        </w:tc>
        <w:tc>
          <w:tcPr>
            <w:tcW w:w="703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911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2.1</w:t>
            </w:r>
          </w:p>
        </w:tc>
        <w:tc>
          <w:tcPr>
            <w:tcW w:w="3030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Знакомство с названием раздела </w:t>
            </w:r>
            <w:r w:rsidRPr="009103F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«Собирай по ягодке – наберёшь кузовок»</w:t>
            </w:r>
          </w:p>
        </w:tc>
        <w:tc>
          <w:tcPr>
            <w:tcW w:w="4092" w:type="dxa"/>
            <w:gridSpan w:val="2"/>
            <w:vMerge w:val="restart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794B2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гнозир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одержание раздела. </w:t>
            </w:r>
            <w:r w:rsidRPr="00794B2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бъясн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мысл, название темы; подбирать книги, соответствующие теме. </w:t>
            </w:r>
            <w:r w:rsidRPr="00794B2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ланир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работу с произведением на уроке с использованием условных обозначений. </w:t>
            </w:r>
            <w:r w:rsidRPr="00794B2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Восприним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на слух художественное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произведение;</w:t>
            </w:r>
            <w:r w:rsidRPr="00794B2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 чит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вслух и про себя, осмысливая содержание. </w:t>
            </w:r>
            <w:r w:rsidRPr="00794B2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Объясня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смысл названия стихотворения. </w:t>
            </w:r>
            <w:r w:rsidRPr="00794B2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Соотноси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пословицу с содержанием произведения. </w:t>
            </w:r>
            <w:r w:rsidRPr="00794B2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твеч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на вопросы по содержанию произведения; </w:t>
            </w:r>
            <w:r w:rsidRPr="00794B2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определя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главную мысль текста. </w:t>
            </w:r>
            <w:r w:rsidRPr="00794B2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идумы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ои вопросы к текстам. </w:t>
            </w:r>
            <w:r w:rsidRPr="00794B2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Наблюда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за особенностями речи героев. </w:t>
            </w:r>
            <w:r w:rsidRPr="00794B2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оним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особенности юмористических произведений;</w:t>
            </w:r>
            <w:r w:rsidRPr="00794B2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 выде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эпизоды, которые вызывают смех; </w:t>
            </w:r>
            <w:r w:rsidRPr="00794B2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определя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отношение автора к событиям и героям. </w:t>
            </w:r>
            <w:r w:rsidRPr="00794B2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идумы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амостоятельно юмористические рассказы о жизни детей. </w:t>
            </w:r>
            <w:r w:rsidRPr="00794B2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вер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ебя и самостоятельно </w:t>
            </w:r>
            <w:r w:rsidRPr="00794B2C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цени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ои достижения.</w:t>
            </w:r>
          </w:p>
        </w:tc>
        <w:tc>
          <w:tcPr>
            <w:tcW w:w="1935" w:type="dxa"/>
            <w:gridSpan w:val="3"/>
            <w:vMerge w:val="restart"/>
          </w:tcPr>
          <w:p w:rsidR="002A21D4" w:rsidRDefault="002A21D4" w:rsidP="00787520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 xml:space="preserve">Понимание литературы как явления национальной и мировой культуры, средства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сохранения и передачи нравственных ценностей и традиций.  Овладение чтением вслух и про себя, элементарными приёмами анализа художественных и учебных текстов.  Умение использовать простейшие виды анализа различных текстов, устанавливать причинно-следственные связи и определять главную мысль произведения.</w:t>
            </w:r>
          </w:p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 w:val="restart"/>
          </w:tcPr>
          <w:p w:rsidR="002A21D4" w:rsidRDefault="002A21D4" w:rsidP="00047E70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С</w:t>
            </w:r>
            <w:r w:rsidRPr="006957C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мостоятельно формулировать тему и цели урока;</w:t>
            </w:r>
          </w:p>
          <w:p w:rsidR="002A21D4" w:rsidRPr="00787F23" w:rsidRDefault="002A21D4" w:rsidP="00047E70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Уметь планировать, контролировать и оценива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учебные действия в соответствии с поставленной задачей и условиями её реализации. Овладение навыками смыслового чтения текстов в соответствии  с целями и задачами.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.</w:t>
            </w:r>
          </w:p>
        </w:tc>
        <w:tc>
          <w:tcPr>
            <w:tcW w:w="1981" w:type="dxa"/>
            <w:gridSpan w:val="4"/>
            <w:vMerge w:val="restart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 xml:space="preserve">Формирование средствами литературных произведений целостного взгляда на мир в единстве и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разнообразии природы, народов, культур и религий. Развитие самостоятельности и личной ответственности за свои поступки на основе представлений о нравственных нормах общения.</w:t>
            </w:r>
          </w:p>
        </w:tc>
        <w:tc>
          <w:tcPr>
            <w:tcW w:w="703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1</w:t>
            </w:r>
          </w:p>
        </w:tc>
        <w:tc>
          <w:tcPr>
            <w:tcW w:w="911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2.2</w:t>
            </w:r>
          </w:p>
        </w:tc>
        <w:tc>
          <w:tcPr>
            <w:tcW w:w="3030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Б. Шергин «Собирай по ягодке-наберёшь кузовок»</w:t>
            </w:r>
          </w:p>
        </w:tc>
        <w:tc>
          <w:tcPr>
            <w:tcW w:w="4092" w:type="dxa"/>
            <w:gridSpan w:val="2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2.3</w:t>
            </w:r>
          </w:p>
        </w:tc>
        <w:tc>
          <w:tcPr>
            <w:tcW w:w="3030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.Платонов « Цветок на земле»</w:t>
            </w:r>
          </w:p>
        </w:tc>
        <w:tc>
          <w:tcPr>
            <w:tcW w:w="4092" w:type="dxa"/>
            <w:gridSpan w:val="2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12.4</w:t>
            </w:r>
          </w:p>
        </w:tc>
        <w:tc>
          <w:tcPr>
            <w:tcW w:w="3030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.Платонов « Цветок на земле»</w:t>
            </w:r>
          </w:p>
        </w:tc>
        <w:tc>
          <w:tcPr>
            <w:tcW w:w="4092" w:type="dxa"/>
            <w:gridSpan w:val="2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12.5</w:t>
            </w:r>
          </w:p>
        </w:tc>
        <w:tc>
          <w:tcPr>
            <w:tcW w:w="3030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. Платонов «Ещё мама»</w:t>
            </w:r>
          </w:p>
        </w:tc>
        <w:tc>
          <w:tcPr>
            <w:tcW w:w="4092" w:type="dxa"/>
            <w:gridSpan w:val="2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2.6</w:t>
            </w:r>
          </w:p>
        </w:tc>
        <w:tc>
          <w:tcPr>
            <w:tcW w:w="3030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. Платонов «Ещё мама»</w:t>
            </w:r>
          </w:p>
        </w:tc>
        <w:tc>
          <w:tcPr>
            <w:tcW w:w="4092" w:type="dxa"/>
            <w:gridSpan w:val="2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2.7</w:t>
            </w:r>
          </w:p>
        </w:tc>
        <w:tc>
          <w:tcPr>
            <w:tcW w:w="3030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М.Зощенко «Золотые слова»</w:t>
            </w:r>
          </w:p>
        </w:tc>
        <w:tc>
          <w:tcPr>
            <w:tcW w:w="4092" w:type="dxa"/>
            <w:gridSpan w:val="2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2.8</w:t>
            </w:r>
          </w:p>
        </w:tc>
        <w:tc>
          <w:tcPr>
            <w:tcW w:w="3030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М.Зощенко «Великие путешественники»</w:t>
            </w:r>
          </w:p>
        </w:tc>
        <w:tc>
          <w:tcPr>
            <w:tcW w:w="4092" w:type="dxa"/>
            <w:gridSpan w:val="2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2.9</w:t>
            </w:r>
          </w:p>
        </w:tc>
        <w:tc>
          <w:tcPr>
            <w:tcW w:w="3030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Н. Носов «Федина задача»</w:t>
            </w:r>
          </w:p>
        </w:tc>
        <w:tc>
          <w:tcPr>
            <w:tcW w:w="4092" w:type="dxa"/>
            <w:gridSpan w:val="2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Pr="00787F2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103FE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9103FE"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  <w:t>12.10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Н.Носов «Телефон»</w:t>
            </w:r>
          </w:p>
        </w:tc>
        <w:tc>
          <w:tcPr>
            <w:tcW w:w="4092" w:type="dxa"/>
            <w:gridSpan w:val="2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103FE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9103FE"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  <w:t>12.11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В.Драгунский «Друг детства»</w:t>
            </w:r>
          </w:p>
        </w:tc>
        <w:tc>
          <w:tcPr>
            <w:tcW w:w="4092" w:type="dxa"/>
            <w:gridSpan w:val="2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103FE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9103FE">
              <w:rPr>
                <w:rFonts w:ascii="Times New Roman" w:eastAsia="Lucida Sans Unicode" w:hAnsi="Times New Roman" w:cs="Mangal"/>
                <w:kern w:val="2"/>
                <w:sz w:val="18"/>
                <w:szCs w:val="18"/>
                <w:lang w:eastAsia="hi-IN" w:bidi="hi-IN"/>
              </w:rPr>
              <w:t>12.12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Обобщающий урок по разделу «</w:t>
            </w:r>
            <w:r w:rsidRPr="009103F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Собирай по ягодке – наберёшь кузовок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». Оценка достижений.</w:t>
            </w:r>
          </w:p>
        </w:tc>
        <w:tc>
          <w:tcPr>
            <w:tcW w:w="4092" w:type="dxa"/>
            <w:gridSpan w:val="2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122" w:type="dxa"/>
            <w:gridSpan w:val="3"/>
          </w:tcPr>
          <w:p w:rsidR="002A21D4" w:rsidRPr="009103FE" w:rsidRDefault="002A21D4" w:rsidP="009103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Раздел « По страницам детских журналов» 8ч.</w:t>
            </w:r>
          </w:p>
        </w:tc>
        <w:tc>
          <w:tcPr>
            <w:tcW w:w="1935" w:type="dxa"/>
            <w:gridSpan w:val="3"/>
          </w:tcPr>
          <w:p w:rsidR="002A21D4" w:rsidRPr="007A1E3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Предметные </w:t>
            </w:r>
          </w:p>
        </w:tc>
        <w:tc>
          <w:tcPr>
            <w:tcW w:w="1980" w:type="dxa"/>
            <w:gridSpan w:val="3"/>
          </w:tcPr>
          <w:p w:rsidR="002A21D4" w:rsidRPr="007A1E3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Метопредметные </w:t>
            </w:r>
          </w:p>
        </w:tc>
        <w:tc>
          <w:tcPr>
            <w:tcW w:w="1981" w:type="dxa"/>
            <w:gridSpan w:val="4"/>
          </w:tcPr>
          <w:p w:rsidR="002A21D4" w:rsidRPr="007A1E33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Личностные </w:t>
            </w: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F64BF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F64B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3.1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Знакомство с названием раздела «По страницам детских журналов»</w:t>
            </w:r>
          </w:p>
        </w:tc>
        <w:tc>
          <w:tcPr>
            <w:tcW w:w="4092" w:type="dxa"/>
            <w:gridSpan w:val="2"/>
            <w:vMerge w:val="restart"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1C693B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гнозир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одержание раздела. </w:t>
            </w:r>
            <w:r w:rsidRPr="001C693B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ланир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работу на уроке (начало, конец, виды деятельности). </w:t>
            </w:r>
            <w:r w:rsidRPr="001C693B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Выбир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для себя необходимый и интересный журнал. </w:t>
            </w:r>
            <w:r w:rsidRPr="001C693B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преде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тему для чтения. </w:t>
            </w:r>
            <w:r w:rsidRPr="001C693B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Находи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в библиотеке детские журналы по выбранной теме. </w:t>
            </w:r>
            <w:r w:rsidRPr="001C693B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Восприним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на слух прочитанное и отвечать на вопросы по содержанию. </w:t>
            </w:r>
            <w:r w:rsidRPr="001C693B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Чит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текст без ошибок, плавно соединяя слова в словосочетания. </w:t>
            </w:r>
            <w:r w:rsidRPr="001C693B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Использ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приём увеличения темпа чтения – «чтение в темпе разговорной речи».</w:t>
            </w:r>
            <w:r w:rsidRPr="001C693B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 Придумы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амостоятельно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 xml:space="preserve">вопросы по содержанию. </w:t>
            </w:r>
            <w:r w:rsidRPr="001C693B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Находи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необходимую информацию в журнале. </w:t>
            </w:r>
            <w:r w:rsidRPr="001C693B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Готови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ообщение по теме, используя информацию журнала.</w:t>
            </w:r>
            <w:r w:rsidRPr="001C693B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 Сочин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по материалам художественных  текстов свои произведения (советы, легенды). </w:t>
            </w:r>
            <w:r w:rsidRPr="001C693B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вер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ебя и самостоятельно </w:t>
            </w:r>
            <w:r w:rsidRPr="001C693B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цени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ои достижения.</w:t>
            </w:r>
          </w:p>
        </w:tc>
        <w:tc>
          <w:tcPr>
            <w:tcW w:w="1935" w:type="dxa"/>
            <w:gridSpan w:val="3"/>
            <w:vMerge w:val="restart"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 xml:space="preserve">Понимание литературы как явления национальной и мировой культуры, средства сохранения и передачи нравственных ценностей и традиций. Осознание значимости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чтения для личного развития; формирование представлений о Родине и её людях, окружающем мире, культуре первоначальных этических представлений, понятий о добре и зле, дружбе, честности; формирование потребности в систематическом чтении.</w:t>
            </w:r>
          </w:p>
        </w:tc>
        <w:tc>
          <w:tcPr>
            <w:tcW w:w="1980" w:type="dxa"/>
            <w:gridSpan w:val="3"/>
            <w:vMerge w:val="restart"/>
          </w:tcPr>
          <w:p w:rsidR="002A21D4" w:rsidRDefault="002A21D4" w:rsidP="007A1E33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С</w:t>
            </w:r>
            <w:r w:rsidRPr="006957C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мостоятельно формулировать тему и цели урока;</w:t>
            </w:r>
          </w:p>
          <w:p w:rsidR="002A21D4" w:rsidRPr="00690A26" w:rsidRDefault="002A21D4" w:rsidP="007A1E33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Уметь планировать, контролировать и оценивать учебные действия в соответствии с поставленной задачей и условиями её реализации. Освоение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способами решения проблем творческого и поискового характера</w:t>
            </w:r>
          </w:p>
        </w:tc>
        <w:tc>
          <w:tcPr>
            <w:tcW w:w="1981" w:type="dxa"/>
            <w:gridSpan w:val="4"/>
            <w:vMerge w:val="restart"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Развитие самостоятельности и личной ответственности за свои поступки на основе представлений о нравственных нормах общения.</w:t>
            </w: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F64BF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F64B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3.2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По страницам журналов для детей «Мурзилка» и «Весёлые картинки»</w:t>
            </w:r>
          </w:p>
        </w:tc>
        <w:tc>
          <w:tcPr>
            <w:tcW w:w="4092" w:type="dxa"/>
            <w:gridSpan w:val="2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F64BF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F64B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3.3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Ю.Ермолаев «Проговорился»</w:t>
            </w:r>
          </w:p>
        </w:tc>
        <w:tc>
          <w:tcPr>
            <w:tcW w:w="4092" w:type="dxa"/>
            <w:gridSpan w:val="2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F64BF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F64B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3.4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Ю.Ермолаев «Воспиатели»</w:t>
            </w:r>
          </w:p>
        </w:tc>
        <w:tc>
          <w:tcPr>
            <w:tcW w:w="4092" w:type="dxa"/>
            <w:gridSpan w:val="2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F64BF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F64B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3.5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Г.Остер «Вредные советы»</w:t>
            </w:r>
          </w:p>
        </w:tc>
        <w:tc>
          <w:tcPr>
            <w:tcW w:w="4092" w:type="dxa"/>
            <w:gridSpan w:val="2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F64BF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F64B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3.6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Г.Остер «Как получаются легенды»</w:t>
            </w:r>
          </w:p>
        </w:tc>
        <w:tc>
          <w:tcPr>
            <w:tcW w:w="4092" w:type="dxa"/>
            <w:gridSpan w:val="2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F64BF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F64B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3.7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Р.Сеф «Весёлые стихи»</w:t>
            </w:r>
          </w:p>
        </w:tc>
        <w:tc>
          <w:tcPr>
            <w:tcW w:w="4092" w:type="dxa"/>
            <w:gridSpan w:val="2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F64BF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F64B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3.8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Обобщающий урок по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lastRenderedPageBreak/>
              <w:t>разделу «По страницам детских журналов». Оценка достижений.</w:t>
            </w:r>
          </w:p>
        </w:tc>
        <w:tc>
          <w:tcPr>
            <w:tcW w:w="4092" w:type="dxa"/>
            <w:gridSpan w:val="2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14</w:t>
            </w:r>
          </w:p>
        </w:tc>
        <w:tc>
          <w:tcPr>
            <w:tcW w:w="7122" w:type="dxa"/>
            <w:gridSpan w:val="3"/>
          </w:tcPr>
          <w:p w:rsidR="002A21D4" w:rsidRPr="00194E9D" w:rsidRDefault="002A21D4" w:rsidP="00194E9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 w:rsidRPr="00194E9D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Раздел «Зарубежная литература» </w:t>
            </w:r>
            <w:r w:rsidR="009F64B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(</w:t>
            </w:r>
            <w:r w:rsidRPr="00194E9D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8ч.</w:t>
            </w:r>
            <w:r w:rsidR="009F64BF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)</w:t>
            </w:r>
          </w:p>
        </w:tc>
        <w:tc>
          <w:tcPr>
            <w:tcW w:w="1935" w:type="dxa"/>
            <w:gridSpan w:val="3"/>
          </w:tcPr>
          <w:p w:rsidR="002A21D4" w:rsidRPr="009F64BF" w:rsidRDefault="009F64B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Предметные </w:t>
            </w:r>
          </w:p>
        </w:tc>
        <w:tc>
          <w:tcPr>
            <w:tcW w:w="1980" w:type="dxa"/>
            <w:gridSpan w:val="3"/>
          </w:tcPr>
          <w:p w:rsidR="002A21D4" w:rsidRPr="009F64BF" w:rsidRDefault="009F64B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Метопредметные </w:t>
            </w:r>
          </w:p>
        </w:tc>
        <w:tc>
          <w:tcPr>
            <w:tcW w:w="1981" w:type="dxa"/>
            <w:gridSpan w:val="4"/>
          </w:tcPr>
          <w:p w:rsidR="002A21D4" w:rsidRPr="009F64BF" w:rsidRDefault="009F64BF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Личностные </w:t>
            </w: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F64BF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F64B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4.1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Знакомство с разделом «Зарубежная литература». Мифы Древней Греции</w:t>
            </w:r>
          </w:p>
        </w:tc>
        <w:tc>
          <w:tcPr>
            <w:tcW w:w="4092" w:type="dxa"/>
            <w:gridSpan w:val="2"/>
            <w:vMerge w:val="restart"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C615FD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гнозир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одержание раздела. </w:t>
            </w:r>
            <w:r w:rsidRPr="00C615FD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ланиро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работу на уроке. </w:t>
            </w:r>
            <w:r w:rsidRPr="00C615FD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Чит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и </w:t>
            </w:r>
            <w:r w:rsidRPr="00C615FD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восприним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на слух художественное произведение. </w:t>
            </w:r>
            <w:r w:rsidRPr="00C615FD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Находи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в мифологическом тексте эпизоды, рассказывающие о представлениях древних людей о мире. </w:t>
            </w:r>
            <w:r w:rsidRPr="00C615FD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Состав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рассказ о творчестве писателя (с помощью учителя). </w:t>
            </w:r>
            <w:r w:rsidRPr="00C615FD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ересказы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выборочно произведение.</w:t>
            </w:r>
            <w:r w:rsidRPr="00C615FD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 Сравни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казки разных народов. </w:t>
            </w:r>
            <w:r w:rsidRPr="00C615FD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Сочин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ои сказки. </w:t>
            </w:r>
            <w:r w:rsidRPr="00C615FD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предел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нравственный смысл сказки (с помощью учителя). </w:t>
            </w:r>
            <w:r w:rsidRPr="00C615FD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Подбира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книги по рекомендованному списку и собственному выбору; </w:t>
            </w:r>
            <w:r w:rsidRPr="00C615FD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 xml:space="preserve">записывать 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названия и авторов произведений, прочитанных летом. </w:t>
            </w:r>
            <w:r w:rsidRPr="00C615FD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Проверя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ебя и самостоятельно </w:t>
            </w:r>
            <w:r w:rsidRPr="00C615FD">
              <w:rPr>
                <w:rFonts w:ascii="Times New Roman" w:eastAsia="Lucida Sans Unicode" w:hAnsi="Times New Roman" w:cs="Mangal"/>
                <w:b/>
                <w:kern w:val="2"/>
                <w:lang w:eastAsia="hi-IN" w:bidi="hi-IN"/>
              </w:rPr>
              <w:t>оценивать</w:t>
            </w: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 свои достижения. </w:t>
            </w:r>
          </w:p>
        </w:tc>
        <w:tc>
          <w:tcPr>
            <w:tcW w:w="1935" w:type="dxa"/>
            <w:gridSpan w:val="3"/>
            <w:vMerge w:val="restart"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Понимание литературы как явления национальной и мировой культуры, средства сохранения и передачи нравственных ценностей и традиций. Умение создавать собственный текст на основе художественного произведения.</w:t>
            </w:r>
          </w:p>
        </w:tc>
        <w:tc>
          <w:tcPr>
            <w:tcW w:w="1980" w:type="dxa"/>
            <w:gridSpan w:val="3"/>
            <w:vMerge w:val="restart"/>
          </w:tcPr>
          <w:p w:rsidR="002A21D4" w:rsidRDefault="002A21D4" w:rsidP="00C615FD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С</w:t>
            </w:r>
            <w:r w:rsidRPr="006957CE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амостоятельно формулировать тему и цели урока;</w:t>
            </w:r>
          </w:p>
          <w:p w:rsidR="002A21D4" w:rsidRPr="00690A26" w:rsidRDefault="002A21D4" w:rsidP="00C615FD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Уметь планировать, контролировать и оценивать учебные действия в соответствии с поставленной задачей и условиями её реализации. </w:t>
            </w:r>
          </w:p>
        </w:tc>
        <w:tc>
          <w:tcPr>
            <w:tcW w:w="1981" w:type="dxa"/>
            <w:gridSpan w:val="4"/>
            <w:vMerge w:val="restart"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      </w: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F64BF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F64B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4.2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Мифы Древней Греции</w:t>
            </w:r>
          </w:p>
        </w:tc>
        <w:tc>
          <w:tcPr>
            <w:tcW w:w="4092" w:type="dxa"/>
            <w:gridSpan w:val="2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F64BF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F64B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4.3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Мифы Древней Греции</w:t>
            </w:r>
          </w:p>
        </w:tc>
        <w:tc>
          <w:tcPr>
            <w:tcW w:w="4092" w:type="dxa"/>
            <w:gridSpan w:val="2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F64BF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F64B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4.4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Г.Х.Андерсен «Гадкий утёнок»</w:t>
            </w:r>
          </w:p>
        </w:tc>
        <w:tc>
          <w:tcPr>
            <w:tcW w:w="4092" w:type="dxa"/>
            <w:gridSpan w:val="2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F64BF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F64B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4.5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Г.Х.Андерсен «Гадкий утёнок»</w:t>
            </w:r>
          </w:p>
        </w:tc>
        <w:tc>
          <w:tcPr>
            <w:tcW w:w="4092" w:type="dxa"/>
            <w:gridSpan w:val="2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F64BF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F64B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4.6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Г.Х.Андерсен «Гадкий утёнок»</w:t>
            </w:r>
          </w:p>
        </w:tc>
        <w:tc>
          <w:tcPr>
            <w:tcW w:w="4092" w:type="dxa"/>
            <w:gridSpan w:val="2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F64BF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F64B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4.7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 xml:space="preserve">Обобщающий урок  по теме «Зарубежная литература» </w:t>
            </w:r>
          </w:p>
        </w:tc>
        <w:tc>
          <w:tcPr>
            <w:tcW w:w="4092" w:type="dxa"/>
            <w:gridSpan w:val="2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21D4" w:rsidTr="00716C95">
        <w:trPr>
          <w:gridAfter w:val="1"/>
          <w:wAfter w:w="6" w:type="dxa"/>
        </w:trPr>
        <w:tc>
          <w:tcPr>
            <w:tcW w:w="622" w:type="dxa"/>
          </w:tcPr>
          <w:p w:rsidR="002A21D4" w:rsidRPr="009F64BF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 w:rsidRPr="009F64BF"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14.8</w:t>
            </w:r>
          </w:p>
        </w:tc>
        <w:tc>
          <w:tcPr>
            <w:tcW w:w="3030" w:type="dxa"/>
          </w:tcPr>
          <w:p w:rsidR="002A21D4" w:rsidRPr="005701A8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  <w:t>Обобщающий урок  по теме «Зарубежная литература». Оценка достижений.</w:t>
            </w:r>
          </w:p>
        </w:tc>
        <w:tc>
          <w:tcPr>
            <w:tcW w:w="4092" w:type="dxa"/>
            <w:gridSpan w:val="2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35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0" w:type="dxa"/>
            <w:gridSpan w:val="3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1981" w:type="dxa"/>
            <w:gridSpan w:val="4"/>
            <w:vMerge/>
          </w:tcPr>
          <w:p w:rsidR="002A21D4" w:rsidRPr="00690A26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lang w:eastAsia="hi-IN" w:bidi="hi-IN"/>
              </w:rPr>
            </w:pPr>
          </w:p>
        </w:tc>
        <w:tc>
          <w:tcPr>
            <w:tcW w:w="703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11" w:type="dxa"/>
          </w:tcPr>
          <w:p w:rsidR="002A21D4" w:rsidRDefault="002A21D4" w:rsidP="00AC55AA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16489A" w:rsidRPr="00AC55AA" w:rsidRDefault="0016489A" w:rsidP="00AC55AA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B5539E" w:rsidRDefault="00B5539E"/>
    <w:sectPr w:rsidR="00B5539E" w:rsidSect="00AC55A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</w:font>
  <w:font w:name="Liberation Serif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1681F"/>
    <w:multiLevelType w:val="hybridMultilevel"/>
    <w:tmpl w:val="64FA6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397B"/>
    <w:multiLevelType w:val="hybridMultilevel"/>
    <w:tmpl w:val="B1361B68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24BD3038"/>
    <w:multiLevelType w:val="hybridMultilevel"/>
    <w:tmpl w:val="1F0209F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BD71D7"/>
    <w:multiLevelType w:val="hybridMultilevel"/>
    <w:tmpl w:val="B4C6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84200"/>
    <w:multiLevelType w:val="hybridMultilevel"/>
    <w:tmpl w:val="169A6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55C7A"/>
    <w:multiLevelType w:val="hybridMultilevel"/>
    <w:tmpl w:val="F85C91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AA"/>
    <w:rsid w:val="00017FA9"/>
    <w:rsid w:val="00047E70"/>
    <w:rsid w:val="00051C36"/>
    <w:rsid w:val="000832D6"/>
    <w:rsid w:val="00095434"/>
    <w:rsid w:val="000A4733"/>
    <w:rsid w:val="000E57CC"/>
    <w:rsid w:val="00143740"/>
    <w:rsid w:val="0016489A"/>
    <w:rsid w:val="00164ACA"/>
    <w:rsid w:val="00165148"/>
    <w:rsid w:val="001814E2"/>
    <w:rsid w:val="00194E9D"/>
    <w:rsid w:val="001C693B"/>
    <w:rsid w:val="00220988"/>
    <w:rsid w:val="002572BD"/>
    <w:rsid w:val="00295331"/>
    <w:rsid w:val="002A21D4"/>
    <w:rsid w:val="002C1E24"/>
    <w:rsid w:val="002E6C60"/>
    <w:rsid w:val="003022BB"/>
    <w:rsid w:val="00350ECC"/>
    <w:rsid w:val="003F1126"/>
    <w:rsid w:val="0040478F"/>
    <w:rsid w:val="00565FD7"/>
    <w:rsid w:val="005701A8"/>
    <w:rsid w:val="00582E76"/>
    <w:rsid w:val="005D3EF6"/>
    <w:rsid w:val="005D42C4"/>
    <w:rsid w:val="005E61CF"/>
    <w:rsid w:val="00620AA0"/>
    <w:rsid w:val="00681DE3"/>
    <w:rsid w:val="00690A26"/>
    <w:rsid w:val="00690D2B"/>
    <w:rsid w:val="006957CE"/>
    <w:rsid w:val="006D0D9E"/>
    <w:rsid w:val="006D601C"/>
    <w:rsid w:val="007139D1"/>
    <w:rsid w:val="00716C95"/>
    <w:rsid w:val="00787520"/>
    <w:rsid w:val="00787F23"/>
    <w:rsid w:val="00794B2C"/>
    <w:rsid w:val="007A03D6"/>
    <w:rsid w:val="007A1E33"/>
    <w:rsid w:val="007A5130"/>
    <w:rsid w:val="00831BBF"/>
    <w:rsid w:val="008D0AB2"/>
    <w:rsid w:val="00900231"/>
    <w:rsid w:val="009103FE"/>
    <w:rsid w:val="00967BBB"/>
    <w:rsid w:val="009A720E"/>
    <w:rsid w:val="009C2B30"/>
    <w:rsid w:val="009F64BF"/>
    <w:rsid w:val="00A31BBD"/>
    <w:rsid w:val="00A36761"/>
    <w:rsid w:val="00A77707"/>
    <w:rsid w:val="00AC55AA"/>
    <w:rsid w:val="00B20C23"/>
    <w:rsid w:val="00B5539E"/>
    <w:rsid w:val="00BB7AD5"/>
    <w:rsid w:val="00C615FD"/>
    <w:rsid w:val="00C83A27"/>
    <w:rsid w:val="00CE5171"/>
    <w:rsid w:val="00D872A4"/>
    <w:rsid w:val="00D96320"/>
    <w:rsid w:val="00DB09AB"/>
    <w:rsid w:val="00E2044C"/>
    <w:rsid w:val="00E24EC3"/>
    <w:rsid w:val="00E2688E"/>
    <w:rsid w:val="00E34D43"/>
    <w:rsid w:val="00E53623"/>
    <w:rsid w:val="00F07A20"/>
    <w:rsid w:val="00F23BB6"/>
    <w:rsid w:val="00F413D5"/>
    <w:rsid w:val="00F41FB4"/>
    <w:rsid w:val="00F708D7"/>
    <w:rsid w:val="00FA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40478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40478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9D61-4405-421B-A52A-78D1EF51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4</Pages>
  <Words>5019</Words>
  <Characters>2861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27</cp:revision>
  <cp:lastPrinted>2013-10-06T08:49:00Z</cp:lastPrinted>
  <dcterms:created xsi:type="dcterms:W3CDTF">2013-07-03T03:33:00Z</dcterms:created>
  <dcterms:modified xsi:type="dcterms:W3CDTF">2013-10-06T08:49:00Z</dcterms:modified>
</cp:coreProperties>
</file>